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7"/>
        <w:gridCol w:w="1265"/>
        <w:gridCol w:w="2960"/>
        <w:gridCol w:w="1191"/>
        <w:gridCol w:w="1977"/>
      </w:tblGrid>
      <w:tr w:rsidR="00251074" w:rsidTr="00251074">
        <w:trPr>
          <w:trHeight w:val="592"/>
        </w:trPr>
        <w:tc>
          <w:tcPr>
            <w:tcW w:w="9356" w:type="dxa"/>
            <w:gridSpan w:val="5"/>
            <w:hideMark/>
          </w:tcPr>
          <w:p w:rsidR="00251074" w:rsidRDefault="00251074">
            <w:pPr>
              <w:rPr>
                <w:spacing w:val="3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 КУВШИНОВСКОГО РАЙОНА</w:t>
            </w:r>
          </w:p>
        </w:tc>
      </w:tr>
      <w:tr w:rsidR="00251074" w:rsidTr="00251074">
        <w:trPr>
          <w:trHeight w:val="592"/>
        </w:trPr>
        <w:tc>
          <w:tcPr>
            <w:tcW w:w="9356" w:type="dxa"/>
            <w:gridSpan w:val="5"/>
            <w:vAlign w:val="center"/>
            <w:hideMark/>
          </w:tcPr>
          <w:p w:rsidR="00251074" w:rsidRDefault="00251074">
            <w:pPr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251074" w:rsidTr="00251074">
        <w:trPr>
          <w:trHeight w:val="162"/>
        </w:trPr>
        <w:tc>
          <w:tcPr>
            <w:tcW w:w="1967" w:type="dxa"/>
          </w:tcPr>
          <w:p w:rsidR="00251074" w:rsidRDefault="00251074">
            <w:pPr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251074" w:rsidRDefault="00251074">
            <w:pPr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251074" w:rsidTr="00251074">
        <w:trPr>
          <w:trHeight w:val="286"/>
        </w:trPr>
        <w:tc>
          <w:tcPr>
            <w:tcW w:w="32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1074" w:rsidRDefault="003D60E9" w:rsidP="003D60E9">
            <w:pPr>
              <w:widowControl w:val="0"/>
            </w:pPr>
            <w:r>
              <w:rPr>
                <w:bCs/>
              </w:rPr>
              <w:t>24</w:t>
            </w:r>
            <w:r w:rsidR="00251074">
              <w:rPr>
                <w:bCs/>
              </w:rPr>
              <w:t xml:space="preserve"> </w:t>
            </w:r>
            <w:r>
              <w:rPr>
                <w:bCs/>
              </w:rPr>
              <w:t>мая</w:t>
            </w:r>
            <w:r w:rsidR="00251074">
              <w:rPr>
                <w:bCs/>
              </w:rPr>
              <w:t xml:space="preserve"> 20</w:t>
            </w:r>
            <w:r w:rsidR="00452772">
              <w:rPr>
                <w:bCs/>
              </w:rPr>
              <w:t>23</w:t>
            </w:r>
            <w:r w:rsidR="00251074">
              <w:rPr>
                <w:bCs/>
              </w:rPr>
              <w:t xml:space="preserve"> г.</w:t>
            </w:r>
          </w:p>
        </w:tc>
        <w:tc>
          <w:tcPr>
            <w:tcW w:w="2959" w:type="dxa"/>
            <w:vAlign w:val="center"/>
          </w:tcPr>
          <w:p w:rsidR="00251074" w:rsidRDefault="00251074">
            <w:pPr>
              <w:widowControl w:val="0"/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1074" w:rsidRDefault="00251074" w:rsidP="00251074">
            <w:pPr>
              <w:widowControl w:val="0"/>
              <w:ind w:rightChars="-29" w:right="-81"/>
              <w:jc w:val="right"/>
            </w:pPr>
            <w:r>
              <w:rPr>
                <w:bCs/>
              </w:rPr>
              <w:t>№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1074" w:rsidRDefault="003D60E9" w:rsidP="00064F43">
            <w:pPr>
              <w:widowControl w:val="0"/>
              <w:ind w:rightChars="177" w:right="496"/>
            </w:pPr>
            <w:r>
              <w:t>28</w:t>
            </w:r>
            <w:r w:rsidR="00251074">
              <w:t>/</w:t>
            </w:r>
            <w:r>
              <w:t>196</w:t>
            </w:r>
            <w:r w:rsidR="00251074">
              <w:t>-</w:t>
            </w:r>
            <w:r>
              <w:t>5</w:t>
            </w:r>
          </w:p>
        </w:tc>
      </w:tr>
      <w:tr w:rsidR="00251074" w:rsidTr="00251074">
        <w:trPr>
          <w:trHeight w:val="286"/>
        </w:trPr>
        <w:tc>
          <w:tcPr>
            <w:tcW w:w="3231" w:type="dxa"/>
            <w:gridSpan w:val="2"/>
            <w:vAlign w:val="center"/>
          </w:tcPr>
          <w:p w:rsidR="00251074" w:rsidRDefault="00251074">
            <w:pPr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  <w:hideMark/>
          </w:tcPr>
          <w:p w:rsidR="00251074" w:rsidRDefault="00251074">
            <w:pPr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 Кувшиново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1074" w:rsidRDefault="00251074">
            <w:pPr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A449CF" w:rsidRPr="004F35EC" w:rsidRDefault="00A449CF" w:rsidP="005F78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49CF" w:rsidRPr="00452772" w:rsidRDefault="00A449CF" w:rsidP="005F78C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772">
        <w:rPr>
          <w:rFonts w:ascii="Times New Roman" w:hAnsi="Times New Roman" w:cs="Times New Roman"/>
          <w:b/>
          <w:sz w:val="28"/>
          <w:szCs w:val="28"/>
        </w:rPr>
        <w:t>О формировании участковых избирательных комиссий</w:t>
      </w:r>
      <w:r w:rsidR="00C929AF" w:rsidRPr="004527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2772">
        <w:rPr>
          <w:rFonts w:ascii="Times New Roman" w:hAnsi="Times New Roman" w:cs="Times New Roman"/>
          <w:b/>
          <w:sz w:val="28"/>
          <w:szCs w:val="28"/>
        </w:rPr>
        <w:t xml:space="preserve">избирательных участков </w:t>
      </w:r>
      <w:r w:rsidR="005D4DF7" w:rsidRPr="00452772">
        <w:rPr>
          <w:rFonts w:ascii="Times New Roman" w:hAnsi="Times New Roman" w:cs="Times New Roman"/>
          <w:b/>
          <w:sz w:val="28"/>
          <w:szCs w:val="28"/>
        </w:rPr>
        <w:t>№</w:t>
      </w:r>
      <w:r w:rsidRPr="004527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4F43">
        <w:rPr>
          <w:rFonts w:ascii="Times New Roman" w:hAnsi="Times New Roman" w:cs="Times New Roman"/>
          <w:b/>
          <w:sz w:val="28"/>
          <w:szCs w:val="28"/>
        </w:rPr>
        <w:t>446-465</w:t>
      </w:r>
    </w:p>
    <w:p w:rsidR="00A449CF" w:rsidRPr="004F35EC" w:rsidRDefault="00A449CF" w:rsidP="005F78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49CF" w:rsidRDefault="00A449CF" w:rsidP="00810708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35EC">
        <w:rPr>
          <w:rFonts w:ascii="Times New Roman" w:hAnsi="Times New Roman" w:cs="Times New Roman"/>
          <w:sz w:val="28"/>
          <w:szCs w:val="28"/>
        </w:rPr>
        <w:t>Рассмотрев предложения по кандидатурам для назначения в составы</w:t>
      </w:r>
      <w:r w:rsidR="008853C0" w:rsidRPr="004F35EC">
        <w:rPr>
          <w:rFonts w:ascii="Times New Roman" w:hAnsi="Times New Roman" w:cs="Times New Roman"/>
          <w:sz w:val="28"/>
          <w:szCs w:val="28"/>
        </w:rPr>
        <w:t xml:space="preserve"> </w:t>
      </w:r>
      <w:r w:rsidRPr="004F35EC">
        <w:rPr>
          <w:rFonts w:ascii="Times New Roman" w:hAnsi="Times New Roman" w:cs="Times New Roman"/>
          <w:sz w:val="28"/>
          <w:szCs w:val="28"/>
        </w:rPr>
        <w:t xml:space="preserve">участковых избирательных комиссий, в соответствии со </w:t>
      </w:r>
      <w:hyperlink r:id="rId9">
        <w:r w:rsidRPr="004F35EC">
          <w:rPr>
            <w:rFonts w:ascii="Times New Roman" w:hAnsi="Times New Roman" w:cs="Times New Roman"/>
            <w:sz w:val="28"/>
            <w:szCs w:val="28"/>
          </w:rPr>
          <w:t>статьями 20</w:t>
        </w:r>
      </w:hyperlink>
      <w:r w:rsidRPr="004F35EC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>
        <w:r w:rsidRPr="004F35EC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4F35EC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>
        <w:r w:rsidRPr="004F35EC">
          <w:rPr>
            <w:rFonts w:ascii="Times New Roman" w:hAnsi="Times New Roman" w:cs="Times New Roman"/>
            <w:sz w:val="28"/>
            <w:szCs w:val="28"/>
          </w:rPr>
          <w:t>27</w:t>
        </w:r>
      </w:hyperlink>
      <w:r w:rsidR="003B162F" w:rsidRPr="004F35EC">
        <w:rPr>
          <w:rFonts w:ascii="Times New Roman" w:hAnsi="Times New Roman" w:cs="Times New Roman"/>
        </w:rPr>
        <w:t xml:space="preserve"> </w:t>
      </w:r>
      <w:r w:rsidR="008853C0" w:rsidRPr="004F35EC">
        <w:rPr>
          <w:rFonts w:ascii="Times New Roman" w:hAnsi="Times New Roman" w:cs="Times New Roman"/>
          <w:sz w:val="28"/>
          <w:szCs w:val="28"/>
        </w:rPr>
        <w:t>Федерального закона «</w:t>
      </w:r>
      <w:r w:rsidRPr="004F35EC">
        <w:rPr>
          <w:rFonts w:ascii="Times New Roman" w:hAnsi="Times New Roman" w:cs="Times New Roman"/>
          <w:sz w:val="28"/>
          <w:szCs w:val="28"/>
        </w:rPr>
        <w:t>Об основных гарантиях избирательных прав и права на</w:t>
      </w:r>
      <w:r w:rsidR="008853C0" w:rsidRPr="004F35EC">
        <w:rPr>
          <w:rFonts w:ascii="Times New Roman" w:hAnsi="Times New Roman" w:cs="Times New Roman"/>
          <w:sz w:val="28"/>
          <w:szCs w:val="28"/>
        </w:rPr>
        <w:t xml:space="preserve"> </w:t>
      </w:r>
      <w:r w:rsidRPr="004F35EC">
        <w:rPr>
          <w:rFonts w:ascii="Times New Roman" w:hAnsi="Times New Roman" w:cs="Times New Roman"/>
          <w:sz w:val="28"/>
          <w:szCs w:val="28"/>
        </w:rPr>
        <w:t>участие в референдуме граждан Российской Федерации</w:t>
      </w:r>
      <w:r w:rsidR="008853C0" w:rsidRPr="004F35EC">
        <w:rPr>
          <w:rFonts w:ascii="Times New Roman" w:hAnsi="Times New Roman" w:cs="Times New Roman"/>
          <w:sz w:val="28"/>
          <w:szCs w:val="28"/>
        </w:rPr>
        <w:t>»</w:t>
      </w:r>
      <w:r w:rsidRPr="004F35EC">
        <w:rPr>
          <w:rFonts w:ascii="Times New Roman" w:hAnsi="Times New Roman" w:cs="Times New Roman"/>
          <w:sz w:val="28"/>
          <w:szCs w:val="28"/>
        </w:rPr>
        <w:t>, Методическими</w:t>
      </w:r>
      <w:r w:rsidR="003B162F" w:rsidRPr="004F35EC">
        <w:rPr>
          <w:rFonts w:ascii="Times New Roman" w:hAnsi="Times New Roman" w:cs="Times New Roman"/>
          <w:sz w:val="28"/>
          <w:szCs w:val="28"/>
        </w:rPr>
        <w:t xml:space="preserve"> </w:t>
      </w:r>
      <w:r w:rsidRPr="004F35EC">
        <w:rPr>
          <w:rFonts w:ascii="Times New Roman" w:hAnsi="Times New Roman" w:cs="Times New Roman"/>
          <w:sz w:val="28"/>
          <w:szCs w:val="28"/>
        </w:rPr>
        <w:t>рекомендациями о порядке формирования территориальных, окружных и</w:t>
      </w:r>
      <w:r w:rsidR="008853C0" w:rsidRPr="004F35EC">
        <w:rPr>
          <w:rFonts w:ascii="Times New Roman" w:hAnsi="Times New Roman" w:cs="Times New Roman"/>
          <w:sz w:val="28"/>
          <w:szCs w:val="28"/>
        </w:rPr>
        <w:t xml:space="preserve"> </w:t>
      </w:r>
      <w:r w:rsidRPr="004F35EC">
        <w:rPr>
          <w:rFonts w:ascii="Times New Roman" w:hAnsi="Times New Roman" w:cs="Times New Roman"/>
          <w:sz w:val="28"/>
          <w:szCs w:val="28"/>
        </w:rPr>
        <w:t>участковых избирательных комиссий, утвержденными постановлением Центральной</w:t>
      </w:r>
      <w:r w:rsidR="008853C0" w:rsidRPr="004F35EC">
        <w:rPr>
          <w:rFonts w:ascii="Times New Roman" w:hAnsi="Times New Roman" w:cs="Times New Roman"/>
          <w:sz w:val="28"/>
          <w:szCs w:val="28"/>
        </w:rPr>
        <w:t xml:space="preserve"> </w:t>
      </w:r>
      <w:r w:rsidRPr="004F35EC">
        <w:rPr>
          <w:rFonts w:ascii="Times New Roman" w:hAnsi="Times New Roman" w:cs="Times New Roman"/>
          <w:sz w:val="28"/>
          <w:szCs w:val="28"/>
        </w:rPr>
        <w:t xml:space="preserve">избирательной комиссии Российской Федерации </w:t>
      </w:r>
      <w:r w:rsidR="00C618D5">
        <w:rPr>
          <w:rFonts w:ascii="Times New Roman" w:hAnsi="Times New Roman" w:cs="Times New Roman"/>
          <w:sz w:val="28"/>
          <w:szCs w:val="28"/>
        </w:rPr>
        <w:t>от 13.03.2023 №111/863-8</w:t>
      </w:r>
      <w:r w:rsidRPr="004F35EC">
        <w:rPr>
          <w:rFonts w:ascii="Times New Roman" w:hAnsi="Times New Roman" w:cs="Times New Roman"/>
          <w:sz w:val="28"/>
          <w:szCs w:val="28"/>
        </w:rPr>
        <w:t xml:space="preserve">, статьями </w:t>
      </w:r>
      <w:r w:rsidR="00F22C85">
        <w:rPr>
          <w:rFonts w:ascii="Times New Roman" w:hAnsi="Times New Roman" w:cs="Times New Roman"/>
          <w:sz w:val="28"/>
          <w:szCs w:val="28"/>
        </w:rPr>
        <w:t>18, 23, 25</w:t>
      </w:r>
      <w:proofErr w:type="gramEnd"/>
      <w:r w:rsidR="00F22C85">
        <w:rPr>
          <w:rFonts w:ascii="Times New Roman" w:hAnsi="Times New Roman" w:cs="Times New Roman"/>
          <w:sz w:val="28"/>
          <w:szCs w:val="28"/>
        </w:rPr>
        <w:t xml:space="preserve"> Избирательного кодекса Тверской области</w:t>
      </w:r>
      <w:r w:rsidR="00810708">
        <w:rPr>
          <w:rFonts w:ascii="Times New Roman" w:hAnsi="Times New Roman" w:cs="Times New Roman"/>
          <w:sz w:val="28"/>
          <w:szCs w:val="28"/>
        </w:rPr>
        <w:t xml:space="preserve"> от 07.04.2003 №20-ЗО, территориальная избирательная комиссия Кувшиновского района </w:t>
      </w:r>
      <w:r w:rsidR="001A21BB" w:rsidRPr="001A21BB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1A21BB">
        <w:rPr>
          <w:rFonts w:ascii="Times New Roman" w:hAnsi="Times New Roman" w:cs="Times New Roman"/>
          <w:b/>
          <w:sz w:val="28"/>
          <w:szCs w:val="28"/>
        </w:rPr>
        <w:t>:</w:t>
      </w:r>
    </w:p>
    <w:p w:rsidR="00A449CF" w:rsidRPr="004F35EC" w:rsidRDefault="00A449CF" w:rsidP="00C91DD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1. Сформировать участковые избирательные комиссии избирательных</w:t>
      </w:r>
      <w:r w:rsidR="008853C0" w:rsidRPr="004F35EC">
        <w:rPr>
          <w:rFonts w:ascii="Times New Roman" w:hAnsi="Times New Roman" w:cs="Times New Roman"/>
          <w:sz w:val="28"/>
          <w:szCs w:val="28"/>
        </w:rPr>
        <w:t xml:space="preserve"> </w:t>
      </w:r>
      <w:r w:rsidRPr="004F35EC">
        <w:rPr>
          <w:rFonts w:ascii="Times New Roman" w:hAnsi="Times New Roman" w:cs="Times New Roman"/>
          <w:sz w:val="28"/>
          <w:szCs w:val="28"/>
        </w:rPr>
        <w:t xml:space="preserve">участков </w:t>
      </w:r>
      <w:r w:rsidR="002E4FB2" w:rsidRPr="004F35EC">
        <w:rPr>
          <w:rFonts w:ascii="Times New Roman" w:hAnsi="Times New Roman" w:cs="Times New Roman"/>
          <w:sz w:val="28"/>
          <w:szCs w:val="28"/>
        </w:rPr>
        <w:t xml:space="preserve">№ </w:t>
      </w:r>
      <w:r w:rsidR="006E2F57">
        <w:rPr>
          <w:rFonts w:ascii="Times New Roman" w:hAnsi="Times New Roman" w:cs="Times New Roman"/>
          <w:sz w:val="28"/>
          <w:szCs w:val="28"/>
        </w:rPr>
        <w:t>446-465</w:t>
      </w:r>
      <w:r w:rsidRPr="004F35EC">
        <w:rPr>
          <w:rFonts w:ascii="Times New Roman" w:hAnsi="Times New Roman" w:cs="Times New Roman"/>
          <w:sz w:val="28"/>
          <w:szCs w:val="28"/>
        </w:rPr>
        <w:t xml:space="preserve"> со сроком полномочий пять лет (</w:t>
      </w:r>
      <w:r w:rsidR="006E2F57">
        <w:rPr>
          <w:rFonts w:ascii="Times New Roman" w:hAnsi="Times New Roman" w:cs="Times New Roman"/>
          <w:sz w:val="28"/>
          <w:szCs w:val="28"/>
        </w:rPr>
        <w:t>2023-2028</w:t>
      </w:r>
      <w:r w:rsidRPr="004F35EC">
        <w:rPr>
          <w:rFonts w:ascii="Times New Roman" w:hAnsi="Times New Roman" w:cs="Times New Roman"/>
          <w:sz w:val="28"/>
          <w:szCs w:val="28"/>
        </w:rPr>
        <w:t xml:space="preserve"> гг.),</w:t>
      </w:r>
      <w:r w:rsidR="002B24AE">
        <w:rPr>
          <w:rFonts w:ascii="Times New Roman" w:hAnsi="Times New Roman" w:cs="Times New Roman"/>
          <w:sz w:val="28"/>
          <w:szCs w:val="28"/>
        </w:rPr>
        <w:t xml:space="preserve"> </w:t>
      </w:r>
      <w:r w:rsidRPr="004F35EC">
        <w:rPr>
          <w:rFonts w:ascii="Times New Roman" w:hAnsi="Times New Roman" w:cs="Times New Roman"/>
          <w:sz w:val="28"/>
          <w:szCs w:val="28"/>
        </w:rPr>
        <w:t>назначив в их составы членами участковых избирательных комиссий с правом</w:t>
      </w:r>
      <w:r w:rsidR="008853C0" w:rsidRPr="004F35EC">
        <w:rPr>
          <w:rFonts w:ascii="Times New Roman" w:hAnsi="Times New Roman" w:cs="Times New Roman"/>
          <w:sz w:val="28"/>
          <w:szCs w:val="28"/>
        </w:rPr>
        <w:t xml:space="preserve"> </w:t>
      </w:r>
      <w:r w:rsidRPr="004F35EC">
        <w:rPr>
          <w:rFonts w:ascii="Times New Roman" w:hAnsi="Times New Roman" w:cs="Times New Roman"/>
          <w:sz w:val="28"/>
          <w:szCs w:val="28"/>
        </w:rPr>
        <w:t>решающего голоса лиц согласно прилагаемым спискам.</w:t>
      </w:r>
    </w:p>
    <w:p w:rsidR="00A449CF" w:rsidRPr="004F35EC" w:rsidRDefault="00A449CF" w:rsidP="004467C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2. Направить настоящее решение в </w:t>
      </w:r>
      <w:r w:rsidR="006E2F57">
        <w:rPr>
          <w:rFonts w:ascii="Times New Roman" w:hAnsi="Times New Roman" w:cs="Times New Roman"/>
          <w:sz w:val="28"/>
          <w:szCs w:val="28"/>
        </w:rPr>
        <w:t>избирательную комиссию Тверской области</w:t>
      </w:r>
      <w:r w:rsidRPr="004F35EC">
        <w:rPr>
          <w:rFonts w:ascii="Times New Roman" w:hAnsi="Times New Roman" w:cs="Times New Roman"/>
          <w:sz w:val="28"/>
          <w:szCs w:val="28"/>
        </w:rPr>
        <w:t>.</w:t>
      </w:r>
    </w:p>
    <w:p w:rsidR="00BF45DF" w:rsidRDefault="00A449CF" w:rsidP="00E14F2A">
      <w:pPr>
        <w:spacing w:line="360" w:lineRule="auto"/>
        <w:ind w:firstLine="709"/>
        <w:jc w:val="both"/>
        <w:rPr>
          <w:snapToGrid w:val="0"/>
        </w:rPr>
      </w:pPr>
      <w:r w:rsidRPr="004F35EC">
        <w:t xml:space="preserve">3. </w:t>
      </w:r>
      <w:r w:rsidR="00BF45DF">
        <w:rPr>
          <w:snapToGrid w:val="0"/>
        </w:rPr>
        <w:t>Направить выписки из настоящего постановления в соответствующие участковые избирательные комиссии.</w:t>
      </w:r>
    </w:p>
    <w:p w:rsidR="00BF45DF" w:rsidRPr="00E14F2A" w:rsidRDefault="00BF45DF" w:rsidP="00E14F2A">
      <w:pPr>
        <w:pStyle w:val="af4"/>
        <w:numPr>
          <w:ilvl w:val="0"/>
          <w:numId w:val="3"/>
        </w:numPr>
        <w:spacing w:line="360" w:lineRule="auto"/>
        <w:ind w:left="0" w:firstLine="709"/>
        <w:jc w:val="both"/>
        <w:rPr>
          <w:snapToGrid w:val="0"/>
        </w:rPr>
      </w:pPr>
      <w:proofErr w:type="gramStart"/>
      <w:r>
        <w:t>Разместить</w:t>
      </w:r>
      <w:proofErr w:type="gramEnd"/>
      <w:r>
        <w:t xml:space="preserve"> настоящее постановление на сайте территориальной избирательной комиссии Кувшиновского района в информационно-коммуникационной сети «Интернет».</w:t>
      </w:r>
    </w:p>
    <w:p w:rsidR="00BF45DF" w:rsidRPr="00E14F2A" w:rsidRDefault="00BF45DF" w:rsidP="00E14F2A">
      <w:pPr>
        <w:pStyle w:val="af4"/>
        <w:numPr>
          <w:ilvl w:val="0"/>
          <w:numId w:val="3"/>
        </w:numPr>
        <w:spacing w:line="360" w:lineRule="auto"/>
        <w:ind w:left="0" w:firstLine="709"/>
        <w:jc w:val="both"/>
        <w:rPr>
          <w:snapToGrid w:val="0"/>
        </w:rPr>
      </w:pPr>
      <w:proofErr w:type="gramStart"/>
      <w:r w:rsidRPr="00E14F2A">
        <w:rPr>
          <w:szCs w:val="24"/>
        </w:rPr>
        <w:lastRenderedPageBreak/>
        <w:t>Контроль за</w:t>
      </w:r>
      <w:proofErr w:type="gramEnd"/>
      <w:r w:rsidRPr="00E14F2A">
        <w:rPr>
          <w:szCs w:val="24"/>
        </w:rPr>
        <w:t xml:space="preserve"> исполнением настоящего постановления возложить на председателя территориальной избирательной комиссии Кувшиновского </w:t>
      </w:r>
      <w:r>
        <w:t>района Е</w:t>
      </w:r>
      <w:r w:rsidRPr="00E14F2A">
        <w:rPr>
          <w:bCs/>
          <w:iCs/>
        </w:rPr>
        <w:t>.Н. Ершову.</w:t>
      </w:r>
    </w:p>
    <w:p w:rsidR="00BF45DF" w:rsidRDefault="00BF45DF" w:rsidP="00BF45DF">
      <w:pPr>
        <w:jc w:val="both"/>
        <w:rPr>
          <w:sz w:val="24"/>
          <w:szCs w:val="24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320"/>
        <w:gridCol w:w="5040"/>
      </w:tblGrid>
      <w:tr w:rsidR="00BF45DF" w:rsidTr="00BF45DF">
        <w:tc>
          <w:tcPr>
            <w:tcW w:w="4320" w:type="dxa"/>
            <w:hideMark/>
          </w:tcPr>
          <w:p w:rsidR="00BF45DF" w:rsidRDefault="00BF45DF">
            <w:pPr>
              <w:ind w:left="-142"/>
            </w:pPr>
            <w:r>
              <w:t xml:space="preserve">Председатель  </w:t>
            </w:r>
          </w:p>
          <w:p w:rsidR="00BF45DF" w:rsidRDefault="00BF45DF">
            <w:pPr>
              <w:ind w:left="-142"/>
            </w:pPr>
            <w:r>
              <w:t>территориальной избирательной комиссии Кувшиновского района</w:t>
            </w:r>
          </w:p>
        </w:tc>
        <w:tc>
          <w:tcPr>
            <w:tcW w:w="5040" w:type="dxa"/>
            <w:vAlign w:val="bottom"/>
            <w:hideMark/>
          </w:tcPr>
          <w:p w:rsidR="00BF45DF" w:rsidRDefault="00BF45DF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Е.Н. Ершова</w:t>
            </w:r>
          </w:p>
        </w:tc>
      </w:tr>
      <w:tr w:rsidR="00BF45DF" w:rsidTr="00BF45DF">
        <w:trPr>
          <w:trHeight w:val="161"/>
        </w:trPr>
        <w:tc>
          <w:tcPr>
            <w:tcW w:w="4320" w:type="dxa"/>
          </w:tcPr>
          <w:p w:rsidR="00BF45DF" w:rsidRDefault="00BF45DF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BF45DF" w:rsidRDefault="00BF45DF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BF45DF" w:rsidTr="00BF45DF">
        <w:trPr>
          <w:trHeight w:val="70"/>
        </w:trPr>
        <w:tc>
          <w:tcPr>
            <w:tcW w:w="4320" w:type="dxa"/>
            <w:hideMark/>
          </w:tcPr>
          <w:p w:rsidR="00BF45DF" w:rsidRDefault="00BF45DF">
            <w:pPr>
              <w:ind w:left="-142"/>
            </w:pPr>
            <w:r>
              <w:t xml:space="preserve">Секретарь </w:t>
            </w:r>
          </w:p>
          <w:p w:rsidR="00BF45DF" w:rsidRDefault="00BF45DF">
            <w:pPr>
              <w:ind w:left="-142"/>
            </w:pPr>
            <w:r>
              <w:t>территориальной избирательной комиссии Кувшиновского района</w:t>
            </w:r>
          </w:p>
        </w:tc>
        <w:tc>
          <w:tcPr>
            <w:tcW w:w="5040" w:type="dxa"/>
            <w:vAlign w:val="bottom"/>
            <w:hideMark/>
          </w:tcPr>
          <w:p w:rsidR="00BF45DF" w:rsidRDefault="00BF45DF" w:rsidP="00BF45DF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Т.Л. Попова</w:t>
            </w:r>
          </w:p>
        </w:tc>
      </w:tr>
    </w:tbl>
    <w:p w:rsidR="00BF45DF" w:rsidRDefault="00BF45DF">
      <w:pPr>
        <w:jc w:val="left"/>
      </w:pPr>
      <w:r>
        <w:br w:type="page"/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9E14ED" w:rsidTr="0048552B">
        <w:tc>
          <w:tcPr>
            <w:tcW w:w="4784" w:type="dxa"/>
          </w:tcPr>
          <w:p w:rsidR="009E14ED" w:rsidRDefault="009E14ED" w:rsidP="005F78C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9E14ED" w:rsidRDefault="007076F1" w:rsidP="009E14E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7076F1" w:rsidRDefault="007076F1" w:rsidP="009E14E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территориальной избирательной комиссии Кувшиновского района</w:t>
            </w:r>
          </w:p>
          <w:p w:rsidR="007076F1" w:rsidRDefault="0048552B" w:rsidP="003B4A0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B4A0F">
              <w:rPr>
                <w:rFonts w:ascii="Times New Roman" w:hAnsi="Times New Roman" w:cs="Times New Roman"/>
                <w:sz w:val="28"/>
                <w:szCs w:val="28"/>
              </w:rPr>
              <w:t>24 мая 2023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3B4A0F">
              <w:rPr>
                <w:rFonts w:ascii="Times New Roman" w:hAnsi="Times New Roman" w:cs="Times New Roman"/>
                <w:sz w:val="28"/>
                <w:szCs w:val="28"/>
              </w:rPr>
              <w:t>28/196-5</w:t>
            </w:r>
          </w:p>
        </w:tc>
      </w:tr>
    </w:tbl>
    <w:p w:rsidR="004168B4" w:rsidRPr="004F35EC" w:rsidRDefault="004168B4" w:rsidP="005F78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44D27" w:rsidRPr="00831993" w:rsidRDefault="00A449CF" w:rsidP="005F78C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851"/>
      <w:bookmarkStart w:id="1" w:name="P852"/>
      <w:bookmarkEnd w:id="0"/>
      <w:bookmarkEnd w:id="1"/>
      <w:r w:rsidRPr="00831993">
        <w:rPr>
          <w:rFonts w:ascii="Times New Roman" w:hAnsi="Times New Roman" w:cs="Times New Roman"/>
          <w:b/>
          <w:sz w:val="28"/>
          <w:szCs w:val="28"/>
        </w:rPr>
        <w:t>Списки членов участковых избирательных комиссий</w:t>
      </w:r>
    </w:p>
    <w:p w:rsidR="00A449CF" w:rsidRPr="00831993" w:rsidRDefault="00A449CF" w:rsidP="005F78C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993">
        <w:rPr>
          <w:rFonts w:ascii="Times New Roman" w:hAnsi="Times New Roman" w:cs="Times New Roman"/>
          <w:b/>
          <w:sz w:val="28"/>
          <w:szCs w:val="28"/>
        </w:rPr>
        <w:t>с правом решающего голоса</w:t>
      </w:r>
    </w:p>
    <w:p w:rsidR="00A449CF" w:rsidRPr="004F35EC" w:rsidRDefault="00A449CF" w:rsidP="005F78C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A449CF" w:rsidRPr="00A034A4" w:rsidRDefault="00A449CF" w:rsidP="00B220A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4A4">
        <w:rPr>
          <w:rFonts w:ascii="Times New Roman" w:hAnsi="Times New Roman" w:cs="Times New Roman"/>
          <w:b/>
          <w:sz w:val="28"/>
          <w:szCs w:val="28"/>
        </w:rPr>
        <w:t>Участковая избирательная комиссия избирательного участка</w:t>
      </w:r>
      <w:r w:rsidR="00A034A4">
        <w:rPr>
          <w:rFonts w:ascii="Times New Roman" w:hAnsi="Times New Roman" w:cs="Times New Roman"/>
          <w:b/>
          <w:sz w:val="28"/>
          <w:szCs w:val="28"/>
        </w:rPr>
        <w:br/>
      </w:r>
      <w:r w:rsidRPr="00A034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4FEA" w:rsidRPr="00A034A4">
        <w:rPr>
          <w:rFonts w:ascii="Times New Roman" w:hAnsi="Times New Roman" w:cs="Times New Roman"/>
          <w:b/>
          <w:sz w:val="28"/>
          <w:szCs w:val="28"/>
        </w:rPr>
        <w:t>№</w:t>
      </w:r>
      <w:r w:rsidRPr="00A034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65B2" w:rsidRPr="00A034A4">
        <w:rPr>
          <w:rFonts w:ascii="Times New Roman" w:hAnsi="Times New Roman" w:cs="Times New Roman"/>
          <w:b/>
          <w:sz w:val="28"/>
          <w:szCs w:val="28"/>
        </w:rPr>
        <w:t>446</w:t>
      </w:r>
    </w:p>
    <w:p w:rsidR="00A449CF" w:rsidRPr="004F35EC" w:rsidRDefault="00A449CF" w:rsidP="00B220A9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Количественный состав комиссии</w:t>
      </w:r>
      <w:r w:rsidR="002E4FB2" w:rsidRPr="004F35EC">
        <w:rPr>
          <w:rFonts w:ascii="Times New Roman" w:hAnsi="Times New Roman" w:cs="Times New Roman"/>
          <w:sz w:val="28"/>
          <w:szCs w:val="28"/>
        </w:rPr>
        <w:t xml:space="preserve"> – </w:t>
      </w:r>
      <w:r w:rsidR="008C65B2">
        <w:rPr>
          <w:rFonts w:ascii="Times New Roman" w:hAnsi="Times New Roman" w:cs="Times New Roman"/>
          <w:sz w:val="28"/>
          <w:szCs w:val="28"/>
        </w:rPr>
        <w:t>10</w:t>
      </w:r>
      <w:r w:rsidRPr="004F35EC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A449CF" w:rsidRPr="004F35EC" w:rsidRDefault="00A449CF" w:rsidP="00B220A9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 w:rsidR="00284467">
        <w:rPr>
          <w:rFonts w:ascii="Times New Roman" w:hAnsi="Times New Roman" w:cs="Times New Roman"/>
          <w:sz w:val="28"/>
          <w:szCs w:val="28"/>
        </w:rPr>
        <w:t>2023-2028</w:t>
      </w:r>
      <w:r w:rsidRPr="004F35EC">
        <w:rPr>
          <w:rFonts w:ascii="Times New Roman" w:hAnsi="Times New Roman" w:cs="Times New Roman"/>
          <w:sz w:val="28"/>
          <w:szCs w:val="28"/>
        </w:rPr>
        <w:t xml:space="preserve"> гг.)</w:t>
      </w:r>
    </w:p>
    <w:p w:rsidR="00366C57" w:rsidRPr="004F35EC" w:rsidRDefault="00366C57" w:rsidP="009F2B9B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678"/>
        <w:gridCol w:w="4111"/>
      </w:tblGrid>
      <w:tr w:rsidR="00366C57" w:rsidRPr="004F35EC" w:rsidTr="00C91DD4">
        <w:tc>
          <w:tcPr>
            <w:tcW w:w="629" w:type="dxa"/>
            <w:vAlign w:val="center"/>
          </w:tcPr>
          <w:p w:rsidR="00366C57" w:rsidRPr="00673353" w:rsidRDefault="00366C57" w:rsidP="005F78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  <w:vAlign w:val="center"/>
          </w:tcPr>
          <w:p w:rsidR="00366C57" w:rsidRPr="00673353" w:rsidRDefault="00366C57" w:rsidP="005F78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111" w:type="dxa"/>
            <w:vAlign w:val="center"/>
          </w:tcPr>
          <w:p w:rsidR="00366C57" w:rsidRPr="00673353" w:rsidRDefault="00366C57" w:rsidP="005F78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366C57" w:rsidRPr="004F35EC" w:rsidTr="00C91DD4">
        <w:tc>
          <w:tcPr>
            <w:tcW w:w="629" w:type="dxa"/>
          </w:tcPr>
          <w:p w:rsidR="00366C57" w:rsidRPr="00673353" w:rsidRDefault="00236A19" w:rsidP="00236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366C57" w:rsidRPr="00673353" w:rsidRDefault="00C25D8C" w:rsidP="003A41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Алексеева Ольга Викторовна</w:t>
            </w:r>
          </w:p>
        </w:tc>
        <w:tc>
          <w:tcPr>
            <w:tcW w:w="4111" w:type="dxa"/>
          </w:tcPr>
          <w:p w:rsidR="00366C57" w:rsidRPr="00673353" w:rsidRDefault="00C25D8C" w:rsidP="003A41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Кувшиновское</w:t>
            </w:r>
            <w:proofErr w:type="spellEnd"/>
            <w:r w:rsidRPr="00673353">
              <w:rPr>
                <w:rFonts w:ascii="Times New Roman" w:hAnsi="Times New Roman" w:cs="Times New Roman"/>
                <w:sz w:val="24"/>
                <w:szCs w:val="24"/>
              </w:rPr>
              <w:t xml:space="preserve"> местное отделение Всероссийской политической партии </w:t>
            </w:r>
            <w:r w:rsidR="00E64F49" w:rsidRPr="0067335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A12E3" w:rsidRPr="00673353">
              <w:rPr>
                <w:rFonts w:ascii="Times New Roman" w:hAnsi="Times New Roman" w:cs="Times New Roman"/>
                <w:b/>
                <w:sz w:val="24"/>
                <w:szCs w:val="24"/>
              </w:rPr>
              <w:t>ЕДИНАЯ РОССИЯ</w:t>
            </w:r>
            <w:r w:rsidR="00E64F49" w:rsidRPr="0067335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66C57" w:rsidRPr="004F35EC" w:rsidTr="00C91DD4">
        <w:tc>
          <w:tcPr>
            <w:tcW w:w="629" w:type="dxa"/>
          </w:tcPr>
          <w:p w:rsidR="00366C57" w:rsidRPr="00673353" w:rsidRDefault="00236A19" w:rsidP="00236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366C57" w:rsidRPr="00673353" w:rsidRDefault="00A56D6B" w:rsidP="003A41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Григорьева Нелли Дмитриевна</w:t>
            </w:r>
          </w:p>
        </w:tc>
        <w:tc>
          <w:tcPr>
            <w:tcW w:w="4111" w:type="dxa"/>
          </w:tcPr>
          <w:p w:rsidR="00366C57" w:rsidRPr="00673353" w:rsidRDefault="00A33961" w:rsidP="003A41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3A4125" w:rsidRPr="004F35EC" w:rsidTr="00C91DD4">
        <w:tc>
          <w:tcPr>
            <w:tcW w:w="629" w:type="dxa"/>
          </w:tcPr>
          <w:p w:rsidR="003A4125" w:rsidRPr="00673353" w:rsidRDefault="003A4125" w:rsidP="00236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3A4125" w:rsidRPr="00673353" w:rsidRDefault="003A4125" w:rsidP="003A41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Зорькина</w:t>
            </w:r>
            <w:proofErr w:type="spellEnd"/>
            <w:r w:rsidRPr="0067335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4111" w:type="dxa"/>
          </w:tcPr>
          <w:p w:rsidR="003A4125" w:rsidRPr="00673353" w:rsidRDefault="003A4125" w:rsidP="003A41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Собрание депутатов муниципального образования Кувшиновский район</w:t>
            </w:r>
          </w:p>
        </w:tc>
      </w:tr>
      <w:tr w:rsidR="003A4125" w:rsidRPr="004F35EC" w:rsidTr="00C91DD4">
        <w:tc>
          <w:tcPr>
            <w:tcW w:w="629" w:type="dxa"/>
          </w:tcPr>
          <w:p w:rsidR="003A4125" w:rsidRPr="00673353" w:rsidRDefault="000F6D97" w:rsidP="00236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3A4125" w:rsidRPr="00673353" w:rsidRDefault="00650D96" w:rsidP="003A41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Козлова Кристина Петровна</w:t>
            </w:r>
          </w:p>
        </w:tc>
        <w:tc>
          <w:tcPr>
            <w:tcW w:w="4111" w:type="dxa"/>
          </w:tcPr>
          <w:p w:rsidR="003A4125" w:rsidRPr="00673353" w:rsidRDefault="007A54A1" w:rsidP="003A41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ная организация Общероссийской общественной организации инвалидов </w:t>
            </w:r>
            <w:r w:rsidRPr="00655CFA">
              <w:rPr>
                <w:rFonts w:ascii="Times New Roman" w:hAnsi="Times New Roman" w:cs="Times New Roman"/>
                <w:b/>
                <w:sz w:val="24"/>
                <w:szCs w:val="24"/>
              </w:rPr>
              <w:t>«Всероссийское Ордена Трудового Красного Знамени Общество слепых»</w:t>
            </w:r>
          </w:p>
        </w:tc>
      </w:tr>
      <w:tr w:rsidR="003A4125" w:rsidRPr="004F35EC" w:rsidTr="00C91DD4">
        <w:tc>
          <w:tcPr>
            <w:tcW w:w="629" w:type="dxa"/>
          </w:tcPr>
          <w:p w:rsidR="003A4125" w:rsidRPr="00673353" w:rsidRDefault="000F6D97" w:rsidP="00236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3A4125" w:rsidRPr="00673353" w:rsidRDefault="00A53822" w:rsidP="003A41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</w:t>
            </w:r>
            <w:proofErr w:type="spellStart"/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Аксана</w:t>
            </w:r>
            <w:proofErr w:type="spellEnd"/>
            <w:r w:rsidRPr="00673353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4111" w:type="dxa"/>
          </w:tcPr>
          <w:p w:rsidR="003A4125" w:rsidRPr="00673353" w:rsidRDefault="00A53822" w:rsidP="00A53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3A4125" w:rsidRPr="00B5048A" w:rsidTr="00C91DD4">
        <w:tc>
          <w:tcPr>
            <w:tcW w:w="629" w:type="dxa"/>
          </w:tcPr>
          <w:p w:rsidR="003A4125" w:rsidRPr="00673353" w:rsidRDefault="000F6D97" w:rsidP="00236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3A4125" w:rsidRPr="00673353" w:rsidRDefault="00A7010F" w:rsidP="003A41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Макаров Антон Николаевич</w:t>
            </w:r>
          </w:p>
        </w:tc>
        <w:tc>
          <w:tcPr>
            <w:tcW w:w="4111" w:type="dxa"/>
          </w:tcPr>
          <w:p w:rsidR="00B5048A" w:rsidRPr="00673353" w:rsidRDefault="00B5048A" w:rsidP="00B5048A">
            <w:pPr>
              <w:rPr>
                <w:sz w:val="24"/>
                <w:szCs w:val="24"/>
              </w:rPr>
            </w:pPr>
            <w:r w:rsidRPr="00673353">
              <w:rPr>
                <w:sz w:val="24"/>
                <w:szCs w:val="24"/>
              </w:rPr>
              <w:t>ТВЕРСКОГО ОБЛАСТНОГО ОТДЕЛЕНИЯ</w:t>
            </w:r>
          </w:p>
          <w:p w:rsidR="00B5048A" w:rsidRPr="00655CFA" w:rsidRDefault="00B5048A" w:rsidP="00B5048A">
            <w:pPr>
              <w:rPr>
                <w:b/>
                <w:sz w:val="24"/>
                <w:szCs w:val="24"/>
              </w:rPr>
            </w:pPr>
            <w:r w:rsidRPr="00673353">
              <w:rPr>
                <w:sz w:val="24"/>
                <w:szCs w:val="24"/>
              </w:rPr>
              <w:t xml:space="preserve">Политической партии </w:t>
            </w:r>
            <w:r w:rsidRPr="00655CFA">
              <w:rPr>
                <w:b/>
                <w:sz w:val="24"/>
                <w:szCs w:val="24"/>
              </w:rPr>
              <w:t xml:space="preserve">КОММУНИСТИЧЕСКАЯ ПАРТИЯ </w:t>
            </w:r>
          </w:p>
          <w:p w:rsidR="003A4125" w:rsidRPr="00673353" w:rsidRDefault="00B5048A" w:rsidP="00B50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F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СТЫ РОССИИ</w:t>
            </w:r>
          </w:p>
        </w:tc>
      </w:tr>
      <w:tr w:rsidR="003A4125" w:rsidRPr="004F35EC" w:rsidTr="00C91DD4">
        <w:tc>
          <w:tcPr>
            <w:tcW w:w="629" w:type="dxa"/>
          </w:tcPr>
          <w:p w:rsidR="003A4125" w:rsidRPr="00673353" w:rsidRDefault="000F6D97" w:rsidP="00236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3A4125" w:rsidRPr="00673353" w:rsidRDefault="000F6D97" w:rsidP="000F6D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Небывалова</w:t>
            </w:r>
            <w:proofErr w:type="spellEnd"/>
            <w:r w:rsidRPr="0067335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4111" w:type="dxa"/>
          </w:tcPr>
          <w:p w:rsidR="003A4125" w:rsidRPr="00673353" w:rsidRDefault="00E64F49" w:rsidP="003A41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е отделение Социалистической партии </w:t>
            </w:r>
            <w:r w:rsidRPr="0067335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Pr="00673353">
              <w:rPr>
                <w:rFonts w:ascii="Times New Roman" w:hAnsi="Times New Roman" w:cs="Times New Roman"/>
                <w:b/>
                <w:sz w:val="24"/>
                <w:szCs w:val="24"/>
              </w:rPr>
              <w:t>СПРАВЕДЛИВАЯ</w:t>
            </w:r>
            <w:proofErr w:type="gramEnd"/>
            <w:r w:rsidRPr="0067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Я-ПАТРИОТЫ-ЗА ПРАВДУ»</w:t>
            </w:r>
          </w:p>
        </w:tc>
      </w:tr>
      <w:tr w:rsidR="003A4125" w:rsidRPr="004F35EC" w:rsidTr="00C91DD4">
        <w:tc>
          <w:tcPr>
            <w:tcW w:w="629" w:type="dxa"/>
          </w:tcPr>
          <w:p w:rsidR="003A4125" w:rsidRPr="00673353" w:rsidRDefault="00621502" w:rsidP="00236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3A4125" w:rsidRPr="00673353" w:rsidRDefault="00AD7FF8" w:rsidP="003A41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Марина Александровна</w:t>
            </w:r>
          </w:p>
        </w:tc>
        <w:tc>
          <w:tcPr>
            <w:tcW w:w="4111" w:type="dxa"/>
          </w:tcPr>
          <w:p w:rsidR="003A4125" w:rsidRPr="002952B6" w:rsidRDefault="002952B6" w:rsidP="006733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2B6">
              <w:rPr>
                <w:rFonts w:ascii="Times New Roman" w:hAnsi="Times New Roman" w:cs="Times New Roman"/>
                <w:sz w:val="24"/>
                <w:szCs w:val="24"/>
              </w:rPr>
              <w:t>Кувшиновское</w:t>
            </w:r>
            <w:proofErr w:type="spellEnd"/>
            <w:r w:rsidRPr="002952B6">
              <w:rPr>
                <w:rFonts w:ascii="Times New Roman" w:hAnsi="Times New Roman" w:cs="Times New Roman"/>
                <w:sz w:val="24"/>
                <w:szCs w:val="24"/>
              </w:rPr>
              <w:t xml:space="preserve"> местное отделение политической партии </w:t>
            </w:r>
            <w:r w:rsidRPr="002952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ОММУНИСТИЧЕСКАЯ </w:t>
            </w:r>
            <w:r w:rsidRPr="002952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АРТИЯ РОССИЙСКОЙ ФЕДЕРАЦИИ»</w:t>
            </w:r>
          </w:p>
        </w:tc>
      </w:tr>
      <w:tr w:rsidR="00AD7FF8" w:rsidRPr="004F35EC" w:rsidTr="00C91DD4">
        <w:tc>
          <w:tcPr>
            <w:tcW w:w="629" w:type="dxa"/>
          </w:tcPr>
          <w:p w:rsidR="00AD7FF8" w:rsidRPr="00673353" w:rsidRDefault="00AD7FF8" w:rsidP="00236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678" w:type="dxa"/>
          </w:tcPr>
          <w:p w:rsidR="00AD7FF8" w:rsidRPr="00673353" w:rsidRDefault="00AC53A5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3A5">
              <w:rPr>
                <w:rFonts w:ascii="Times New Roman" w:hAnsi="Times New Roman" w:cs="Times New Roman"/>
                <w:sz w:val="24"/>
                <w:szCs w:val="24"/>
              </w:rPr>
              <w:t>Чистякова Светлана Борисовна</w:t>
            </w:r>
          </w:p>
        </w:tc>
        <w:tc>
          <w:tcPr>
            <w:tcW w:w="4111" w:type="dxa"/>
          </w:tcPr>
          <w:p w:rsidR="00AD7FF8" w:rsidRPr="00673353" w:rsidRDefault="00AD7FF8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 xml:space="preserve">Тверское региональное отделение политической партии </w:t>
            </w:r>
            <w:r w:rsidRPr="00673353">
              <w:rPr>
                <w:rFonts w:ascii="Times New Roman" w:hAnsi="Times New Roman" w:cs="Times New Roman"/>
                <w:b/>
                <w:sz w:val="24"/>
                <w:szCs w:val="24"/>
              </w:rPr>
              <w:t>«ЛДПР-либерально-демократическая партия России»</w:t>
            </w:r>
          </w:p>
        </w:tc>
      </w:tr>
      <w:tr w:rsidR="003A4125" w:rsidRPr="004F35EC" w:rsidTr="00C91DD4">
        <w:tc>
          <w:tcPr>
            <w:tcW w:w="629" w:type="dxa"/>
          </w:tcPr>
          <w:p w:rsidR="003A4125" w:rsidRPr="00673353" w:rsidRDefault="00AD7FF8" w:rsidP="00236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3A4125" w:rsidRPr="00673353" w:rsidRDefault="002952B6" w:rsidP="003A41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4111" w:type="dxa"/>
          </w:tcPr>
          <w:p w:rsidR="003A4125" w:rsidRPr="00673353" w:rsidRDefault="002952B6" w:rsidP="003A41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</w:tbl>
    <w:p w:rsidR="00366C57" w:rsidRDefault="00366C57" w:rsidP="005F78C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220A9" w:rsidRPr="00A034A4" w:rsidRDefault="00B220A9" w:rsidP="00B220A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4A4">
        <w:rPr>
          <w:rFonts w:ascii="Times New Roman" w:hAnsi="Times New Roman" w:cs="Times New Roman"/>
          <w:b/>
          <w:sz w:val="28"/>
          <w:szCs w:val="28"/>
        </w:rPr>
        <w:t xml:space="preserve">Участковая избирательная комиссия избирательного участка </w:t>
      </w:r>
      <w:r w:rsidR="00A034A4">
        <w:rPr>
          <w:rFonts w:ascii="Times New Roman" w:hAnsi="Times New Roman" w:cs="Times New Roman"/>
          <w:b/>
          <w:sz w:val="28"/>
          <w:szCs w:val="28"/>
        </w:rPr>
        <w:br/>
      </w:r>
      <w:r w:rsidRPr="00A034A4">
        <w:rPr>
          <w:rFonts w:ascii="Times New Roman" w:hAnsi="Times New Roman" w:cs="Times New Roman"/>
          <w:b/>
          <w:sz w:val="28"/>
          <w:szCs w:val="28"/>
        </w:rPr>
        <w:t>№ 447</w:t>
      </w:r>
    </w:p>
    <w:p w:rsidR="00B220A9" w:rsidRPr="004F35EC" w:rsidRDefault="00B220A9" w:rsidP="00B220A9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–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4F35EC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B220A9" w:rsidRPr="004F35EC" w:rsidRDefault="00B220A9" w:rsidP="00B220A9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>2023-2028</w:t>
      </w:r>
      <w:r w:rsidRPr="004F35EC">
        <w:rPr>
          <w:rFonts w:ascii="Times New Roman" w:hAnsi="Times New Roman" w:cs="Times New Roman"/>
          <w:sz w:val="28"/>
          <w:szCs w:val="28"/>
        </w:rPr>
        <w:t xml:space="preserve"> гг.)</w:t>
      </w:r>
    </w:p>
    <w:p w:rsidR="00B220A9" w:rsidRPr="004F35EC" w:rsidRDefault="00B220A9" w:rsidP="00B220A9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678"/>
        <w:gridCol w:w="4111"/>
      </w:tblGrid>
      <w:tr w:rsidR="00B220A9" w:rsidRPr="004F35EC" w:rsidTr="00555E62">
        <w:tc>
          <w:tcPr>
            <w:tcW w:w="629" w:type="dxa"/>
            <w:vAlign w:val="center"/>
          </w:tcPr>
          <w:p w:rsidR="00B220A9" w:rsidRPr="00673353" w:rsidRDefault="00B220A9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  <w:vAlign w:val="center"/>
          </w:tcPr>
          <w:p w:rsidR="00B220A9" w:rsidRPr="00673353" w:rsidRDefault="00B220A9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111" w:type="dxa"/>
            <w:vAlign w:val="center"/>
          </w:tcPr>
          <w:p w:rsidR="00B220A9" w:rsidRPr="00673353" w:rsidRDefault="00B220A9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B220A9" w:rsidRPr="004F35EC" w:rsidTr="00555E62">
        <w:tc>
          <w:tcPr>
            <w:tcW w:w="629" w:type="dxa"/>
          </w:tcPr>
          <w:p w:rsidR="00B220A9" w:rsidRPr="00673353" w:rsidRDefault="00AC190C" w:rsidP="0055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B220A9" w:rsidRPr="00673353" w:rsidRDefault="00BC6A17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лю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Евгеньевич</w:t>
            </w:r>
          </w:p>
        </w:tc>
        <w:tc>
          <w:tcPr>
            <w:tcW w:w="4111" w:type="dxa"/>
          </w:tcPr>
          <w:p w:rsidR="00B220A9" w:rsidRPr="00673353" w:rsidRDefault="00BC6A17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B220A9" w:rsidRPr="004F35EC" w:rsidTr="00555E62">
        <w:tc>
          <w:tcPr>
            <w:tcW w:w="629" w:type="dxa"/>
          </w:tcPr>
          <w:p w:rsidR="00B220A9" w:rsidRPr="00673353" w:rsidRDefault="00AC190C" w:rsidP="0055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B220A9" w:rsidRPr="00673353" w:rsidRDefault="00AA6B46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мыслова Марина Александровна</w:t>
            </w:r>
          </w:p>
        </w:tc>
        <w:tc>
          <w:tcPr>
            <w:tcW w:w="4111" w:type="dxa"/>
          </w:tcPr>
          <w:p w:rsidR="00B220A9" w:rsidRPr="00673353" w:rsidRDefault="00AA6B46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ная организация Общероссийской общественной организации инвалидов </w:t>
            </w:r>
            <w:r w:rsidRPr="00655CFA">
              <w:rPr>
                <w:rFonts w:ascii="Times New Roman" w:hAnsi="Times New Roman" w:cs="Times New Roman"/>
                <w:b/>
                <w:sz w:val="24"/>
                <w:szCs w:val="24"/>
              </w:rPr>
              <w:t>«Всероссийское Ордена Трудового Красного Знамени Общество слепых»</w:t>
            </w:r>
          </w:p>
        </w:tc>
      </w:tr>
      <w:tr w:rsidR="00B220A9" w:rsidRPr="004F35EC" w:rsidTr="00555E62">
        <w:tc>
          <w:tcPr>
            <w:tcW w:w="629" w:type="dxa"/>
          </w:tcPr>
          <w:p w:rsidR="00B220A9" w:rsidRPr="00673353" w:rsidRDefault="00AC190C" w:rsidP="0055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B220A9" w:rsidRPr="00673353" w:rsidRDefault="00596F77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льникова Анна Ивановна</w:t>
            </w:r>
          </w:p>
        </w:tc>
        <w:tc>
          <w:tcPr>
            <w:tcW w:w="4111" w:type="dxa"/>
          </w:tcPr>
          <w:p w:rsidR="00B220A9" w:rsidRPr="00673353" w:rsidRDefault="00596F77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B220A9" w:rsidRPr="004F35EC" w:rsidTr="00555E62">
        <w:tc>
          <w:tcPr>
            <w:tcW w:w="629" w:type="dxa"/>
          </w:tcPr>
          <w:p w:rsidR="00B220A9" w:rsidRPr="00673353" w:rsidRDefault="00AC190C" w:rsidP="0055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B220A9" w:rsidRPr="00673353" w:rsidRDefault="00596F77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Любовь Анатольевна</w:t>
            </w:r>
          </w:p>
        </w:tc>
        <w:tc>
          <w:tcPr>
            <w:tcW w:w="4111" w:type="dxa"/>
          </w:tcPr>
          <w:p w:rsidR="00B220A9" w:rsidRPr="00673353" w:rsidRDefault="00596F77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Собрание депутатов муниципального образования Кувшиновский район</w:t>
            </w:r>
          </w:p>
        </w:tc>
      </w:tr>
      <w:tr w:rsidR="00B220A9" w:rsidRPr="00B5048A" w:rsidTr="00555E62">
        <w:tc>
          <w:tcPr>
            <w:tcW w:w="629" w:type="dxa"/>
          </w:tcPr>
          <w:p w:rsidR="00B220A9" w:rsidRPr="00673353" w:rsidRDefault="00AC190C" w:rsidP="0055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B220A9" w:rsidRPr="00673353" w:rsidRDefault="000609EB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нченко Ольга Юрьевна</w:t>
            </w:r>
          </w:p>
        </w:tc>
        <w:tc>
          <w:tcPr>
            <w:tcW w:w="4111" w:type="dxa"/>
          </w:tcPr>
          <w:p w:rsidR="00B220A9" w:rsidRPr="00673353" w:rsidRDefault="000609EB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е отделение Социалистической партии </w:t>
            </w:r>
            <w:r w:rsidRPr="0067335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Pr="00673353">
              <w:rPr>
                <w:rFonts w:ascii="Times New Roman" w:hAnsi="Times New Roman" w:cs="Times New Roman"/>
                <w:b/>
                <w:sz w:val="24"/>
                <w:szCs w:val="24"/>
              </w:rPr>
              <w:t>СПРАВЕДЛИВАЯ</w:t>
            </w:r>
            <w:proofErr w:type="gramEnd"/>
            <w:r w:rsidRPr="0067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Я-ПАТРИОТЫ-ЗА ПРАВДУ»</w:t>
            </w:r>
          </w:p>
        </w:tc>
      </w:tr>
      <w:tr w:rsidR="00B220A9" w:rsidRPr="004F35EC" w:rsidTr="00555E62">
        <w:tc>
          <w:tcPr>
            <w:tcW w:w="629" w:type="dxa"/>
          </w:tcPr>
          <w:p w:rsidR="00B220A9" w:rsidRPr="00673353" w:rsidRDefault="00AC190C" w:rsidP="0055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B220A9" w:rsidRPr="00673353" w:rsidRDefault="00EF03ED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акова Евгения Александровна</w:t>
            </w:r>
          </w:p>
        </w:tc>
        <w:tc>
          <w:tcPr>
            <w:tcW w:w="4111" w:type="dxa"/>
          </w:tcPr>
          <w:p w:rsidR="00B220A9" w:rsidRPr="00673353" w:rsidRDefault="00EF03ED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F1F93" w:rsidRPr="004F35EC" w:rsidTr="00555E62">
        <w:tc>
          <w:tcPr>
            <w:tcW w:w="629" w:type="dxa"/>
          </w:tcPr>
          <w:p w:rsidR="00DF1F93" w:rsidRPr="00673353" w:rsidRDefault="00AC190C" w:rsidP="0055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DF1F93" w:rsidRPr="00AC190C" w:rsidRDefault="00DF1F93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0C">
              <w:rPr>
                <w:rFonts w:ascii="Times New Roman" w:hAnsi="Times New Roman" w:cs="Times New Roman"/>
                <w:sz w:val="24"/>
                <w:szCs w:val="24"/>
              </w:rPr>
              <w:t>Сережина Елена Ивановна</w:t>
            </w:r>
          </w:p>
        </w:tc>
        <w:tc>
          <w:tcPr>
            <w:tcW w:w="4111" w:type="dxa"/>
          </w:tcPr>
          <w:p w:rsidR="00DF1F93" w:rsidRPr="00673353" w:rsidRDefault="00DF1F93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Кувшиновское</w:t>
            </w:r>
            <w:proofErr w:type="spellEnd"/>
            <w:r w:rsidRPr="00673353">
              <w:rPr>
                <w:rFonts w:ascii="Times New Roman" w:hAnsi="Times New Roman" w:cs="Times New Roman"/>
                <w:sz w:val="24"/>
                <w:szCs w:val="24"/>
              </w:rPr>
              <w:t xml:space="preserve"> местное отделение Всероссийской политической партии </w:t>
            </w:r>
            <w:r w:rsidRPr="00673353">
              <w:rPr>
                <w:rFonts w:ascii="Times New Roman" w:hAnsi="Times New Roman" w:cs="Times New Roman"/>
                <w:b/>
                <w:sz w:val="24"/>
                <w:szCs w:val="24"/>
              </w:rPr>
              <w:t>«ЕДИНАЯ РОССИЯ»</w:t>
            </w:r>
          </w:p>
        </w:tc>
      </w:tr>
      <w:tr w:rsidR="00B220A9" w:rsidRPr="004F35EC" w:rsidTr="00555E62">
        <w:tc>
          <w:tcPr>
            <w:tcW w:w="629" w:type="dxa"/>
          </w:tcPr>
          <w:p w:rsidR="00B220A9" w:rsidRPr="00673353" w:rsidRDefault="00B220A9" w:rsidP="0055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B220A9" w:rsidRPr="00AC190C" w:rsidRDefault="00AC190C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90C">
              <w:rPr>
                <w:rFonts w:ascii="Times New Roman" w:hAnsi="Times New Roman" w:cs="Times New Roman"/>
                <w:sz w:val="24"/>
                <w:szCs w:val="24"/>
              </w:rPr>
              <w:t>Сочкова</w:t>
            </w:r>
            <w:proofErr w:type="spellEnd"/>
            <w:r w:rsidRPr="00AC190C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Юрьевна</w:t>
            </w:r>
          </w:p>
        </w:tc>
        <w:tc>
          <w:tcPr>
            <w:tcW w:w="4111" w:type="dxa"/>
          </w:tcPr>
          <w:p w:rsidR="00B220A9" w:rsidRPr="002952B6" w:rsidRDefault="004423BC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 xml:space="preserve">Тверское региональное отделение политической партии </w:t>
            </w:r>
            <w:r w:rsidRPr="00673353">
              <w:rPr>
                <w:rFonts w:ascii="Times New Roman" w:hAnsi="Times New Roman" w:cs="Times New Roman"/>
                <w:b/>
                <w:sz w:val="24"/>
                <w:szCs w:val="24"/>
              </w:rPr>
              <w:t>«ЛДПР-либерально-демократическая партия России»</w:t>
            </w:r>
          </w:p>
        </w:tc>
      </w:tr>
      <w:tr w:rsidR="00B220A9" w:rsidRPr="004F35EC" w:rsidTr="00555E62">
        <w:tc>
          <w:tcPr>
            <w:tcW w:w="629" w:type="dxa"/>
          </w:tcPr>
          <w:p w:rsidR="00B220A9" w:rsidRPr="00673353" w:rsidRDefault="00B220A9" w:rsidP="0055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B220A9" w:rsidRPr="00673353" w:rsidRDefault="00A509D6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Анна Николаевна</w:t>
            </w:r>
          </w:p>
        </w:tc>
        <w:tc>
          <w:tcPr>
            <w:tcW w:w="4111" w:type="dxa"/>
          </w:tcPr>
          <w:p w:rsidR="00B220A9" w:rsidRPr="00673353" w:rsidRDefault="00A509D6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2B6">
              <w:rPr>
                <w:rFonts w:ascii="Times New Roman" w:hAnsi="Times New Roman" w:cs="Times New Roman"/>
                <w:sz w:val="24"/>
                <w:szCs w:val="24"/>
              </w:rPr>
              <w:t>Кувшиновское</w:t>
            </w:r>
            <w:proofErr w:type="spellEnd"/>
            <w:r w:rsidRPr="002952B6">
              <w:rPr>
                <w:rFonts w:ascii="Times New Roman" w:hAnsi="Times New Roman" w:cs="Times New Roman"/>
                <w:sz w:val="24"/>
                <w:szCs w:val="24"/>
              </w:rPr>
              <w:t xml:space="preserve"> местное отделение </w:t>
            </w:r>
            <w:r w:rsidRPr="00295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итической партии </w:t>
            </w:r>
            <w:r w:rsidRPr="002952B6">
              <w:rPr>
                <w:rFonts w:ascii="Times New Roman" w:hAnsi="Times New Roman" w:cs="Times New Roman"/>
                <w:b/>
                <w:sz w:val="24"/>
                <w:szCs w:val="24"/>
              </w:rPr>
              <w:t>«КОММУНИСТИЧЕСКАЯ ПАРТИЯ РОССИЙСКОЙ ФЕДЕРАЦИИ»</w:t>
            </w:r>
          </w:p>
        </w:tc>
      </w:tr>
      <w:tr w:rsidR="00B220A9" w:rsidRPr="004F35EC" w:rsidTr="00555E62">
        <w:tc>
          <w:tcPr>
            <w:tcW w:w="629" w:type="dxa"/>
          </w:tcPr>
          <w:p w:rsidR="00B220A9" w:rsidRPr="00673353" w:rsidRDefault="00B220A9" w:rsidP="0055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678" w:type="dxa"/>
          </w:tcPr>
          <w:p w:rsidR="00B220A9" w:rsidRPr="00673353" w:rsidRDefault="00654001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а Ольга Владимировна</w:t>
            </w:r>
          </w:p>
        </w:tc>
        <w:tc>
          <w:tcPr>
            <w:tcW w:w="4111" w:type="dxa"/>
          </w:tcPr>
          <w:p w:rsidR="00654001" w:rsidRPr="00673353" w:rsidRDefault="00654001" w:rsidP="00654001">
            <w:pPr>
              <w:rPr>
                <w:sz w:val="24"/>
                <w:szCs w:val="24"/>
              </w:rPr>
            </w:pPr>
            <w:r w:rsidRPr="00673353">
              <w:rPr>
                <w:sz w:val="24"/>
                <w:szCs w:val="24"/>
              </w:rPr>
              <w:t>ТВЕРСКОГО ОБЛАСТНОГО ОТДЕЛЕНИЯ</w:t>
            </w:r>
          </w:p>
          <w:p w:rsidR="00654001" w:rsidRPr="00655CFA" w:rsidRDefault="00654001" w:rsidP="00654001">
            <w:pPr>
              <w:rPr>
                <w:b/>
                <w:sz w:val="24"/>
                <w:szCs w:val="24"/>
              </w:rPr>
            </w:pPr>
            <w:r w:rsidRPr="00673353">
              <w:rPr>
                <w:sz w:val="24"/>
                <w:szCs w:val="24"/>
              </w:rPr>
              <w:t xml:space="preserve">Политической партии </w:t>
            </w:r>
            <w:r w:rsidRPr="00655CFA">
              <w:rPr>
                <w:b/>
                <w:sz w:val="24"/>
                <w:szCs w:val="24"/>
              </w:rPr>
              <w:t xml:space="preserve">КОММУНИСТИЧЕСКАЯ ПАРТИЯ </w:t>
            </w:r>
          </w:p>
          <w:p w:rsidR="00B220A9" w:rsidRPr="00673353" w:rsidRDefault="00654001" w:rsidP="006540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F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СТЫ РОССИИ</w:t>
            </w:r>
          </w:p>
        </w:tc>
      </w:tr>
      <w:tr w:rsidR="00B220A9" w:rsidRPr="004F35EC" w:rsidTr="00555E62">
        <w:tc>
          <w:tcPr>
            <w:tcW w:w="629" w:type="dxa"/>
          </w:tcPr>
          <w:p w:rsidR="00B220A9" w:rsidRDefault="00B220A9" w:rsidP="0055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:rsidR="00B220A9" w:rsidRPr="00673353" w:rsidRDefault="00DD5027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Ольга Сергеевна</w:t>
            </w:r>
          </w:p>
        </w:tc>
        <w:tc>
          <w:tcPr>
            <w:tcW w:w="4111" w:type="dxa"/>
          </w:tcPr>
          <w:p w:rsidR="00B220A9" w:rsidRPr="00673353" w:rsidRDefault="00DD5027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</w:tbl>
    <w:p w:rsidR="004825FC" w:rsidRDefault="004825FC" w:rsidP="004825FC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825FC" w:rsidRPr="00A034A4" w:rsidRDefault="004825FC" w:rsidP="004825FC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4A4">
        <w:rPr>
          <w:rFonts w:ascii="Times New Roman" w:hAnsi="Times New Roman" w:cs="Times New Roman"/>
          <w:b/>
          <w:sz w:val="28"/>
          <w:szCs w:val="28"/>
        </w:rPr>
        <w:t xml:space="preserve">Участковая избирательная комиссия избирательного участка </w:t>
      </w:r>
      <w:r w:rsidR="00A034A4">
        <w:rPr>
          <w:rFonts w:ascii="Times New Roman" w:hAnsi="Times New Roman" w:cs="Times New Roman"/>
          <w:b/>
          <w:sz w:val="28"/>
          <w:szCs w:val="28"/>
        </w:rPr>
        <w:br/>
      </w:r>
      <w:r w:rsidRPr="00A034A4">
        <w:rPr>
          <w:rFonts w:ascii="Times New Roman" w:hAnsi="Times New Roman" w:cs="Times New Roman"/>
          <w:b/>
          <w:sz w:val="28"/>
          <w:szCs w:val="28"/>
        </w:rPr>
        <w:t>№ 448</w:t>
      </w:r>
    </w:p>
    <w:p w:rsidR="004825FC" w:rsidRPr="004F35EC" w:rsidRDefault="004825FC" w:rsidP="004825FC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–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4F35EC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4825FC" w:rsidRPr="004F35EC" w:rsidRDefault="004825FC" w:rsidP="004825FC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>2023-2028</w:t>
      </w:r>
      <w:r w:rsidRPr="004F35EC">
        <w:rPr>
          <w:rFonts w:ascii="Times New Roman" w:hAnsi="Times New Roman" w:cs="Times New Roman"/>
          <w:sz w:val="28"/>
          <w:szCs w:val="28"/>
        </w:rPr>
        <w:t xml:space="preserve"> гг.)</w:t>
      </w:r>
    </w:p>
    <w:p w:rsidR="004825FC" w:rsidRPr="004F35EC" w:rsidRDefault="004825FC" w:rsidP="004825FC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678"/>
        <w:gridCol w:w="4111"/>
      </w:tblGrid>
      <w:tr w:rsidR="004825FC" w:rsidRPr="004F35EC" w:rsidTr="00555E62">
        <w:tc>
          <w:tcPr>
            <w:tcW w:w="629" w:type="dxa"/>
            <w:vAlign w:val="center"/>
          </w:tcPr>
          <w:p w:rsidR="004825FC" w:rsidRPr="00673353" w:rsidRDefault="004825FC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  <w:vAlign w:val="center"/>
          </w:tcPr>
          <w:p w:rsidR="004825FC" w:rsidRPr="00673353" w:rsidRDefault="004825FC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111" w:type="dxa"/>
            <w:vAlign w:val="center"/>
          </w:tcPr>
          <w:p w:rsidR="004825FC" w:rsidRPr="00673353" w:rsidRDefault="004825FC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4825FC" w:rsidRPr="004F35EC" w:rsidTr="00555E62">
        <w:tc>
          <w:tcPr>
            <w:tcW w:w="629" w:type="dxa"/>
          </w:tcPr>
          <w:p w:rsidR="004825FC" w:rsidRPr="00673353" w:rsidRDefault="004825FC" w:rsidP="0055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825FC" w:rsidRPr="00673353" w:rsidRDefault="00B261AD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Татьяна Валентиновна</w:t>
            </w:r>
          </w:p>
        </w:tc>
        <w:tc>
          <w:tcPr>
            <w:tcW w:w="4111" w:type="dxa"/>
          </w:tcPr>
          <w:p w:rsidR="004825FC" w:rsidRPr="00673353" w:rsidRDefault="00B261AD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Кувшиновское</w:t>
            </w:r>
            <w:proofErr w:type="spellEnd"/>
            <w:r w:rsidRPr="00673353">
              <w:rPr>
                <w:rFonts w:ascii="Times New Roman" w:hAnsi="Times New Roman" w:cs="Times New Roman"/>
                <w:sz w:val="24"/>
                <w:szCs w:val="24"/>
              </w:rPr>
              <w:t xml:space="preserve"> местное отделение Всероссийской политической партии </w:t>
            </w:r>
            <w:r w:rsidRPr="00673353">
              <w:rPr>
                <w:rFonts w:ascii="Times New Roman" w:hAnsi="Times New Roman" w:cs="Times New Roman"/>
                <w:b/>
                <w:sz w:val="24"/>
                <w:szCs w:val="24"/>
              </w:rPr>
              <w:t>«ЕДИНАЯ РОССИЯ»</w:t>
            </w:r>
          </w:p>
        </w:tc>
      </w:tr>
      <w:tr w:rsidR="004825FC" w:rsidRPr="004F35EC" w:rsidTr="00555E62">
        <w:tc>
          <w:tcPr>
            <w:tcW w:w="629" w:type="dxa"/>
          </w:tcPr>
          <w:p w:rsidR="004825FC" w:rsidRPr="00673353" w:rsidRDefault="004825FC" w:rsidP="0055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4825FC" w:rsidRPr="00673353" w:rsidRDefault="00553024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03">
              <w:rPr>
                <w:rFonts w:ascii="Times New Roman" w:hAnsi="Times New Roman" w:cs="Times New Roman"/>
                <w:sz w:val="24"/>
                <w:szCs w:val="24"/>
              </w:rPr>
              <w:t>Андреева Ольга Олеговна</w:t>
            </w:r>
          </w:p>
        </w:tc>
        <w:tc>
          <w:tcPr>
            <w:tcW w:w="4111" w:type="dxa"/>
          </w:tcPr>
          <w:p w:rsidR="004825FC" w:rsidRPr="00673353" w:rsidRDefault="00553024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 xml:space="preserve">Тверское региональное отделение политической партии </w:t>
            </w:r>
            <w:r w:rsidRPr="00673353">
              <w:rPr>
                <w:rFonts w:ascii="Times New Roman" w:hAnsi="Times New Roman" w:cs="Times New Roman"/>
                <w:b/>
                <w:sz w:val="24"/>
                <w:szCs w:val="24"/>
              </w:rPr>
              <w:t>«ЛДПР-либерально-демократическая партия России»</w:t>
            </w:r>
          </w:p>
        </w:tc>
      </w:tr>
      <w:tr w:rsidR="00553024" w:rsidRPr="004F35EC" w:rsidTr="00555E62">
        <w:tc>
          <w:tcPr>
            <w:tcW w:w="629" w:type="dxa"/>
          </w:tcPr>
          <w:p w:rsidR="00553024" w:rsidRPr="00673353" w:rsidRDefault="00553024" w:rsidP="0055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553024" w:rsidRPr="00673353" w:rsidRDefault="00553024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ина Юрьевна</w:t>
            </w:r>
          </w:p>
        </w:tc>
        <w:tc>
          <w:tcPr>
            <w:tcW w:w="4111" w:type="dxa"/>
          </w:tcPr>
          <w:p w:rsidR="00553024" w:rsidRPr="00673353" w:rsidRDefault="00553024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4825FC" w:rsidRPr="004F35EC" w:rsidTr="00555E62">
        <w:tc>
          <w:tcPr>
            <w:tcW w:w="629" w:type="dxa"/>
          </w:tcPr>
          <w:p w:rsidR="004825FC" w:rsidRPr="00673353" w:rsidRDefault="004825FC" w:rsidP="0055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4825FC" w:rsidRPr="00673353" w:rsidRDefault="00037DA0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4111" w:type="dxa"/>
          </w:tcPr>
          <w:p w:rsidR="004825FC" w:rsidRPr="00673353" w:rsidRDefault="00037DA0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4825FC" w:rsidRPr="004F35EC" w:rsidTr="00555E62">
        <w:tc>
          <w:tcPr>
            <w:tcW w:w="629" w:type="dxa"/>
          </w:tcPr>
          <w:p w:rsidR="004825FC" w:rsidRPr="00673353" w:rsidRDefault="004825FC" w:rsidP="0055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4825FC" w:rsidRPr="00673353" w:rsidRDefault="005260F3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4111" w:type="dxa"/>
          </w:tcPr>
          <w:p w:rsidR="004825FC" w:rsidRPr="00673353" w:rsidRDefault="005260F3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Собрание депутатов муниципального образования Кувшиновский район</w:t>
            </w:r>
          </w:p>
        </w:tc>
      </w:tr>
      <w:tr w:rsidR="004825FC" w:rsidRPr="00B5048A" w:rsidTr="00555E62">
        <w:tc>
          <w:tcPr>
            <w:tcW w:w="629" w:type="dxa"/>
          </w:tcPr>
          <w:p w:rsidR="004825FC" w:rsidRPr="00673353" w:rsidRDefault="004825FC" w:rsidP="0055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4825FC" w:rsidRPr="00673353" w:rsidRDefault="00271813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Марина Владимировна</w:t>
            </w:r>
          </w:p>
        </w:tc>
        <w:tc>
          <w:tcPr>
            <w:tcW w:w="4111" w:type="dxa"/>
          </w:tcPr>
          <w:p w:rsidR="004825FC" w:rsidRPr="00673353" w:rsidRDefault="002341AE" w:rsidP="00183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2B6">
              <w:rPr>
                <w:rFonts w:ascii="Times New Roman" w:hAnsi="Times New Roman" w:cs="Times New Roman"/>
                <w:sz w:val="24"/>
                <w:szCs w:val="24"/>
              </w:rPr>
              <w:t>Кувшиновское</w:t>
            </w:r>
            <w:proofErr w:type="spellEnd"/>
            <w:r w:rsidRPr="002952B6">
              <w:rPr>
                <w:rFonts w:ascii="Times New Roman" w:hAnsi="Times New Roman" w:cs="Times New Roman"/>
                <w:sz w:val="24"/>
                <w:szCs w:val="24"/>
              </w:rPr>
              <w:t xml:space="preserve"> местное отделение политической партии </w:t>
            </w:r>
            <w:r w:rsidRPr="002952B6">
              <w:rPr>
                <w:rFonts w:ascii="Times New Roman" w:hAnsi="Times New Roman" w:cs="Times New Roman"/>
                <w:b/>
                <w:sz w:val="24"/>
                <w:szCs w:val="24"/>
              </w:rPr>
              <w:t>«КОММУНИСТИЧЕСКАЯ ПАРТИЯ РОССИЙСКОЙ ФЕДЕРАЦИИ»</w:t>
            </w:r>
          </w:p>
        </w:tc>
      </w:tr>
      <w:tr w:rsidR="004825FC" w:rsidRPr="004F35EC" w:rsidTr="00555E62">
        <w:tc>
          <w:tcPr>
            <w:tcW w:w="629" w:type="dxa"/>
          </w:tcPr>
          <w:p w:rsidR="004825FC" w:rsidRPr="00673353" w:rsidRDefault="004825FC" w:rsidP="0055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4825FC" w:rsidRPr="00673353" w:rsidRDefault="001D64C8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банова Олеся Геннадьевна</w:t>
            </w:r>
          </w:p>
        </w:tc>
        <w:tc>
          <w:tcPr>
            <w:tcW w:w="4111" w:type="dxa"/>
          </w:tcPr>
          <w:p w:rsidR="004825FC" w:rsidRPr="00673353" w:rsidRDefault="001D64C8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4825FC" w:rsidRPr="004F35EC" w:rsidTr="00555E62">
        <w:tc>
          <w:tcPr>
            <w:tcW w:w="629" w:type="dxa"/>
          </w:tcPr>
          <w:p w:rsidR="004825FC" w:rsidRPr="00673353" w:rsidRDefault="004825FC" w:rsidP="0055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4825FC" w:rsidRPr="00673353" w:rsidRDefault="008E460C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Галина Ильинична</w:t>
            </w:r>
          </w:p>
        </w:tc>
        <w:tc>
          <w:tcPr>
            <w:tcW w:w="4111" w:type="dxa"/>
          </w:tcPr>
          <w:p w:rsidR="004825FC" w:rsidRPr="002952B6" w:rsidRDefault="008E460C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ная организация Общероссийской общественной </w:t>
            </w:r>
            <w:r w:rsidRPr="006733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и инвалидов </w:t>
            </w:r>
            <w:r w:rsidRPr="00655CFA">
              <w:rPr>
                <w:rFonts w:ascii="Times New Roman" w:hAnsi="Times New Roman" w:cs="Times New Roman"/>
                <w:b/>
                <w:sz w:val="24"/>
                <w:szCs w:val="24"/>
              </w:rPr>
              <w:t>«Всероссийское Ордена Трудового Красного Знамени Общество слепых»</w:t>
            </w:r>
          </w:p>
        </w:tc>
      </w:tr>
      <w:tr w:rsidR="004825FC" w:rsidRPr="004F35EC" w:rsidTr="00555E62">
        <w:tc>
          <w:tcPr>
            <w:tcW w:w="629" w:type="dxa"/>
          </w:tcPr>
          <w:p w:rsidR="004825FC" w:rsidRPr="00673353" w:rsidRDefault="004825FC" w:rsidP="0055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678" w:type="dxa"/>
          </w:tcPr>
          <w:p w:rsidR="004825FC" w:rsidRPr="00673353" w:rsidRDefault="008E460C" w:rsidP="008E46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4111" w:type="dxa"/>
          </w:tcPr>
          <w:p w:rsidR="004825FC" w:rsidRPr="00673353" w:rsidRDefault="008E460C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е отделение Социалистической партии </w:t>
            </w:r>
            <w:r w:rsidRPr="0067335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Pr="00673353">
              <w:rPr>
                <w:rFonts w:ascii="Times New Roman" w:hAnsi="Times New Roman" w:cs="Times New Roman"/>
                <w:b/>
                <w:sz w:val="24"/>
                <w:szCs w:val="24"/>
              </w:rPr>
              <w:t>СПРАВЕДЛИВАЯ</w:t>
            </w:r>
            <w:proofErr w:type="gramEnd"/>
            <w:r w:rsidRPr="0067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Я-ПАТРИОТЫ-ЗА ПРАВДУ»</w:t>
            </w:r>
          </w:p>
        </w:tc>
      </w:tr>
      <w:tr w:rsidR="004825FC" w:rsidRPr="004F35EC" w:rsidTr="00555E62">
        <w:tc>
          <w:tcPr>
            <w:tcW w:w="629" w:type="dxa"/>
          </w:tcPr>
          <w:p w:rsidR="004825FC" w:rsidRPr="00673353" w:rsidRDefault="004825FC" w:rsidP="0055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4825FC" w:rsidRPr="00673353" w:rsidRDefault="003A116C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Татьяна Владимировна</w:t>
            </w:r>
          </w:p>
        </w:tc>
        <w:tc>
          <w:tcPr>
            <w:tcW w:w="4111" w:type="dxa"/>
          </w:tcPr>
          <w:p w:rsidR="003A116C" w:rsidRPr="00673353" w:rsidRDefault="003A116C" w:rsidP="003A116C">
            <w:pPr>
              <w:rPr>
                <w:sz w:val="24"/>
                <w:szCs w:val="24"/>
              </w:rPr>
            </w:pPr>
            <w:r w:rsidRPr="00673353">
              <w:rPr>
                <w:sz w:val="24"/>
                <w:szCs w:val="24"/>
              </w:rPr>
              <w:t>ТВЕРСКОГО ОБЛАСТНОГО ОТДЕЛЕНИЯ</w:t>
            </w:r>
          </w:p>
          <w:p w:rsidR="003A116C" w:rsidRPr="00655CFA" w:rsidRDefault="003A116C" w:rsidP="003A116C">
            <w:pPr>
              <w:rPr>
                <w:b/>
                <w:sz w:val="24"/>
                <w:szCs w:val="24"/>
              </w:rPr>
            </w:pPr>
            <w:r w:rsidRPr="00673353">
              <w:rPr>
                <w:sz w:val="24"/>
                <w:szCs w:val="24"/>
              </w:rPr>
              <w:t xml:space="preserve">Политической партии </w:t>
            </w:r>
            <w:r w:rsidRPr="00655CFA">
              <w:rPr>
                <w:b/>
                <w:sz w:val="24"/>
                <w:szCs w:val="24"/>
              </w:rPr>
              <w:t xml:space="preserve">КОММУНИСТИЧЕСКАЯ ПАРТИЯ </w:t>
            </w:r>
          </w:p>
          <w:p w:rsidR="004825FC" w:rsidRPr="00673353" w:rsidRDefault="003A116C" w:rsidP="003A1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F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СТЫ РОССИИ</w:t>
            </w:r>
          </w:p>
        </w:tc>
      </w:tr>
      <w:tr w:rsidR="004825FC" w:rsidRPr="004F35EC" w:rsidTr="00555E62">
        <w:tc>
          <w:tcPr>
            <w:tcW w:w="629" w:type="dxa"/>
          </w:tcPr>
          <w:p w:rsidR="004825FC" w:rsidRDefault="004825FC" w:rsidP="0055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:rsidR="004825FC" w:rsidRPr="00673353" w:rsidRDefault="00341EE3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 Валерьевна</w:t>
            </w:r>
          </w:p>
        </w:tc>
        <w:tc>
          <w:tcPr>
            <w:tcW w:w="4111" w:type="dxa"/>
          </w:tcPr>
          <w:p w:rsidR="004825FC" w:rsidRPr="00673353" w:rsidRDefault="00341EE3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</w:tbl>
    <w:p w:rsidR="004825FC" w:rsidRPr="004F35EC" w:rsidRDefault="004825FC" w:rsidP="004825F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8A44BE" w:rsidRPr="00A034A4" w:rsidRDefault="008A44BE" w:rsidP="008A44BE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4A4">
        <w:rPr>
          <w:rFonts w:ascii="Times New Roman" w:hAnsi="Times New Roman" w:cs="Times New Roman"/>
          <w:b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A034A4">
        <w:rPr>
          <w:rFonts w:ascii="Times New Roman" w:hAnsi="Times New Roman" w:cs="Times New Roman"/>
          <w:b/>
          <w:sz w:val="28"/>
          <w:szCs w:val="28"/>
        </w:rPr>
        <w:t>№ 44</w:t>
      </w:r>
      <w:r>
        <w:rPr>
          <w:rFonts w:ascii="Times New Roman" w:hAnsi="Times New Roman" w:cs="Times New Roman"/>
          <w:b/>
          <w:sz w:val="28"/>
          <w:szCs w:val="28"/>
        </w:rPr>
        <w:t>9</w:t>
      </w:r>
    </w:p>
    <w:p w:rsidR="008A44BE" w:rsidRPr="004F35EC" w:rsidRDefault="008A44BE" w:rsidP="008A44B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–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4F35EC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8A44BE" w:rsidRPr="004F35EC" w:rsidRDefault="008A44BE" w:rsidP="008A44B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>2023-2028</w:t>
      </w:r>
      <w:r w:rsidRPr="004F35EC">
        <w:rPr>
          <w:rFonts w:ascii="Times New Roman" w:hAnsi="Times New Roman" w:cs="Times New Roman"/>
          <w:sz w:val="28"/>
          <w:szCs w:val="28"/>
        </w:rPr>
        <w:t xml:space="preserve"> гг.)</w:t>
      </w:r>
    </w:p>
    <w:p w:rsidR="008A44BE" w:rsidRPr="004F35EC" w:rsidRDefault="008A44BE" w:rsidP="008A44BE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678"/>
        <w:gridCol w:w="4111"/>
      </w:tblGrid>
      <w:tr w:rsidR="008A44BE" w:rsidRPr="004F35EC" w:rsidTr="00555E62">
        <w:tc>
          <w:tcPr>
            <w:tcW w:w="629" w:type="dxa"/>
            <w:vAlign w:val="center"/>
          </w:tcPr>
          <w:p w:rsidR="008A44BE" w:rsidRPr="00673353" w:rsidRDefault="008A44BE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  <w:vAlign w:val="center"/>
          </w:tcPr>
          <w:p w:rsidR="008A44BE" w:rsidRPr="00673353" w:rsidRDefault="008A44BE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111" w:type="dxa"/>
            <w:vAlign w:val="center"/>
          </w:tcPr>
          <w:p w:rsidR="008A44BE" w:rsidRPr="00673353" w:rsidRDefault="008A44BE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8A44BE" w:rsidRPr="004F35EC" w:rsidTr="00555E62">
        <w:tc>
          <w:tcPr>
            <w:tcW w:w="629" w:type="dxa"/>
          </w:tcPr>
          <w:p w:rsidR="008A44BE" w:rsidRPr="00673353" w:rsidRDefault="008A44BE" w:rsidP="0055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8A44BE" w:rsidRPr="00673353" w:rsidRDefault="00667488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Надежда Васильевна</w:t>
            </w:r>
          </w:p>
        </w:tc>
        <w:tc>
          <w:tcPr>
            <w:tcW w:w="4111" w:type="dxa"/>
          </w:tcPr>
          <w:p w:rsidR="008A44BE" w:rsidRPr="00673353" w:rsidRDefault="00667488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ой общественной организации инвалидов </w:t>
            </w:r>
            <w:r w:rsidRPr="00655CFA">
              <w:rPr>
                <w:rFonts w:ascii="Times New Roman" w:hAnsi="Times New Roman" w:cs="Times New Roman"/>
                <w:b/>
                <w:sz w:val="24"/>
                <w:szCs w:val="24"/>
              </w:rPr>
              <w:t>«Всероссийское Ордена Трудового Красного Знамени Общество слепых»</w:t>
            </w:r>
          </w:p>
        </w:tc>
      </w:tr>
      <w:tr w:rsidR="008A44BE" w:rsidRPr="004F35EC" w:rsidTr="00555E62">
        <w:tc>
          <w:tcPr>
            <w:tcW w:w="629" w:type="dxa"/>
          </w:tcPr>
          <w:p w:rsidR="008A44BE" w:rsidRPr="00673353" w:rsidRDefault="008A44BE" w:rsidP="0055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8A44BE" w:rsidRPr="00673353" w:rsidRDefault="00D303CB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ве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 Юрьевна</w:t>
            </w:r>
          </w:p>
        </w:tc>
        <w:tc>
          <w:tcPr>
            <w:tcW w:w="4111" w:type="dxa"/>
          </w:tcPr>
          <w:p w:rsidR="008A44BE" w:rsidRPr="00673353" w:rsidRDefault="00D303CB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8A44BE" w:rsidRPr="004F35EC" w:rsidTr="00555E62">
        <w:tc>
          <w:tcPr>
            <w:tcW w:w="629" w:type="dxa"/>
          </w:tcPr>
          <w:p w:rsidR="008A44BE" w:rsidRPr="00673353" w:rsidRDefault="008A44BE" w:rsidP="0055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8A44BE" w:rsidRPr="00673353" w:rsidRDefault="0011696C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Алла Константиновна</w:t>
            </w:r>
          </w:p>
        </w:tc>
        <w:tc>
          <w:tcPr>
            <w:tcW w:w="4111" w:type="dxa"/>
          </w:tcPr>
          <w:p w:rsidR="008A44BE" w:rsidRPr="00673353" w:rsidRDefault="002341AE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2B6">
              <w:rPr>
                <w:rFonts w:ascii="Times New Roman" w:hAnsi="Times New Roman" w:cs="Times New Roman"/>
                <w:sz w:val="24"/>
                <w:szCs w:val="24"/>
              </w:rPr>
              <w:t>Кувшиновское</w:t>
            </w:r>
            <w:proofErr w:type="spellEnd"/>
            <w:r w:rsidRPr="002952B6">
              <w:rPr>
                <w:rFonts w:ascii="Times New Roman" w:hAnsi="Times New Roman" w:cs="Times New Roman"/>
                <w:sz w:val="24"/>
                <w:szCs w:val="24"/>
              </w:rPr>
              <w:t xml:space="preserve"> местное отделение политической партии </w:t>
            </w:r>
            <w:r w:rsidRPr="002952B6">
              <w:rPr>
                <w:rFonts w:ascii="Times New Roman" w:hAnsi="Times New Roman" w:cs="Times New Roman"/>
                <w:b/>
                <w:sz w:val="24"/>
                <w:szCs w:val="24"/>
              </w:rPr>
              <w:t>«КОММУНИСТИЧЕСКАЯ ПАРТИЯ РОССИЙСКОЙ ФЕДЕРАЦИИ»</w:t>
            </w:r>
          </w:p>
        </w:tc>
      </w:tr>
      <w:tr w:rsidR="0011696C" w:rsidRPr="004F35EC" w:rsidTr="00555E62">
        <w:tc>
          <w:tcPr>
            <w:tcW w:w="629" w:type="dxa"/>
          </w:tcPr>
          <w:p w:rsidR="0011696C" w:rsidRPr="00673353" w:rsidRDefault="0011696C" w:rsidP="0055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11696C" w:rsidRPr="00673353" w:rsidRDefault="0011696C" w:rsidP="003F1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</w:t>
            </w:r>
            <w:r w:rsidR="003F16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ильевна</w:t>
            </w:r>
          </w:p>
        </w:tc>
        <w:tc>
          <w:tcPr>
            <w:tcW w:w="4111" w:type="dxa"/>
          </w:tcPr>
          <w:p w:rsidR="0011696C" w:rsidRPr="00673353" w:rsidRDefault="0011696C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1696C" w:rsidRPr="004F35EC" w:rsidTr="00555E62">
        <w:tc>
          <w:tcPr>
            <w:tcW w:w="629" w:type="dxa"/>
          </w:tcPr>
          <w:p w:rsidR="0011696C" w:rsidRPr="00673353" w:rsidRDefault="0011696C" w:rsidP="0055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11696C" w:rsidRPr="00673353" w:rsidRDefault="0011696C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кова Ольга Анатольевна</w:t>
            </w:r>
          </w:p>
        </w:tc>
        <w:tc>
          <w:tcPr>
            <w:tcW w:w="4111" w:type="dxa"/>
          </w:tcPr>
          <w:p w:rsidR="0011696C" w:rsidRPr="00673353" w:rsidRDefault="0011696C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Собрание депутатов муниципального образования Кувшиновский район</w:t>
            </w:r>
          </w:p>
        </w:tc>
      </w:tr>
      <w:tr w:rsidR="008A44BE" w:rsidRPr="00B5048A" w:rsidTr="00555E62">
        <w:tc>
          <w:tcPr>
            <w:tcW w:w="629" w:type="dxa"/>
          </w:tcPr>
          <w:p w:rsidR="008A44BE" w:rsidRPr="00673353" w:rsidRDefault="008A44BE" w:rsidP="0055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8A44BE" w:rsidRPr="00673353" w:rsidRDefault="009D5235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Лариса Геннадьевна</w:t>
            </w:r>
          </w:p>
        </w:tc>
        <w:tc>
          <w:tcPr>
            <w:tcW w:w="4111" w:type="dxa"/>
          </w:tcPr>
          <w:p w:rsidR="009D5235" w:rsidRPr="00673353" w:rsidRDefault="009D5235" w:rsidP="009D5235">
            <w:pPr>
              <w:rPr>
                <w:sz w:val="24"/>
                <w:szCs w:val="24"/>
              </w:rPr>
            </w:pPr>
            <w:r w:rsidRPr="00673353">
              <w:rPr>
                <w:sz w:val="24"/>
                <w:szCs w:val="24"/>
              </w:rPr>
              <w:t>ТВЕРСКОГО ОБЛАСТНОГО ОТДЕЛЕНИЯ</w:t>
            </w:r>
          </w:p>
          <w:p w:rsidR="009D5235" w:rsidRPr="00655CFA" w:rsidRDefault="009D5235" w:rsidP="009D5235">
            <w:pPr>
              <w:rPr>
                <w:b/>
                <w:sz w:val="24"/>
                <w:szCs w:val="24"/>
              </w:rPr>
            </w:pPr>
            <w:r w:rsidRPr="00673353">
              <w:rPr>
                <w:sz w:val="24"/>
                <w:szCs w:val="24"/>
              </w:rPr>
              <w:t xml:space="preserve">Политической партии </w:t>
            </w:r>
            <w:r w:rsidRPr="00655CFA">
              <w:rPr>
                <w:b/>
                <w:sz w:val="24"/>
                <w:szCs w:val="24"/>
              </w:rPr>
              <w:t xml:space="preserve">КОММУНИСТИЧЕСКАЯ </w:t>
            </w:r>
            <w:r w:rsidRPr="00655CFA">
              <w:rPr>
                <w:b/>
                <w:sz w:val="24"/>
                <w:szCs w:val="24"/>
              </w:rPr>
              <w:lastRenderedPageBreak/>
              <w:t xml:space="preserve">ПАРТИЯ </w:t>
            </w:r>
          </w:p>
          <w:p w:rsidR="008A44BE" w:rsidRPr="00673353" w:rsidRDefault="009D5235" w:rsidP="009D5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F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СТЫ РОССИИ</w:t>
            </w:r>
          </w:p>
        </w:tc>
      </w:tr>
      <w:tr w:rsidR="008A44BE" w:rsidRPr="004F35EC" w:rsidTr="00555E62">
        <w:tc>
          <w:tcPr>
            <w:tcW w:w="629" w:type="dxa"/>
          </w:tcPr>
          <w:p w:rsidR="008A44BE" w:rsidRPr="00673353" w:rsidRDefault="008A44BE" w:rsidP="0055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678" w:type="dxa"/>
          </w:tcPr>
          <w:p w:rsidR="008A44BE" w:rsidRPr="00673353" w:rsidRDefault="00D145AB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03">
              <w:rPr>
                <w:rFonts w:ascii="Times New Roman" w:hAnsi="Times New Roman" w:cs="Times New Roman"/>
                <w:sz w:val="24"/>
                <w:szCs w:val="24"/>
              </w:rPr>
              <w:t>Мельников Александр Михайлович</w:t>
            </w:r>
          </w:p>
        </w:tc>
        <w:tc>
          <w:tcPr>
            <w:tcW w:w="4111" w:type="dxa"/>
          </w:tcPr>
          <w:p w:rsidR="008A44BE" w:rsidRPr="00673353" w:rsidRDefault="00D145AB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 xml:space="preserve">Тверское региональное отделение политической партии </w:t>
            </w:r>
            <w:r w:rsidRPr="00673353">
              <w:rPr>
                <w:rFonts w:ascii="Times New Roman" w:hAnsi="Times New Roman" w:cs="Times New Roman"/>
                <w:b/>
                <w:sz w:val="24"/>
                <w:szCs w:val="24"/>
              </w:rPr>
              <w:t>«ЛДПР-либерально-демократическая партия России»</w:t>
            </w:r>
          </w:p>
        </w:tc>
      </w:tr>
      <w:tr w:rsidR="008A44BE" w:rsidRPr="004F35EC" w:rsidTr="00555E62">
        <w:tc>
          <w:tcPr>
            <w:tcW w:w="629" w:type="dxa"/>
          </w:tcPr>
          <w:p w:rsidR="008A44BE" w:rsidRPr="00673353" w:rsidRDefault="008A44BE" w:rsidP="0055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8A44BE" w:rsidRPr="00673353" w:rsidRDefault="00C72AE7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Татьяна Николаевна</w:t>
            </w:r>
          </w:p>
        </w:tc>
        <w:tc>
          <w:tcPr>
            <w:tcW w:w="4111" w:type="dxa"/>
          </w:tcPr>
          <w:p w:rsidR="008A44BE" w:rsidRPr="002952B6" w:rsidRDefault="00C72AE7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4403">
              <w:rPr>
                <w:rFonts w:ascii="Times New Roman" w:hAnsi="Times New Roman" w:cs="Times New Roman"/>
                <w:sz w:val="24"/>
                <w:szCs w:val="24"/>
              </w:rPr>
              <w:t>Кувшиновское</w:t>
            </w:r>
            <w:proofErr w:type="spellEnd"/>
            <w:r w:rsidRPr="00F54403">
              <w:rPr>
                <w:rFonts w:ascii="Times New Roman" w:hAnsi="Times New Roman" w:cs="Times New Roman"/>
                <w:sz w:val="24"/>
                <w:szCs w:val="24"/>
              </w:rPr>
              <w:t xml:space="preserve"> местное отделение Всероссийской политической партии </w:t>
            </w:r>
            <w:r w:rsidRPr="00F54403">
              <w:rPr>
                <w:rFonts w:ascii="Times New Roman" w:hAnsi="Times New Roman" w:cs="Times New Roman"/>
                <w:b/>
                <w:sz w:val="24"/>
                <w:szCs w:val="24"/>
              </w:rPr>
              <w:t>«ЕДИНАЯ РОССИЯ»</w:t>
            </w:r>
          </w:p>
        </w:tc>
      </w:tr>
      <w:tr w:rsidR="00C72AE7" w:rsidRPr="004F35EC" w:rsidTr="00555E62">
        <w:tc>
          <w:tcPr>
            <w:tcW w:w="629" w:type="dxa"/>
          </w:tcPr>
          <w:p w:rsidR="00C72AE7" w:rsidRPr="00673353" w:rsidRDefault="00C72AE7" w:rsidP="0055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C72AE7" w:rsidRPr="00673353" w:rsidRDefault="00C72AE7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4111" w:type="dxa"/>
          </w:tcPr>
          <w:p w:rsidR="00C72AE7" w:rsidRPr="002952B6" w:rsidRDefault="00C72AE7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е отделение Социалистической партии </w:t>
            </w:r>
            <w:r w:rsidRPr="0067335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Pr="00673353">
              <w:rPr>
                <w:rFonts w:ascii="Times New Roman" w:hAnsi="Times New Roman" w:cs="Times New Roman"/>
                <w:b/>
                <w:sz w:val="24"/>
                <w:szCs w:val="24"/>
              </w:rPr>
              <w:t>СПРАВЕДЛИВАЯ</w:t>
            </w:r>
            <w:proofErr w:type="gramEnd"/>
            <w:r w:rsidRPr="0067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Я-ПАТРИОТЫ-ЗА ПРАВДУ»</w:t>
            </w:r>
          </w:p>
        </w:tc>
      </w:tr>
      <w:tr w:rsidR="00C72AE7" w:rsidRPr="004F35EC" w:rsidTr="00555E62">
        <w:tc>
          <w:tcPr>
            <w:tcW w:w="629" w:type="dxa"/>
          </w:tcPr>
          <w:p w:rsidR="00C72AE7" w:rsidRPr="00673353" w:rsidRDefault="00C72AE7" w:rsidP="0055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C72AE7" w:rsidRPr="00673353" w:rsidRDefault="00C72AE7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ж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Юрьевна</w:t>
            </w:r>
          </w:p>
        </w:tc>
        <w:tc>
          <w:tcPr>
            <w:tcW w:w="4111" w:type="dxa"/>
          </w:tcPr>
          <w:p w:rsidR="00C72AE7" w:rsidRPr="002952B6" w:rsidRDefault="00C72AE7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C72AE7" w:rsidRPr="004F35EC" w:rsidTr="00555E62">
        <w:tc>
          <w:tcPr>
            <w:tcW w:w="629" w:type="dxa"/>
          </w:tcPr>
          <w:p w:rsidR="00C72AE7" w:rsidRDefault="00C72AE7" w:rsidP="0055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:rsidR="00C72AE7" w:rsidRPr="00673353" w:rsidRDefault="00F1351C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Дарья Дмитриевна</w:t>
            </w:r>
          </w:p>
        </w:tc>
        <w:tc>
          <w:tcPr>
            <w:tcW w:w="4111" w:type="dxa"/>
          </w:tcPr>
          <w:p w:rsidR="00C72AE7" w:rsidRPr="00673353" w:rsidRDefault="00F1351C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</w:tbl>
    <w:p w:rsidR="008A44BE" w:rsidRPr="004F35EC" w:rsidRDefault="008A44BE" w:rsidP="008A44B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A1EAB" w:rsidRPr="00A034A4" w:rsidRDefault="004A1EAB" w:rsidP="004A1EAB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4A4">
        <w:rPr>
          <w:rFonts w:ascii="Times New Roman" w:hAnsi="Times New Roman" w:cs="Times New Roman"/>
          <w:b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A034A4">
        <w:rPr>
          <w:rFonts w:ascii="Times New Roman" w:hAnsi="Times New Roman" w:cs="Times New Roman"/>
          <w:b/>
          <w:sz w:val="28"/>
          <w:szCs w:val="28"/>
        </w:rPr>
        <w:t>№ 4</w:t>
      </w:r>
      <w:r w:rsidR="00E67D33">
        <w:rPr>
          <w:rFonts w:ascii="Times New Roman" w:hAnsi="Times New Roman" w:cs="Times New Roman"/>
          <w:b/>
          <w:sz w:val="28"/>
          <w:szCs w:val="28"/>
        </w:rPr>
        <w:t>50</w:t>
      </w:r>
    </w:p>
    <w:p w:rsidR="004A1EAB" w:rsidRPr="004F35EC" w:rsidRDefault="004A1EAB" w:rsidP="004A1EA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– </w:t>
      </w:r>
      <w:r w:rsidR="00E67D33">
        <w:rPr>
          <w:rFonts w:ascii="Times New Roman" w:hAnsi="Times New Roman" w:cs="Times New Roman"/>
          <w:sz w:val="28"/>
          <w:szCs w:val="28"/>
        </w:rPr>
        <w:t>6</w:t>
      </w:r>
      <w:r w:rsidRPr="004F35EC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4A1EAB" w:rsidRPr="004F35EC" w:rsidRDefault="004A1EAB" w:rsidP="004A1EA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>2023-2028</w:t>
      </w:r>
      <w:r w:rsidRPr="004F35EC">
        <w:rPr>
          <w:rFonts w:ascii="Times New Roman" w:hAnsi="Times New Roman" w:cs="Times New Roman"/>
          <w:sz w:val="28"/>
          <w:szCs w:val="28"/>
        </w:rPr>
        <w:t xml:space="preserve"> гг.)</w:t>
      </w:r>
    </w:p>
    <w:p w:rsidR="004A1EAB" w:rsidRPr="004F35EC" w:rsidRDefault="004A1EAB" w:rsidP="004A1EAB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678"/>
        <w:gridCol w:w="4111"/>
      </w:tblGrid>
      <w:tr w:rsidR="004A1EAB" w:rsidRPr="004F35EC" w:rsidTr="00555E62">
        <w:tc>
          <w:tcPr>
            <w:tcW w:w="629" w:type="dxa"/>
            <w:vAlign w:val="center"/>
          </w:tcPr>
          <w:p w:rsidR="004A1EAB" w:rsidRPr="00673353" w:rsidRDefault="004A1EAB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  <w:vAlign w:val="center"/>
          </w:tcPr>
          <w:p w:rsidR="004A1EAB" w:rsidRPr="00673353" w:rsidRDefault="004A1EAB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111" w:type="dxa"/>
            <w:vAlign w:val="center"/>
          </w:tcPr>
          <w:p w:rsidR="004A1EAB" w:rsidRPr="00673353" w:rsidRDefault="004A1EAB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4A1EAB" w:rsidRPr="004F35EC" w:rsidTr="00555E62">
        <w:tc>
          <w:tcPr>
            <w:tcW w:w="629" w:type="dxa"/>
          </w:tcPr>
          <w:p w:rsidR="004A1EAB" w:rsidRPr="00673353" w:rsidRDefault="004A1EAB" w:rsidP="0055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A1EAB" w:rsidRPr="00673353" w:rsidRDefault="00E67D33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Екатерина Алексеевна</w:t>
            </w:r>
          </w:p>
        </w:tc>
        <w:tc>
          <w:tcPr>
            <w:tcW w:w="4111" w:type="dxa"/>
          </w:tcPr>
          <w:p w:rsidR="004A1EAB" w:rsidRPr="00673353" w:rsidRDefault="00C66AF6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Кувшиновское</w:t>
            </w:r>
            <w:proofErr w:type="spellEnd"/>
            <w:r w:rsidRPr="00673353">
              <w:rPr>
                <w:rFonts w:ascii="Times New Roman" w:hAnsi="Times New Roman" w:cs="Times New Roman"/>
                <w:sz w:val="24"/>
                <w:szCs w:val="24"/>
              </w:rPr>
              <w:t xml:space="preserve"> местное отделение Всероссийской политической партии </w:t>
            </w:r>
            <w:r w:rsidRPr="00673353">
              <w:rPr>
                <w:rFonts w:ascii="Times New Roman" w:hAnsi="Times New Roman" w:cs="Times New Roman"/>
                <w:b/>
                <w:sz w:val="24"/>
                <w:szCs w:val="24"/>
              </w:rPr>
              <w:t>«ЕДИНАЯ РОССИЯ»</w:t>
            </w:r>
          </w:p>
        </w:tc>
      </w:tr>
      <w:tr w:rsidR="004A1EAB" w:rsidRPr="004F35EC" w:rsidTr="00555E62">
        <w:tc>
          <w:tcPr>
            <w:tcW w:w="629" w:type="dxa"/>
          </w:tcPr>
          <w:p w:rsidR="004A1EAB" w:rsidRPr="00673353" w:rsidRDefault="004A1EAB" w:rsidP="0055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4A1EAB" w:rsidRPr="00673353" w:rsidRDefault="0031341C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вова Наталья Викторовна</w:t>
            </w:r>
          </w:p>
        </w:tc>
        <w:tc>
          <w:tcPr>
            <w:tcW w:w="4111" w:type="dxa"/>
          </w:tcPr>
          <w:p w:rsidR="005C7061" w:rsidRPr="00673353" w:rsidRDefault="005C7061" w:rsidP="005C7061">
            <w:pPr>
              <w:rPr>
                <w:sz w:val="24"/>
                <w:szCs w:val="24"/>
              </w:rPr>
            </w:pPr>
            <w:r w:rsidRPr="00673353">
              <w:rPr>
                <w:sz w:val="24"/>
                <w:szCs w:val="24"/>
              </w:rPr>
              <w:t>ТВЕРСКОГО ОБЛАСТНОГО ОТДЕЛЕНИЯ</w:t>
            </w:r>
          </w:p>
          <w:p w:rsidR="005C7061" w:rsidRPr="00655CFA" w:rsidRDefault="005C7061" w:rsidP="005C7061">
            <w:pPr>
              <w:rPr>
                <w:b/>
                <w:sz w:val="24"/>
                <w:szCs w:val="24"/>
              </w:rPr>
            </w:pPr>
            <w:r w:rsidRPr="00673353">
              <w:rPr>
                <w:sz w:val="24"/>
                <w:szCs w:val="24"/>
              </w:rPr>
              <w:t xml:space="preserve">Политической партии </w:t>
            </w:r>
            <w:r w:rsidRPr="00655CFA">
              <w:rPr>
                <w:b/>
                <w:sz w:val="24"/>
                <w:szCs w:val="24"/>
              </w:rPr>
              <w:t xml:space="preserve">КОММУНИСТИЧЕСКАЯ ПАРТИЯ </w:t>
            </w:r>
          </w:p>
          <w:p w:rsidR="004A1EAB" w:rsidRPr="00673353" w:rsidRDefault="005C7061" w:rsidP="005C70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F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СТЫ РОССИИ</w:t>
            </w:r>
          </w:p>
        </w:tc>
      </w:tr>
      <w:tr w:rsidR="004A1EAB" w:rsidRPr="004F35EC" w:rsidTr="00555E62">
        <w:tc>
          <w:tcPr>
            <w:tcW w:w="629" w:type="dxa"/>
          </w:tcPr>
          <w:p w:rsidR="004A1EAB" w:rsidRPr="00673353" w:rsidRDefault="004A1EAB" w:rsidP="0055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4A1EAB" w:rsidRPr="00673353" w:rsidRDefault="00430B30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урова Надежда Леонидовна</w:t>
            </w:r>
          </w:p>
        </w:tc>
        <w:tc>
          <w:tcPr>
            <w:tcW w:w="4111" w:type="dxa"/>
          </w:tcPr>
          <w:p w:rsidR="004A1EAB" w:rsidRPr="00673353" w:rsidRDefault="00430B30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 xml:space="preserve">Тверское региональное отделение политической партии </w:t>
            </w:r>
            <w:r w:rsidRPr="00673353">
              <w:rPr>
                <w:rFonts w:ascii="Times New Roman" w:hAnsi="Times New Roman" w:cs="Times New Roman"/>
                <w:b/>
                <w:sz w:val="24"/>
                <w:szCs w:val="24"/>
              </w:rPr>
              <w:t>«ЛДПР-либерально-демократическая партия России»</w:t>
            </w:r>
          </w:p>
        </w:tc>
      </w:tr>
      <w:tr w:rsidR="004A1EAB" w:rsidRPr="004F35EC" w:rsidTr="00555E62">
        <w:tc>
          <w:tcPr>
            <w:tcW w:w="629" w:type="dxa"/>
          </w:tcPr>
          <w:p w:rsidR="004A1EAB" w:rsidRPr="00673353" w:rsidRDefault="004A1EAB" w:rsidP="0055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4A1EAB" w:rsidRPr="00673353" w:rsidRDefault="0065767A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новская Нина Васильевна</w:t>
            </w:r>
          </w:p>
        </w:tc>
        <w:tc>
          <w:tcPr>
            <w:tcW w:w="4111" w:type="dxa"/>
          </w:tcPr>
          <w:p w:rsidR="004A1EAB" w:rsidRPr="00673353" w:rsidRDefault="00CE129B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е отделение Социалистической партии </w:t>
            </w:r>
            <w:r w:rsidRPr="0067335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Pr="00673353">
              <w:rPr>
                <w:rFonts w:ascii="Times New Roman" w:hAnsi="Times New Roman" w:cs="Times New Roman"/>
                <w:b/>
                <w:sz w:val="24"/>
                <w:szCs w:val="24"/>
              </w:rPr>
              <w:t>СПРАВЕДЛИВАЯ</w:t>
            </w:r>
            <w:proofErr w:type="gramEnd"/>
            <w:r w:rsidRPr="0067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Я-ПАТРИОТЫ-ЗА ПРАВДУ»</w:t>
            </w:r>
          </w:p>
        </w:tc>
      </w:tr>
      <w:tr w:rsidR="004A1EAB" w:rsidRPr="004F35EC" w:rsidTr="00555E62">
        <w:tc>
          <w:tcPr>
            <w:tcW w:w="629" w:type="dxa"/>
          </w:tcPr>
          <w:p w:rsidR="004A1EAB" w:rsidRPr="00673353" w:rsidRDefault="004A1EAB" w:rsidP="0055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4A1EAB" w:rsidRPr="00673353" w:rsidRDefault="00656DA4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п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4111" w:type="dxa"/>
          </w:tcPr>
          <w:p w:rsidR="004A1EAB" w:rsidRPr="00673353" w:rsidRDefault="00656DA4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депутатов муниципального </w:t>
            </w:r>
            <w:r w:rsidRPr="006733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Кувшиновский район</w:t>
            </w:r>
          </w:p>
        </w:tc>
      </w:tr>
      <w:tr w:rsidR="004A1EAB" w:rsidRPr="00B5048A" w:rsidTr="00555E62">
        <w:tc>
          <w:tcPr>
            <w:tcW w:w="629" w:type="dxa"/>
          </w:tcPr>
          <w:p w:rsidR="004A1EAB" w:rsidRPr="00673353" w:rsidRDefault="004A1EAB" w:rsidP="0055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678" w:type="dxa"/>
          </w:tcPr>
          <w:p w:rsidR="004A1EAB" w:rsidRPr="00673353" w:rsidRDefault="00432447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Юрьевна</w:t>
            </w:r>
          </w:p>
        </w:tc>
        <w:tc>
          <w:tcPr>
            <w:tcW w:w="4111" w:type="dxa"/>
          </w:tcPr>
          <w:p w:rsidR="004A1EAB" w:rsidRPr="00673353" w:rsidRDefault="00432447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2B6">
              <w:rPr>
                <w:rFonts w:ascii="Times New Roman" w:hAnsi="Times New Roman" w:cs="Times New Roman"/>
                <w:sz w:val="24"/>
                <w:szCs w:val="24"/>
              </w:rPr>
              <w:t>Кувшиновское</w:t>
            </w:r>
            <w:proofErr w:type="spellEnd"/>
            <w:r w:rsidRPr="002952B6">
              <w:rPr>
                <w:rFonts w:ascii="Times New Roman" w:hAnsi="Times New Roman" w:cs="Times New Roman"/>
                <w:sz w:val="24"/>
                <w:szCs w:val="24"/>
              </w:rPr>
              <w:t xml:space="preserve"> местное отделение политической партии </w:t>
            </w:r>
            <w:r w:rsidRPr="002952B6">
              <w:rPr>
                <w:rFonts w:ascii="Times New Roman" w:hAnsi="Times New Roman" w:cs="Times New Roman"/>
                <w:b/>
                <w:sz w:val="24"/>
                <w:szCs w:val="24"/>
              </w:rPr>
              <w:t>«КОММУНИСТИЧЕСКАЯ ПАРТИЯ РОССИЙСКОЙ ФЕДЕРАЦИИ»</w:t>
            </w:r>
          </w:p>
        </w:tc>
      </w:tr>
    </w:tbl>
    <w:p w:rsidR="00F30719" w:rsidRPr="00A034A4" w:rsidRDefault="00F30719" w:rsidP="00F3071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4A4">
        <w:rPr>
          <w:rFonts w:ascii="Times New Roman" w:hAnsi="Times New Roman" w:cs="Times New Roman"/>
          <w:b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A034A4">
        <w:rPr>
          <w:rFonts w:ascii="Times New Roman" w:hAnsi="Times New Roman" w:cs="Times New Roman"/>
          <w:b/>
          <w:sz w:val="28"/>
          <w:szCs w:val="28"/>
        </w:rPr>
        <w:t>№ 4</w:t>
      </w:r>
      <w:r>
        <w:rPr>
          <w:rFonts w:ascii="Times New Roman" w:hAnsi="Times New Roman" w:cs="Times New Roman"/>
          <w:b/>
          <w:sz w:val="28"/>
          <w:szCs w:val="28"/>
        </w:rPr>
        <w:t>51</w:t>
      </w:r>
    </w:p>
    <w:p w:rsidR="00F30719" w:rsidRPr="004F35EC" w:rsidRDefault="00F30719" w:rsidP="00F30719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–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F35EC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F30719" w:rsidRPr="004F35EC" w:rsidRDefault="00F30719" w:rsidP="00F30719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>2023-2028</w:t>
      </w:r>
      <w:r w:rsidRPr="004F35EC">
        <w:rPr>
          <w:rFonts w:ascii="Times New Roman" w:hAnsi="Times New Roman" w:cs="Times New Roman"/>
          <w:sz w:val="28"/>
          <w:szCs w:val="28"/>
        </w:rPr>
        <w:t xml:space="preserve"> гг.)</w:t>
      </w:r>
    </w:p>
    <w:p w:rsidR="00F30719" w:rsidRPr="004F35EC" w:rsidRDefault="00F30719" w:rsidP="00F30719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678"/>
        <w:gridCol w:w="4111"/>
      </w:tblGrid>
      <w:tr w:rsidR="00F30719" w:rsidRPr="004F35EC" w:rsidTr="00555E62">
        <w:tc>
          <w:tcPr>
            <w:tcW w:w="629" w:type="dxa"/>
            <w:vAlign w:val="center"/>
          </w:tcPr>
          <w:p w:rsidR="00F30719" w:rsidRPr="00673353" w:rsidRDefault="00F30719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  <w:vAlign w:val="center"/>
          </w:tcPr>
          <w:p w:rsidR="00F30719" w:rsidRPr="00673353" w:rsidRDefault="00F30719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111" w:type="dxa"/>
            <w:vAlign w:val="center"/>
          </w:tcPr>
          <w:p w:rsidR="00F30719" w:rsidRPr="00673353" w:rsidRDefault="00F30719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F30719" w:rsidRPr="004F35EC" w:rsidTr="00555E62">
        <w:tc>
          <w:tcPr>
            <w:tcW w:w="629" w:type="dxa"/>
          </w:tcPr>
          <w:p w:rsidR="00F30719" w:rsidRPr="00673353" w:rsidRDefault="00F30719" w:rsidP="0055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F30719" w:rsidRPr="00673353" w:rsidRDefault="00FA579E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ли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4111" w:type="dxa"/>
          </w:tcPr>
          <w:p w:rsidR="00F30719" w:rsidRPr="00673353" w:rsidRDefault="00FA579E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Собрание депутатов муниципального образования Кувшиновский район</w:t>
            </w:r>
          </w:p>
        </w:tc>
      </w:tr>
      <w:tr w:rsidR="00F30719" w:rsidRPr="004F35EC" w:rsidTr="00555E62">
        <w:tc>
          <w:tcPr>
            <w:tcW w:w="629" w:type="dxa"/>
          </w:tcPr>
          <w:p w:rsidR="00F30719" w:rsidRPr="00673353" w:rsidRDefault="00F30719" w:rsidP="0055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F30719" w:rsidRPr="00673353" w:rsidRDefault="00310AEC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Светлана Ивановна</w:t>
            </w:r>
          </w:p>
        </w:tc>
        <w:tc>
          <w:tcPr>
            <w:tcW w:w="4111" w:type="dxa"/>
          </w:tcPr>
          <w:p w:rsidR="00F30719" w:rsidRPr="00673353" w:rsidRDefault="00310AEC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Кувшиновское</w:t>
            </w:r>
            <w:proofErr w:type="spellEnd"/>
            <w:r w:rsidRPr="00673353">
              <w:rPr>
                <w:rFonts w:ascii="Times New Roman" w:hAnsi="Times New Roman" w:cs="Times New Roman"/>
                <w:sz w:val="24"/>
                <w:szCs w:val="24"/>
              </w:rPr>
              <w:t xml:space="preserve"> местное отделение Всероссийской политической партии </w:t>
            </w:r>
            <w:r w:rsidRPr="00673353">
              <w:rPr>
                <w:rFonts w:ascii="Times New Roman" w:hAnsi="Times New Roman" w:cs="Times New Roman"/>
                <w:b/>
                <w:sz w:val="24"/>
                <w:szCs w:val="24"/>
              </w:rPr>
              <w:t>«ЕДИНАЯ РОССИЯ»</w:t>
            </w:r>
          </w:p>
        </w:tc>
      </w:tr>
      <w:tr w:rsidR="00F30719" w:rsidRPr="004F35EC" w:rsidTr="00555E62">
        <w:tc>
          <w:tcPr>
            <w:tcW w:w="629" w:type="dxa"/>
          </w:tcPr>
          <w:p w:rsidR="00F30719" w:rsidRPr="00673353" w:rsidRDefault="00F30719" w:rsidP="0055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F30719" w:rsidRPr="00673353" w:rsidRDefault="003C01AE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шкин Николай Иванович</w:t>
            </w:r>
          </w:p>
        </w:tc>
        <w:tc>
          <w:tcPr>
            <w:tcW w:w="4111" w:type="dxa"/>
          </w:tcPr>
          <w:p w:rsidR="00F30719" w:rsidRPr="00673353" w:rsidRDefault="003C01AE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 xml:space="preserve">Тверское региональное отделение политической партии </w:t>
            </w:r>
            <w:r w:rsidRPr="00673353">
              <w:rPr>
                <w:rFonts w:ascii="Times New Roman" w:hAnsi="Times New Roman" w:cs="Times New Roman"/>
                <w:b/>
                <w:sz w:val="24"/>
                <w:szCs w:val="24"/>
              </w:rPr>
              <w:t>«ЛДПР-либерально-демократическая партия России»</w:t>
            </w:r>
          </w:p>
        </w:tc>
      </w:tr>
      <w:tr w:rsidR="00F30719" w:rsidRPr="004F35EC" w:rsidTr="00555E62">
        <w:tc>
          <w:tcPr>
            <w:tcW w:w="629" w:type="dxa"/>
          </w:tcPr>
          <w:p w:rsidR="00F30719" w:rsidRPr="00673353" w:rsidRDefault="00F30719" w:rsidP="0055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F30719" w:rsidRPr="00673353" w:rsidRDefault="00FF625F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же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Николаевна</w:t>
            </w:r>
          </w:p>
        </w:tc>
        <w:tc>
          <w:tcPr>
            <w:tcW w:w="4111" w:type="dxa"/>
          </w:tcPr>
          <w:p w:rsidR="00F30719" w:rsidRPr="00673353" w:rsidRDefault="00FF625F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ой общественной организации инвалидов </w:t>
            </w:r>
            <w:r w:rsidRPr="00655CFA">
              <w:rPr>
                <w:rFonts w:ascii="Times New Roman" w:hAnsi="Times New Roman" w:cs="Times New Roman"/>
                <w:b/>
                <w:sz w:val="24"/>
                <w:szCs w:val="24"/>
              </w:rPr>
              <w:t>«Всероссийское Ордена Трудового Красного Знамени Общество слепых»</w:t>
            </w:r>
          </w:p>
        </w:tc>
      </w:tr>
      <w:tr w:rsidR="00F30719" w:rsidRPr="004F35EC" w:rsidTr="00555E62">
        <w:tc>
          <w:tcPr>
            <w:tcW w:w="629" w:type="dxa"/>
          </w:tcPr>
          <w:p w:rsidR="00F30719" w:rsidRPr="00673353" w:rsidRDefault="00F30719" w:rsidP="0055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F30719" w:rsidRPr="00673353" w:rsidRDefault="00BC7A40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4111" w:type="dxa"/>
          </w:tcPr>
          <w:p w:rsidR="00F30719" w:rsidRPr="00673353" w:rsidRDefault="00BC7A40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е отделение Социалистической партии </w:t>
            </w:r>
            <w:r w:rsidRPr="0067335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Pr="00673353">
              <w:rPr>
                <w:rFonts w:ascii="Times New Roman" w:hAnsi="Times New Roman" w:cs="Times New Roman"/>
                <w:b/>
                <w:sz w:val="24"/>
                <w:szCs w:val="24"/>
              </w:rPr>
              <w:t>СПРАВЕДЛИВАЯ</w:t>
            </w:r>
            <w:proofErr w:type="gramEnd"/>
            <w:r w:rsidRPr="0067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Я-ПАТРИОТЫ-ЗА ПРАВДУ»</w:t>
            </w:r>
          </w:p>
        </w:tc>
      </w:tr>
      <w:tr w:rsidR="00F30719" w:rsidRPr="00B5048A" w:rsidTr="00555E62">
        <w:tc>
          <w:tcPr>
            <w:tcW w:w="629" w:type="dxa"/>
          </w:tcPr>
          <w:p w:rsidR="00F30719" w:rsidRPr="00673353" w:rsidRDefault="00F30719" w:rsidP="0055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F30719" w:rsidRPr="00673353" w:rsidRDefault="00F5056F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цына Светлана Алексеевна</w:t>
            </w:r>
          </w:p>
        </w:tc>
        <w:tc>
          <w:tcPr>
            <w:tcW w:w="4111" w:type="dxa"/>
          </w:tcPr>
          <w:p w:rsidR="00F30719" w:rsidRPr="00673353" w:rsidRDefault="00CA5CCA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F30719" w:rsidRPr="00B5048A" w:rsidTr="00555E62">
        <w:tc>
          <w:tcPr>
            <w:tcW w:w="629" w:type="dxa"/>
          </w:tcPr>
          <w:p w:rsidR="00F30719" w:rsidRPr="00673353" w:rsidRDefault="00F30719" w:rsidP="0055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F30719" w:rsidRPr="00673353" w:rsidRDefault="00CA5CCA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лена</w:t>
            </w:r>
            <w:r w:rsidR="004E50C7">
              <w:rPr>
                <w:rFonts w:ascii="Times New Roman" w:hAnsi="Times New Roman" w:cs="Times New Roman"/>
                <w:sz w:val="24"/>
                <w:szCs w:val="24"/>
              </w:rPr>
              <w:t xml:space="preserve"> Юрьевна</w:t>
            </w:r>
          </w:p>
        </w:tc>
        <w:tc>
          <w:tcPr>
            <w:tcW w:w="4111" w:type="dxa"/>
          </w:tcPr>
          <w:p w:rsidR="00F30719" w:rsidRPr="00673353" w:rsidRDefault="004E50C7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2B6">
              <w:rPr>
                <w:rFonts w:ascii="Times New Roman" w:hAnsi="Times New Roman" w:cs="Times New Roman"/>
                <w:sz w:val="24"/>
                <w:szCs w:val="24"/>
              </w:rPr>
              <w:t>Кувшиновское</w:t>
            </w:r>
            <w:proofErr w:type="spellEnd"/>
            <w:r w:rsidRPr="002952B6">
              <w:rPr>
                <w:rFonts w:ascii="Times New Roman" w:hAnsi="Times New Roman" w:cs="Times New Roman"/>
                <w:sz w:val="24"/>
                <w:szCs w:val="24"/>
              </w:rPr>
              <w:t xml:space="preserve"> местное отделение политической партии </w:t>
            </w:r>
            <w:r w:rsidRPr="002952B6">
              <w:rPr>
                <w:rFonts w:ascii="Times New Roman" w:hAnsi="Times New Roman" w:cs="Times New Roman"/>
                <w:b/>
                <w:sz w:val="24"/>
                <w:szCs w:val="24"/>
              </w:rPr>
              <w:t>«КОММУНИСТИЧЕСКАЯ ПАРТИЯ РОССИЙСКОЙ ФЕДЕРАЦИИ»</w:t>
            </w:r>
          </w:p>
        </w:tc>
      </w:tr>
    </w:tbl>
    <w:p w:rsidR="005C65A9" w:rsidRDefault="005C65A9" w:rsidP="005C65A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5A9" w:rsidRDefault="005C65A9" w:rsidP="005C65A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5A9" w:rsidRDefault="005C65A9" w:rsidP="005C65A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5A9" w:rsidRDefault="005C65A9" w:rsidP="005C65A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5A9" w:rsidRDefault="005C65A9" w:rsidP="005C65A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5A9" w:rsidRPr="00A034A4" w:rsidRDefault="005C65A9" w:rsidP="005C65A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4A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A034A4">
        <w:rPr>
          <w:rFonts w:ascii="Times New Roman" w:hAnsi="Times New Roman" w:cs="Times New Roman"/>
          <w:b/>
          <w:sz w:val="28"/>
          <w:szCs w:val="28"/>
        </w:rPr>
        <w:t>№ 4</w:t>
      </w:r>
      <w:r>
        <w:rPr>
          <w:rFonts w:ascii="Times New Roman" w:hAnsi="Times New Roman" w:cs="Times New Roman"/>
          <w:b/>
          <w:sz w:val="28"/>
          <w:szCs w:val="28"/>
        </w:rPr>
        <w:t>52</w:t>
      </w:r>
    </w:p>
    <w:p w:rsidR="005C65A9" w:rsidRPr="004F35EC" w:rsidRDefault="005C65A9" w:rsidP="005C65A9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–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F35EC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5C65A9" w:rsidRPr="004F35EC" w:rsidRDefault="005C65A9" w:rsidP="005C65A9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>2023-2028</w:t>
      </w:r>
      <w:r w:rsidRPr="004F35EC">
        <w:rPr>
          <w:rFonts w:ascii="Times New Roman" w:hAnsi="Times New Roman" w:cs="Times New Roman"/>
          <w:sz w:val="28"/>
          <w:szCs w:val="28"/>
        </w:rPr>
        <w:t xml:space="preserve"> гг.)</w:t>
      </w:r>
    </w:p>
    <w:p w:rsidR="005C65A9" w:rsidRPr="004F35EC" w:rsidRDefault="005C65A9" w:rsidP="005C65A9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678"/>
        <w:gridCol w:w="4111"/>
      </w:tblGrid>
      <w:tr w:rsidR="005C65A9" w:rsidRPr="004F35EC" w:rsidTr="00555E62">
        <w:tc>
          <w:tcPr>
            <w:tcW w:w="629" w:type="dxa"/>
            <w:vAlign w:val="center"/>
          </w:tcPr>
          <w:p w:rsidR="005C65A9" w:rsidRPr="00673353" w:rsidRDefault="005C65A9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  <w:vAlign w:val="center"/>
          </w:tcPr>
          <w:p w:rsidR="005C65A9" w:rsidRPr="00673353" w:rsidRDefault="005C65A9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111" w:type="dxa"/>
            <w:vAlign w:val="center"/>
          </w:tcPr>
          <w:p w:rsidR="005C65A9" w:rsidRPr="00673353" w:rsidRDefault="005C65A9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5C65A9" w:rsidRPr="004F35EC" w:rsidTr="00555E62">
        <w:tc>
          <w:tcPr>
            <w:tcW w:w="629" w:type="dxa"/>
          </w:tcPr>
          <w:p w:rsidR="005C65A9" w:rsidRPr="00673353" w:rsidRDefault="005C65A9" w:rsidP="0055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5C65A9" w:rsidRPr="00673353" w:rsidRDefault="008D597B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Ольга Николаевна</w:t>
            </w:r>
          </w:p>
        </w:tc>
        <w:tc>
          <w:tcPr>
            <w:tcW w:w="4111" w:type="dxa"/>
          </w:tcPr>
          <w:p w:rsidR="005C65A9" w:rsidRPr="00673353" w:rsidRDefault="008D597B" w:rsidP="00DD56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по месту </w:t>
            </w:r>
            <w:r w:rsidR="00DD5649">
              <w:rPr>
                <w:rFonts w:ascii="Times New Roman" w:hAnsi="Times New Roman" w:cs="Times New Roman"/>
                <w:sz w:val="24"/>
                <w:szCs w:val="24"/>
              </w:rPr>
              <w:t>жительства</w:t>
            </w:r>
          </w:p>
        </w:tc>
      </w:tr>
      <w:tr w:rsidR="005C65A9" w:rsidRPr="004F35EC" w:rsidTr="00555E62">
        <w:tc>
          <w:tcPr>
            <w:tcW w:w="629" w:type="dxa"/>
          </w:tcPr>
          <w:p w:rsidR="005C65A9" w:rsidRPr="00673353" w:rsidRDefault="005C65A9" w:rsidP="0055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5C65A9" w:rsidRPr="00673353" w:rsidRDefault="00823177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здова Юлия Андреевна</w:t>
            </w:r>
          </w:p>
        </w:tc>
        <w:tc>
          <w:tcPr>
            <w:tcW w:w="4111" w:type="dxa"/>
          </w:tcPr>
          <w:p w:rsidR="005C65A9" w:rsidRPr="00673353" w:rsidRDefault="00823177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е отделение Социалистической партии </w:t>
            </w:r>
            <w:r w:rsidRPr="0067335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Pr="00673353">
              <w:rPr>
                <w:rFonts w:ascii="Times New Roman" w:hAnsi="Times New Roman" w:cs="Times New Roman"/>
                <w:b/>
                <w:sz w:val="24"/>
                <w:szCs w:val="24"/>
              </w:rPr>
              <w:t>СПРАВЕДЛИВАЯ</w:t>
            </w:r>
            <w:proofErr w:type="gramEnd"/>
            <w:r w:rsidRPr="0067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Я-ПАТРИОТЫ-ЗА ПРАВДУ»</w:t>
            </w:r>
          </w:p>
        </w:tc>
      </w:tr>
      <w:tr w:rsidR="005C65A9" w:rsidRPr="004F35EC" w:rsidTr="00555E62">
        <w:tc>
          <w:tcPr>
            <w:tcW w:w="629" w:type="dxa"/>
          </w:tcPr>
          <w:p w:rsidR="005C65A9" w:rsidRPr="00673353" w:rsidRDefault="005C65A9" w:rsidP="0055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5C65A9" w:rsidRPr="00673353" w:rsidRDefault="00F54403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Наталья Александровна</w:t>
            </w:r>
          </w:p>
        </w:tc>
        <w:tc>
          <w:tcPr>
            <w:tcW w:w="4111" w:type="dxa"/>
          </w:tcPr>
          <w:p w:rsidR="005C65A9" w:rsidRPr="00673353" w:rsidRDefault="00FD072E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 xml:space="preserve">Тверское региональное отделение политической партии </w:t>
            </w:r>
            <w:r w:rsidRPr="00673353">
              <w:rPr>
                <w:rFonts w:ascii="Times New Roman" w:hAnsi="Times New Roman" w:cs="Times New Roman"/>
                <w:b/>
                <w:sz w:val="24"/>
                <w:szCs w:val="24"/>
              </w:rPr>
              <w:t>«ЛДПР-либерально-демократическая партия России»</w:t>
            </w:r>
          </w:p>
        </w:tc>
      </w:tr>
      <w:tr w:rsidR="005C65A9" w:rsidRPr="004F35EC" w:rsidTr="00555E62">
        <w:tc>
          <w:tcPr>
            <w:tcW w:w="629" w:type="dxa"/>
          </w:tcPr>
          <w:p w:rsidR="005C65A9" w:rsidRPr="00673353" w:rsidRDefault="005C65A9" w:rsidP="0055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5C65A9" w:rsidRPr="00673353" w:rsidRDefault="002B74BF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ешова Ольга Владимировна</w:t>
            </w:r>
          </w:p>
        </w:tc>
        <w:tc>
          <w:tcPr>
            <w:tcW w:w="4111" w:type="dxa"/>
          </w:tcPr>
          <w:p w:rsidR="002B74BF" w:rsidRPr="00673353" w:rsidRDefault="002B74BF" w:rsidP="002B74BF">
            <w:pPr>
              <w:rPr>
                <w:sz w:val="24"/>
                <w:szCs w:val="24"/>
              </w:rPr>
            </w:pPr>
            <w:r w:rsidRPr="00673353">
              <w:rPr>
                <w:sz w:val="24"/>
                <w:szCs w:val="24"/>
              </w:rPr>
              <w:t>ТВЕРСКОГО ОБЛАСТНОГО ОТДЕЛЕНИЯ</w:t>
            </w:r>
          </w:p>
          <w:p w:rsidR="002B74BF" w:rsidRPr="00655CFA" w:rsidRDefault="002B74BF" w:rsidP="002B74BF">
            <w:pPr>
              <w:rPr>
                <w:b/>
                <w:sz w:val="24"/>
                <w:szCs w:val="24"/>
              </w:rPr>
            </w:pPr>
            <w:r w:rsidRPr="00673353">
              <w:rPr>
                <w:sz w:val="24"/>
                <w:szCs w:val="24"/>
              </w:rPr>
              <w:t xml:space="preserve">Политической партии </w:t>
            </w:r>
            <w:r w:rsidRPr="00655CFA">
              <w:rPr>
                <w:b/>
                <w:sz w:val="24"/>
                <w:szCs w:val="24"/>
              </w:rPr>
              <w:t xml:space="preserve">КОММУНИСТИЧЕСКАЯ ПАРТИЯ </w:t>
            </w:r>
          </w:p>
          <w:p w:rsidR="005C65A9" w:rsidRPr="00673353" w:rsidRDefault="002B74BF" w:rsidP="002B7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F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СТЫ РОССИИ</w:t>
            </w:r>
          </w:p>
        </w:tc>
      </w:tr>
      <w:tr w:rsidR="005C65A9" w:rsidRPr="004F35EC" w:rsidTr="00555E62">
        <w:tc>
          <w:tcPr>
            <w:tcW w:w="629" w:type="dxa"/>
          </w:tcPr>
          <w:p w:rsidR="005C65A9" w:rsidRPr="00673353" w:rsidRDefault="005C65A9" w:rsidP="0055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5C65A9" w:rsidRPr="00673353" w:rsidRDefault="002D5629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 Антон Витальевич</w:t>
            </w:r>
          </w:p>
        </w:tc>
        <w:tc>
          <w:tcPr>
            <w:tcW w:w="4111" w:type="dxa"/>
          </w:tcPr>
          <w:p w:rsidR="005C65A9" w:rsidRPr="00673353" w:rsidRDefault="002D5629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по мес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</w:tr>
      <w:tr w:rsidR="005C65A9" w:rsidRPr="00B5048A" w:rsidTr="00555E62">
        <w:tc>
          <w:tcPr>
            <w:tcW w:w="629" w:type="dxa"/>
          </w:tcPr>
          <w:p w:rsidR="005C65A9" w:rsidRPr="00673353" w:rsidRDefault="005C65A9" w:rsidP="0055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5C65A9" w:rsidRPr="00673353" w:rsidRDefault="00D237AB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ых Татьяна Иннокентьевна</w:t>
            </w:r>
          </w:p>
        </w:tc>
        <w:tc>
          <w:tcPr>
            <w:tcW w:w="4111" w:type="dxa"/>
          </w:tcPr>
          <w:p w:rsidR="005C65A9" w:rsidRPr="00673353" w:rsidRDefault="00D237AB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Кувшиновское</w:t>
            </w:r>
            <w:proofErr w:type="spellEnd"/>
            <w:r w:rsidRPr="00673353">
              <w:rPr>
                <w:rFonts w:ascii="Times New Roman" w:hAnsi="Times New Roman" w:cs="Times New Roman"/>
                <w:sz w:val="24"/>
                <w:szCs w:val="24"/>
              </w:rPr>
              <w:t xml:space="preserve"> местное отделение Всероссийской политической партии </w:t>
            </w:r>
            <w:r w:rsidRPr="00673353">
              <w:rPr>
                <w:rFonts w:ascii="Times New Roman" w:hAnsi="Times New Roman" w:cs="Times New Roman"/>
                <w:b/>
                <w:sz w:val="24"/>
                <w:szCs w:val="24"/>
              </w:rPr>
              <w:t>«ЕДИНАЯ РОССИЯ»</w:t>
            </w:r>
          </w:p>
        </w:tc>
      </w:tr>
      <w:tr w:rsidR="005C65A9" w:rsidRPr="00B5048A" w:rsidTr="00555E62">
        <w:tc>
          <w:tcPr>
            <w:tcW w:w="629" w:type="dxa"/>
          </w:tcPr>
          <w:p w:rsidR="005C65A9" w:rsidRPr="00673353" w:rsidRDefault="005C65A9" w:rsidP="0055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5C65A9" w:rsidRPr="00673353" w:rsidRDefault="00470DCA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Нина Георгиевна</w:t>
            </w:r>
          </w:p>
        </w:tc>
        <w:tc>
          <w:tcPr>
            <w:tcW w:w="4111" w:type="dxa"/>
          </w:tcPr>
          <w:p w:rsidR="005C65A9" w:rsidRPr="00673353" w:rsidRDefault="00D237AB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2B6">
              <w:rPr>
                <w:rFonts w:ascii="Times New Roman" w:hAnsi="Times New Roman" w:cs="Times New Roman"/>
                <w:sz w:val="24"/>
                <w:szCs w:val="24"/>
              </w:rPr>
              <w:t>Кувшиновское</w:t>
            </w:r>
            <w:proofErr w:type="spellEnd"/>
            <w:r w:rsidRPr="002952B6">
              <w:rPr>
                <w:rFonts w:ascii="Times New Roman" w:hAnsi="Times New Roman" w:cs="Times New Roman"/>
                <w:sz w:val="24"/>
                <w:szCs w:val="24"/>
              </w:rPr>
              <w:t xml:space="preserve"> местное отделение политической партии </w:t>
            </w:r>
            <w:r w:rsidRPr="002952B6">
              <w:rPr>
                <w:rFonts w:ascii="Times New Roman" w:hAnsi="Times New Roman" w:cs="Times New Roman"/>
                <w:b/>
                <w:sz w:val="24"/>
                <w:szCs w:val="24"/>
              </w:rPr>
              <w:t>«КОММУНИСТИЧЕСКАЯ ПАРТИЯ РОССИЙСКОЙ ФЕДЕРАЦИИ»</w:t>
            </w:r>
          </w:p>
        </w:tc>
      </w:tr>
    </w:tbl>
    <w:p w:rsidR="00184CC2" w:rsidRPr="00A034A4" w:rsidRDefault="00184CC2" w:rsidP="00184CC2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4A4">
        <w:rPr>
          <w:rFonts w:ascii="Times New Roman" w:hAnsi="Times New Roman" w:cs="Times New Roman"/>
          <w:b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A034A4">
        <w:rPr>
          <w:rFonts w:ascii="Times New Roman" w:hAnsi="Times New Roman" w:cs="Times New Roman"/>
          <w:b/>
          <w:sz w:val="28"/>
          <w:szCs w:val="28"/>
        </w:rPr>
        <w:t>№ 4</w:t>
      </w:r>
      <w:r>
        <w:rPr>
          <w:rFonts w:ascii="Times New Roman" w:hAnsi="Times New Roman" w:cs="Times New Roman"/>
          <w:b/>
          <w:sz w:val="28"/>
          <w:szCs w:val="28"/>
        </w:rPr>
        <w:t>53</w:t>
      </w:r>
    </w:p>
    <w:p w:rsidR="00184CC2" w:rsidRPr="004F35EC" w:rsidRDefault="00184CC2" w:rsidP="00184CC2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–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F35EC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184CC2" w:rsidRPr="004F35EC" w:rsidRDefault="00184CC2" w:rsidP="00184CC2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>2023-2028</w:t>
      </w:r>
      <w:r w:rsidRPr="004F35EC">
        <w:rPr>
          <w:rFonts w:ascii="Times New Roman" w:hAnsi="Times New Roman" w:cs="Times New Roman"/>
          <w:sz w:val="28"/>
          <w:szCs w:val="28"/>
        </w:rPr>
        <w:t xml:space="preserve"> гг.)</w:t>
      </w:r>
    </w:p>
    <w:p w:rsidR="00184CC2" w:rsidRPr="004F35EC" w:rsidRDefault="00184CC2" w:rsidP="00184CC2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678"/>
        <w:gridCol w:w="4111"/>
      </w:tblGrid>
      <w:tr w:rsidR="00184CC2" w:rsidRPr="004F35EC" w:rsidTr="00555E62">
        <w:tc>
          <w:tcPr>
            <w:tcW w:w="629" w:type="dxa"/>
            <w:vAlign w:val="center"/>
          </w:tcPr>
          <w:p w:rsidR="00184CC2" w:rsidRPr="00673353" w:rsidRDefault="00184CC2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  <w:vAlign w:val="center"/>
          </w:tcPr>
          <w:p w:rsidR="00184CC2" w:rsidRPr="00673353" w:rsidRDefault="00184CC2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111" w:type="dxa"/>
            <w:vAlign w:val="center"/>
          </w:tcPr>
          <w:p w:rsidR="00184CC2" w:rsidRPr="00673353" w:rsidRDefault="00184CC2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184CC2" w:rsidRPr="004F35EC" w:rsidTr="00555E62">
        <w:tc>
          <w:tcPr>
            <w:tcW w:w="629" w:type="dxa"/>
          </w:tcPr>
          <w:p w:rsidR="00184CC2" w:rsidRPr="00673353" w:rsidRDefault="00184CC2" w:rsidP="0055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184CC2" w:rsidRPr="00673353" w:rsidRDefault="001825B7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ваку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Николаевна</w:t>
            </w:r>
          </w:p>
        </w:tc>
        <w:tc>
          <w:tcPr>
            <w:tcW w:w="4111" w:type="dxa"/>
          </w:tcPr>
          <w:p w:rsidR="00184CC2" w:rsidRPr="00673353" w:rsidRDefault="001825B7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е отделение Социалистической партии </w:t>
            </w:r>
            <w:r w:rsidRPr="0067335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Pr="00673353">
              <w:rPr>
                <w:rFonts w:ascii="Times New Roman" w:hAnsi="Times New Roman" w:cs="Times New Roman"/>
                <w:b/>
                <w:sz w:val="24"/>
                <w:szCs w:val="24"/>
              </w:rPr>
              <w:t>СПРАВЕДЛИВАЯ</w:t>
            </w:r>
            <w:proofErr w:type="gramEnd"/>
            <w:r w:rsidRPr="0067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Я-</w:t>
            </w:r>
            <w:r w:rsidRPr="006733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АТРИОТЫ-ЗА ПРАВДУ»</w:t>
            </w:r>
          </w:p>
        </w:tc>
      </w:tr>
      <w:tr w:rsidR="00184CC2" w:rsidRPr="004F35EC" w:rsidTr="00555E62">
        <w:tc>
          <w:tcPr>
            <w:tcW w:w="629" w:type="dxa"/>
          </w:tcPr>
          <w:p w:rsidR="00184CC2" w:rsidRPr="00673353" w:rsidRDefault="00184CC2" w:rsidP="0055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678" w:type="dxa"/>
          </w:tcPr>
          <w:p w:rsidR="00184CC2" w:rsidRPr="00673353" w:rsidRDefault="002A7191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а Татьяна Васильевна</w:t>
            </w:r>
          </w:p>
        </w:tc>
        <w:tc>
          <w:tcPr>
            <w:tcW w:w="4111" w:type="dxa"/>
          </w:tcPr>
          <w:p w:rsidR="00184CC2" w:rsidRPr="00673353" w:rsidRDefault="002A7191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 xml:space="preserve">Тверское региональное отделение политической партии </w:t>
            </w:r>
            <w:r w:rsidRPr="00673353">
              <w:rPr>
                <w:rFonts w:ascii="Times New Roman" w:hAnsi="Times New Roman" w:cs="Times New Roman"/>
                <w:b/>
                <w:sz w:val="24"/>
                <w:szCs w:val="24"/>
              </w:rPr>
              <w:t>«ЛДПР-либерально-демократическая партия России»</w:t>
            </w:r>
          </w:p>
        </w:tc>
      </w:tr>
      <w:tr w:rsidR="00184CC2" w:rsidRPr="004F35EC" w:rsidTr="00555E62">
        <w:tc>
          <w:tcPr>
            <w:tcW w:w="629" w:type="dxa"/>
          </w:tcPr>
          <w:p w:rsidR="00184CC2" w:rsidRPr="00673353" w:rsidRDefault="00184CC2" w:rsidP="0055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184CC2" w:rsidRPr="00673353" w:rsidRDefault="006160BE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Лариса Александровна</w:t>
            </w:r>
          </w:p>
        </w:tc>
        <w:tc>
          <w:tcPr>
            <w:tcW w:w="4111" w:type="dxa"/>
          </w:tcPr>
          <w:p w:rsidR="00184CC2" w:rsidRPr="00673353" w:rsidRDefault="006160BE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2B6">
              <w:rPr>
                <w:rFonts w:ascii="Times New Roman" w:hAnsi="Times New Roman" w:cs="Times New Roman"/>
                <w:sz w:val="24"/>
                <w:szCs w:val="24"/>
              </w:rPr>
              <w:t>Кувшиновское</w:t>
            </w:r>
            <w:proofErr w:type="spellEnd"/>
            <w:r w:rsidRPr="002952B6">
              <w:rPr>
                <w:rFonts w:ascii="Times New Roman" w:hAnsi="Times New Roman" w:cs="Times New Roman"/>
                <w:sz w:val="24"/>
                <w:szCs w:val="24"/>
              </w:rPr>
              <w:t xml:space="preserve"> местное отделение политической партии </w:t>
            </w:r>
            <w:r w:rsidRPr="002952B6">
              <w:rPr>
                <w:rFonts w:ascii="Times New Roman" w:hAnsi="Times New Roman" w:cs="Times New Roman"/>
                <w:b/>
                <w:sz w:val="24"/>
                <w:szCs w:val="24"/>
              </w:rPr>
              <w:t>«КОММУНИСТИЧЕСКАЯ ПАРТИЯ РОССИЙСКОЙ ФЕДЕРАЦИИ»</w:t>
            </w:r>
          </w:p>
        </w:tc>
      </w:tr>
      <w:tr w:rsidR="00184CC2" w:rsidRPr="004F35EC" w:rsidTr="00555E62">
        <w:tc>
          <w:tcPr>
            <w:tcW w:w="629" w:type="dxa"/>
          </w:tcPr>
          <w:p w:rsidR="00184CC2" w:rsidRPr="00673353" w:rsidRDefault="00184CC2" w:rsidP="0055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184CC2" w:rsidRPr="00673353" w:rsidRDefault="00197CD4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натольевна</w:t>
            </w:r>
          </w:p>
        </w:tc>
        <w:tc>
          <w:tcPr>
            <w:tcW w:w="4111" w:type="dxa"/>
          </w:tcPr>
          <w:p w:rsidR="00184CC2" w:rsidRPr="00673353" w:rsidRDefault="00197CD4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ой общественной организации инвалидов </w:t>
            </w:r>
            <w:r w:rsidRPr="00655CFA">
              <w:rPr>
                <w:rFonts w:ascii="Times New Roman" w:hAnsi="Times New Roman" w:cs="Times New Roman"/>
                <w:b/>
                <w:sz w:val="24"/>
                <w:szCs w:val="24"/>
              </w:rPr>
              <w:t>«Всероссийское Ордена Трудового Красного Знамени Общество слепых»</w:t>
            </w:r>
          </w:p>
        </w:tc>
      </w:tr>
      <w:tr w:rsidR="00184CC2" w:rsidRPr="004F35EC" w:rsidTr="00555E62">
        <w:tc>
          <w:tcPr>
            <w:tcW w:w="629" w:type="dxa"/>
          </w:tcPr>
          <w:p w:rsidR="00184CC2" w:rsidRPr="00673353" w:rsidRDefault="00184CC2" w:rsidP="0055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184CC2" w:rsidRPr="00673353" w:rsidRDefault="00796F8E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Наталья Александровна</w:t>
            </w:r>
          </w:p>
        </w:tc>
        <w:tc>
          <w:tcPr>
            <w:tcW w:w="4111" w:type="dxa"/>
          </w:tcPr>
          <w:p w:rsidR="00184CC2" w:rsidRPr="00673353" w:rsidRDefault="00796F8E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по мес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</w:tr>
      <w:tr w:rsidR="00184CC2" w:rsidRPr="00B5048A" w:rsidTr="00555E62">
        <w:tc>
          <w:tcPr>
            <w:tcW w:w="629" w:type="dxa"/>
          </w:tcPr>
          <w:p w:rsidR="00184CC2" w:rsidRPr="00673353" w:rsidRDefault="00184CC2" w:rsidP="0055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184CC2" w:rsidRPr="00673353" w:rsidRDefault="007D0536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Лилия Николаевна</w:t>
            </w:r>
          </w:p>
        </w:tc>
        <w:tc>
          <w:tcPr>
            <w:tcW w:w="4111" w:type="dxa"/>
          </w:tcPr>
          <w:p w:rsidR="00184CC2" w:rsidRPr="00673353" w:rsidRDefault="00A33CE1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по мес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</w:tr>
      <w:tr w:rsidR="00184CC2" w:rsidRPr="00B5048A" w:rsidTr="00555E62">
        <w:tc>
          <w:tcPr>
            <w:tcW w:w="629" w:type="dxa"/>
          </w:tcPr>
          <w:p w:rsidR="00184CC2" w:rsidRPr="00673353" w:rsidRDefault="00184CC2" w:rsidP="0055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184CC2" w:rsidRPr="00673353" w:rsidRDefault="000423E9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п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4111" w:type="dxa"/>
          </w:tcPr>
          <w:p w:rsidR="00184CC2" w:rsidRPr="00673353" w:rsidRDefault="008A3773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Кувшиновское</w:t>
            </w:r>
            <w:proofErr w:type="spellEnd"/>
            <w:r w:rsidRPr="00673353">
              <w:rPr>
                <w:rFonts w:ascii="Times New Roman" w:hAnsi="Times New Roman" w:cs="Times New Roman"/>
                <w:sz w:val="24"/>
                <w:szCs w:val="24"/>
              </w:rPr>
              <w:t xml:space="preserve"> местное отделение Всероссийской политической партии </w:t>
            </w:r>
            <w:r w:rsidRPr="00673353">
              <w:rPr>
                <w:rFonts w:ascii="Times New Roman" w:hAnsi="Times New Roman" w:cs="Times New Roman"/>
                <w:b/>
                <w:sz w:val="24"/>
                <w:szCs w:val="24"/>
              </w:rPr>
              <w:t>«ЕДИНАЯ РОССИЯ»</w:t>
            </w:r>
          </w:p>
        </w:tc>
      </w:tr>
    </w:tbl>
    <w:p w:rsidR="00184CC2" w:rsidRPr="004F35EC" w:rsidRDefault="00184CC2" w:rsidP="00184CC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F491C" w:rsidRPr="00A034A4" w:rsidRDefault="001F491C" w:rsidP="001F491C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4A4">
        <w:rPr>
          <w:rFonts w:ascii="Times New Roman" w:hAnsi="Times New Roman" w:cs="Times New Roman"/>
          <w:b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A034A4">
        <w:rPr>
          <w:rFonts w:ascii="Times New Roman" w:hAnsi="Times New Roman" w:cs="Times New Roman"/>
          <w:b/>
          <w:sz w:val="28"/>
          <w:szCs w:val="28"/>
        </w:rPr>
        <w:t>№ 4</w:t>
      </w:r>
      <w:r>
        <w:rPr>
          <w:rFonts w:ascii="Times New Roman" w:hAnsi="Times New Roman" w:cs="Times New Roman"/>
          <w:b/>
          <w:sz w:val="28"/>
          <w:szCs w:val="28"/>
        </w:rPr>
        <w:t>54</w:t>
      </w:r>
    </w:p>
    <w:p w:rsidR="001F491C" w:rsidRPr="004F35EC" w:rsidRDefault="001F491C" w:rsidP="001F491C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– </w:t>
      </w:r>
      <w:r w:rsidR="004C1D97">
        <w:rPr>
          <w:rFonts w:ascii="Times New Roman" w:hAnsi="Times New Roman" w:cs="Times New Roman"/>
          <w:sz w:val="28"/>
          <w:szCs w:val="28"/>
        </w:rPr>
        <w:t>6</w:t>
      </w:r>
      <w:r w:rsidRPr="004F35EC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1F491C" w:rsidRPr="004F35EC" w:rsidRDefault="001F491C" w:rsidP="001F491C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>2023-2028</w:t>
      </w:r>
      <w:r w:rsidRPr="004F35EC">
        <w:rPr>
          <w:rFonts w:ascii="Times New Roman" w:hAnsi="Times New Roman" w:cs="Times New Roman"/>
          <w:sz w:val="28"/>
          <w:szCs w:val="28"/>
        </w:rPr>
        <w:t xml:space="preserve"> гг.)</w:t>
      </w:r>
    </w:p>
    <w:p w:rsidR="001F491C" w:rsidRPr="004F35EC" w:rsidRDefault="001F491C" w:rsidP="001F491C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678"/>
        <w:gridCol w:w="4111"/>
      </w:tblGrid>
      <w:tr w:rsidR="001F491C" w:rsidRPr="004F35EC" w:rsidTr="00555E62">
        <w:tc>
          <w:tcPr>
            <w:tcW w:w="629" w:type="dxa"/>
            <w:vAlign w:val="center"/>
          </w:tcPr>
          <w:p w:rsidR="001F491C" w:rsidRPr="00673353" w:rsidRDefault="001F491C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  <w:vAlign w:val="center"/>
          </w:tcPr>
          <w:p w:rsidR="001F491C" w:rsidRPr="00673353" w:rsidRDefault="001F491C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111" w:type="dxa"/>
            <w:vAlign w:val="center"/>
          </w:tcPr>
          <w:p w:rsidR="001F491C" w:rsidRPr="00673353" w:rsidRDefault="001F491C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1F491C" w:rsidRPr="004F35EC" w:rsidTr="00555E62">
        <w:tc>
          <w:tcPr>
            <w:tcW w:w="629" w:type="dxa"/>
          </w:tcPr>
          <w:p w:rsidR="001F491C" w:rsidRPr="00673353" w:rsidRDefault="001F491C" w:rsidP="0055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1F491C" w:rsidRPr="00673353" w:rsidRDefault="004C1D97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Татьяна Александровна</w:t>
            </w:r>
          </w:p>
        </w:tc>
        <w:tc>
          <w:tcPr>
            <w:tcW w:w="4111" w:type="dxa"/>
          </w:tcPr>
          <w:p w:rsidR="001F491C" w:rsidRPr="00673353" w:rsidRDefault="0004329C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е отделение Социалистической партии </w:t>
            </w:r>
            <w:r w:rsidRPr="0067335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Pr="00673353">
              <w:rPr>
                <w:rFonts w:ascii="Times New Roman" w:hAnsi="Times New Roman" w:cs="Times New Roman"/>
                <w:b/>
                <w:sz w:val="24"/>
                <w:szCs w:val="24"/>
              </w:rPr>
              <w:t>СПРАВЕДЛИВАЯ</w:t>
            </w:r>
            <w:proofErr w:type="gramEnd"/>
            <w:r w:rsidRPr="0067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Я-ПАТРИОТЫ-ЗА ПРАВДУ»</w:t>
            </w:r>
          </w:p>
        </w:tc>
      </w:tr>
      <w:tr w:rsidR="001F491C" w:rsidRPr="004F35EC" w:rsidTr="00555E62">
        <w:tc>
          <w:tcPr>
            <w:tcW w:w="629" w:type="dxa"/>
          </w:tcPr>
          <w:p w:rsidR="001F491C" w:rsidRPr="00673353" w:rsidRDefault="001F491C" w:rsidP="0055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1F491C" w:rsidRPr="00673353" w:rsidRDefault="00005121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о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Евгеньевна</w:t>
            </w:r>
          </w:p>
        </w:tc>
        <w:tc>
          <w:tcPr>
            <w:tcW w:w="4111" w:type="dxa"/>
          </w:tcPr>
          <w:p w:rsidR="001F491C" w:rsidRPr="00673353" w:rsidRDefault="00005121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2B6">
              <w:rPr>
                <w:rFonts w:ascii="Times New Roman" w:hAnsi="Times New Roman" w:cs="Times New Roman"/>
                <w:sz w:val="24"/>
                <w:szCs w:val="24"/>
              </w:rPr>
              <w:t>Кувшиновское</w:t>
            </w:r>
            <w:proofErr w:type="spellEnd"/>
            <w:r w:rsidRPr="002952B6">
              <w:rPr>
                <w:rFonts w:ascii="Times New Roman" w:hAnsi="Times New Roman" w:cs="Times New Roman"/>
                <w:sz w:val="24"/>
                <w:szCs w:val="24"/>
              </w:rPr>
              <w:t xml:space="preserve"> местное отделение политической партии </w:t>
            </w:r>
            <w:r w:rsidRPr="002952B6">
              <w:rPr>
                <w:rFonts w:ascii="Times New Roman" w:hAnsi="Times New Roman" w:cs="Times New Roman"/>
                <w:b/>
                <w:sz w:val="24"/>
                <w:szCs w:val="24"/>
              </w:rPr>
              <w:t>«КОММУНИСТИЧЕСКАЯ ПАРТИЯ РОССИЙСКОЙ ФЕДЕРАЦИИ»</w:t>
            </w:r>
          </w:p>
        </w:tc>
      </w:tr>
      <w:tr w:rsidR="001F491C" w:rsidRPr="004F35EC" w:rsidTr="00555E62">
        <w:tc>
          <w:tcPr>
            <w:tcW w:w="629" w:type="dxa"/>
          </w:tcPr>
          <w:p w:rsidR="001F491C" w:rsidRPr="00673353" w:rsidRDefault="001F491C" w:rsidP="0055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1F491C" w:rsidRPr="00673353" w:rsidRDefault="00BC0CC3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Оксана Викторовна</w:t>
            </w:r>
          </w:p>
        </w:tc>
        <w:tc>
          <w:tcPr>
            <w:tcW w:w="4111" w:type="dxa"/>
          </w:tcPr>
          <w:p w:rsidR="00BC0CC3" w:rsidRPr="00673353" w:rsidRDefault="00BC0CC3" w:rsidP="00BC0CC3">
            <w:pPr>
              <w:rPr>
                <w:sz w:val="24"/>
                <w:szCs w:val="24"/>
              </w:rPr>
            </w:pPr>
            <w:r w:rsidRPr="00673353">
              <w:rPr>
                <w:sz w:val="24"/>
                <w:szCs w:val="24"/>
              </w:rPr>
              <w:t>ТВЕРСКОГО ОБЛАСТНОГО ОТДЕЛЕНИЯ</w:t>
            </w:r>
          </w:p>
          <w:p w:rsidR="00BC0CC3" w:rsidRPr="00655CFA" w:rsidRDefault="00BC0CC3" w:rsidP="00BC0CC3">
            <w:pPr>
              <w:rPr>
                <w:b/>
                <w:sz w:val="24"/>
                <w:szCs w:val="24"/>
              </w:rPr>
            </w:pPr>
            <w:r w:rsidRPr="00673353">
              <w:rPr>
                <w:sz w:val="24"/>
                <w:szCs w:val="24"/>
              </w:rPr>
              <w:t xml:space="preserve">Политической партии </w:t>
            </w:r>
            <w:r w:rsidRPr="00655CFA">
              <w:rPr>
                <w:b/>
                <w:sz w:val="24"/>
                <w:szCs w:val="24"/>
              </w:rPr>
              <w:t xml:space="preserve">КОММУНИСТИЧЕСКАЯ ПАРТИЯ </w:t>
            </w:r>
          </w:p>
          <w:p w:rsidR="001F491C" w:rsidRPr="00673353" w:rsidRDefault="00BC0CC3" w:rsidP="00BC0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СТЫ РОССИИ</w:t>
            </w:r>
          </w:p>
        </w:tc>
      </w:tr>
      <w:tr w:rsidR="001F491C" w:rsidRPr="004F35EC" w:rsidTr="00555E62">
        <w:tc>
          <w:tcPr>
            <w:tcW w:w="629" w:type="dxa"/>
          </w:tcPr>
          <w:p w:rsidR="001F491C" w:rsidRPr="00673353" w:rsidRDefault="001F491C" w:rsidP="0055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678" w:type="dxa"/>
          </w:tcPr>
          <w:p w:rsidR="001F491C" w:rsidRPr="00673353" w:rsidRDefault="00C15F2C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ова Елена Александровна</w:t>
            </w:r>
          </w:p>
        </w:tc>
        <w:tc>
          <w:tcPr>
            <w:tcW w:w="4111" w:type="dxa"/>
          </w:tcPr>
          <w:p w:rsidR="001F491C" w:rsidRPr="00673353" w:rsidRDefault="00C15F2C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Кувшиновское</w:t>
            </w:r>
            <w:proofErr w:type="spellEnd"/>
            <w:r w:rsidRPr="00673353">
              <w:rPr>
                <w:rFonts w:ascii="Times New Roman" w:hAnsi="Times New Roman" w:cs="Times New Roman"/>
                <w:sz w:val="24"/>
                <w:szCs w:val="24"/>
              </w:rPr>
              <w:t xml:space="preserve"> местное отделение Всероссийской политической партии </w:t>
            </w:r>
            <w:r w:rsidRPr="00673353">
              <w:rPr>
                <w:rFonts w:ascii="Times New Roman" w:hAnsi="Times New Roman" w:cs="Times New Roman"/>
                <w:b/>
                <w:sz w:val="24"/>
                <w:szCs w:val="24"/>
              </w:rPr>
              <w:t>«ЕДИНАЯ РОССИЯ»</w:t>
            </w:r>
          </w:p>
        </w:tc>
      </w:tr>
      <w:tr w:rsidR="001F491C" w:rsidRPr="004F35EC" w:rsidTr="00555E62">
        <w:tc>
          <w:tcPr>
            <w:tcW w:w="629" w:type="dxa"/>
          </w:tcPr>
          <w:p w:rsidR="001F491C" w:rsidRPr="00673353" w:rsidRDefault="001F491C" w:rsidP="0055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1F491C" w:rsidRPr="00673353" w:rsidRDefault="00AD5888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4111" w:type="dxa"/>
          </w:tcPr>
          <w:p w:rsidR="001F491C" w:rsidRPr="00673353" w:rsidRDefault="00F878EA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Собрание депутатов муниципального образования Кувшиновский район</w:t>
            </w:r>
          </w:p>
        </w:tc>
      </w:tr>
      <w:tr w:rsidR="001F491C" w:rsidRPr="00B5048A" w:rsidTr="00555E62">
        <w:tc>
          <w:tcPr>
            <w:tcW w:w="629" w:type="dxa"/>
          </w:tcPr>
          <w:p w:rsidR="001F491C" w:rsidRPr="00673353" w:rsidRDefault="001F491C" w:rsidP="0055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1F491C" w:rsidRPr="00673353" w:rsidRDefault="00515BE8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ы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Юрьевна</w:t>
            </w:r>
          </w:p>
        </w:tc>
        <w:tc>
          <w:tcPr>
            <w:tcW w:w="4111" w:type="dxa"/>
          </w:tcPr>
          <w:p w:rsidR="001F491C" w:rsidRPr="00673353" w:rsidRDefault="00515BE8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 xml:space="preserve">Тверское региональное отделение политической партии </w:t>
            </w:r>
            <w:r w:rsidRPr="00673353">
              <w:rPr>
                <w:rFonts w:ascii="Times New Roman" w:hAnsi="Times New Roman" w:cs="Times New Roman"/>
                <w:b/>
                <w:sz w:val="24"/>
                <w:szCs w:val="24"/>
              </w:rPr>
              <w:t>«ЛДПР-либерально-демократическая партия России»</w:t>
            </w:r>
          </w:p>
        </w:tc>
      </w:tr>
    </w:tbl>
    <w:p w:rsidR="00070CB0" w:rsidRPr="00A034A4" w:rsidRDefault="00070CB0" w:rsidP="00070CB0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4A4">
        <w:rPr>
          <w:rFonts w:ascii="Times New Roman" w:hAnsi="Times New Roman" w:cs="Times New Roman"/>
          <w:b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A034A4">
        <w:rPr>
          <w:rFonts w:ascii="Times New Roman" w:hAnsi="Times New Roman" w:cs="Times New Roman"/>
          <w:b/>
          <w:sz w:val="28"/>
          <w:szCs w:val="28"/>
        </w:rPr>
        <w:t>№ 4</w:t>
      </w:r>
      <w:r>
        <w:rPr>
          <w:rFonts w:ascii="Times New Roman" w:hAnsi="Times New Roman" w:cs="Times New Roman"/>
          <w:b/>
          <w:sz w:val="28"/>
          <w:szCs w:val="28"/>
        </w:rPr>
        <w:t>55</w:t>
      </w:r>
    </w:p>
    <w:p w:rsidR="00070CB0" w:rsidRPr="004F35EC" w:rsidRDefault="00070CB0" w:rsidP="00070CB0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–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F35EC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070CB0" w:rsidRPr="004F35EC" w:rsidRDefault="00070CB0" w:rsidP="00070CB0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>2023-2028</w:t>
      </w:r>
      <w:r w:rsidRPr="004F35EC">
        <w:rPr>
          <w:rFonts w:ascii="Times New Roman" w:hAnsi="Times New Roman" w:cs="Times New Roman"/>
          <w:sz w:val="28"/>
          <w:szCs w:val="28"/>
        </w:rPr>
        <w:t xml:space="preserve"> гг.)</w:t>
      </w:r>
    </w:p>
    <w:p w:rsidR="00070CB0" w:rsidRPr="004F35EC" w:rsidRDefault="00070CB0" w:rsidP="00070CB0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678"/>
        <w:gridCol w:w="4111"/>
      </w:tblGrid>
      <w:tr w:rsidR="00070CB0" w:rsidRPr="004F35EC" w:rsidTr="00555E62">
        <w:tc>
          <w:tcPr>
            <w:tcW w:w="629" w:type="dxa"/>
            <w:vAlign w:val="center"/>
          </w:tcPr>
          <w:p w:rsidR="00070CB0" w:rsidRPr="00673353" w:rsidRDefault="00070CB0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  <w:vAlign w:val="center"/>
          </w:tcPr>
          <w:p w:rsidR="00070CB0" w:rsidRPr="00673353" w:rsidRDefault="00070CB0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111" w:type="dxa"/>
            <w:vAlign w:val="center"/>
          </w:tcPr>
          <w:p w:rsidR="00070CB0" w:rsidRPr="00673353" w:rsidRDefault="00070CB0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070CB0" w:rsidRPr="004F35EC" w:rsidTr="00555E62">
        <w:tc>
          <w:tcPr>
            <w:tcW w:w="629" w:type="dxa"/>
          </w:tcPr>
          <w:p w:rsidR="00070CB0" w:rsidRPr="00673353" w:rsidRDefault="00070CB0" w:rsidP="0055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070CB0" w:rsidRPr="00673353" w:rsidRDefault="00DA1491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Ольга Александровна</w:t>
            </w:r>
          </w:p>
        </w:tc>
        <w:tc>
          <w:tcPr>
            <w:tcW w:w="4111" w:type="dxa"/>
          </w:tcPr>
          <w:p w:rsidR="00070CB0" w:rsidRPr="00673353" w:rsidRDefault="00DA1491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 xml:space="preserve">Тверское региональное отделение политической партии </w:t>
            </w:r>
            <w:r w:rsidRPr="00673353">
              <w:rPr>
                <w:rFonts w:ascii="Times New Roman" w:hAnsi="Times New Roman" w:cs="Times New Roman"/>
                <w:b/>
                <w:sz w:val="24"/>
                <w:szCs w:val="24"/>
              </w:rPr>
              <w:t>«ЛДПР-либерально-демократическая партия России»</w:t>
            </w:r>
          </w:p>
        </w:tc>
      </w:tr>
      <w:tr w:rsidR="00070CB0" w:rsidRPr="004F35EC" w:rsidTr="00555E62">
        <w:tc>
          <w:tcPr>
            <w:tcW w:w="629" w:type="dxa"/>
          </w:tcPr>
          <w:p w:rsidR="00070CB0" w:rsidRPr="00673353" w:rsidRDefault="00070CB0" w:rsidP="0055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070CB0" w:rsidRPr="00673353" w:rsidRDefault="006E2E21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Николаевич</w:t>
            </w:r>
          </w:p>
        </w:tc>
        <w:tc>
          <w:tcPr>
            <w:tcW w:w="4111" w:type="dxa"/>
          </w:tcPr>
          <w:p w:rsidR="00070CB0" w:rsidRPr="00673353" w:rsidRDefault="006E2E21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2B6">
              <w:rPr>
                <w:rFonts w:ascii="Times New Roman" w:hAnsi="Times New Roman" w:cs="Times New Roman"/>
                <w:sz w:val="24"/>
                <w:szCs w:val="24"/>
              </w:rPr>
              <w:t>Кувшиновское</w:t>
            </w:r>
            <w:proofErr w:type="spellEnd"/>
            <w:r w:rsidRPr="002952B6">
              <w:rPr>
                <w:rFonts w:ascii="Times New Roman" w:hAnsi="Times New Roman" w:cs="Times New Roman"/>
                <w:sz w:val="24"/>
                <w:szCs w:val="24"/>
              </w:rPr>
              <w:t xml:space="preserve"> местное отделение политической партии </w:t>
            </w:r>
            <w:r w:rsidRPr="002952B6">
              <w:rPr>
                <w:rFonts w:ascii="Times New Roman" w:hAnsi="Times New Roman" w:cs="Times New Roman"/>
                <w:b/>
                <w:sz w:val="24"/>
                <w:szCs w:val="24"/>
              </w:rPr>
              <w:t>«КОММУНИСТИЧЕСКАЯ ПАРТИЯ РОССИЙСКОЙ ФЕДЕРАЦИИ»</w:t>
            </w:r>
          </w:p>
        </w:tc>
      </w:tr>
      <w:tr w:rsidR="00070CB0" w:rsidRPr="004F35EC" w:rsidTr="00555E62">
        <w:tc>
          <w:tcPr>
            <w:tcW w:w="629" w:type="dxa"/>
          </w:tcPr>
          <w:p w:rsidR="00070CB0" w:rsidRPr="00673353" w:rsidRDefault="00070CB0" w:rsidP="0055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070CB0" w:rsidRPr="00673353" w:rsidRDefault="006B6B8A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4111" w:type="dxa"/>
          </w:tcPr>
          <w:p w:rsidR="00070CB0" w:rsidRPr="00673353" w:rsidRDefault="006B6B8A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Кувшиновское</w:t>
            </w:r>
            <w:proofErr w:type="spellEnd"/>
            <w:r w:rsidRPr="00673353">
              <w:rPr>
                <w:rFonts w:ascii="Times New Roman" w:hAnsi="Times New Roman" w:cs="Times New Roman"/>
                <w:sz w:val="24"/>
                <w:szCs w:val="24"/>
              </w:rPr>
              <w:t xml:space="preserve"> местное отделение Всероссийской политической партии </w:t>
            </w:r>
            <w:r w:rsidRPr="00673353">
              <w:rPr>
                <w:rFonts w:ascii="Times New Roman" w:hAnsi="Times New Roman" w:cs="Times New Roman"/>
                <w:b/>
                <w:sz w:val="24"/>
                <w:szCs w:val="24"/>
              </w:rPr>
              <w:t>«ЕДИНАЯ РОССИЯ»</w:t>
            </w:r>
          </w:p>
        </w:tc>
      </w:tr>
      <w:tr w:rsidR="00070CB0" w:rsidRPr="004F35EC" w:rsidTr="00555E62">
        <w:tc>
          <w:tcPr>
            <w:tcW w:w="629" w:type="dxa"/>
          </w:tcPr>
          <w:p w:rsidR="00070CB0" w:rsidRPr="00673353" w:rsidRDefault="00070CB0" w:rsidP="0055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070CB0" w:rsidRPr="00673353" w:rsidRDefault="0079094A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а Марина Викторовна</w:t>
            </w:r>
          </w:p>
        </w:tc>
        <w:tc>
          <w:tcPr>
            <w:tcW w:w="4111" w:type="dxa"/>
          </w:tcPr>
          <w:p w:rsidR="00070CB0" w:rsidRPr="00673353" w:rsidRDefault="0079094A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е отделение Социалистической партии </w:t>
            </w:r>
            <w:r w:rsidRPr="0067335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Pr="00673353">
              <w:rPr>
                <w:rFonts w:ascii="Times New Roman" w:hAnsi="Times New Roman" w:cs="Times New Roman"/>
                <w:b/>
                <w:sz w:val="24"/>
                <w:szCs w:val="24"/>
              </w:rPr>
              <w:t>СПРАВЕДЛИВАЯ</w:t>
            </w:r>
            <w:proofErr w:type="gramEnd"/>
            <w:r w:rsidRPr="0067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Я-ПАТРИОТЫ-ЗА ПРАВДУ»</w:t>
            </w:r>
          </w:p>
        </w:tc>
      </w:tr>
      <w:tr w:rsidR="00070CB0" w:rsidRPr="004F35EC" w:rsidTr="00555E62">
        <w:tc>
          <w:tcPr>
            <w:tcW w:w="629" w:type="dxa"/>
          </w:tcPr>
          <w:p w:rsidR="00070CB0" w:rsidRPr="00673353" w:rsidRDefault="00070CB0" w:rsidP="0055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070CB0" w:rsidRPr="00673353" w:rsidRDefault="0055095C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Галина Александровна</w:t>
            </w:r>
          </w:p>
        </w:tc>
        <w:tc>
          <w:tcPr>
            <w:tcW w:w="4111" w:type="dxa"/>
          </w:tcPr>
          <w:p w:rsidR="00070CB0" w:rsidRPr="00673353" w:rsidRDefault="0055095C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по мес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</w:tr>
      <w:tr w:rsidR="00070CB0" w:rsidRPr="00B5048A" w:rsidTr="00555E62">
        <w:tc>
          <w:tcPr>
            <w:tcW w:w="629" w:type="dxa"/>
          </w:tcPr>
          <w:p w:rsidR="00070CB0" w:rsidRPr="00673353" w:rsidRDefault="00070CB0" w:rsidP="0055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070CB0" w:rsidRPr="00673353" w:rsidRDefault="00CA55CF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Юлия Анатольевна</w:t>
            </w:r>
          </w:p>
        </w:tc>
        <w:tc>
          <w:tcPr>
            <w:tcW w:w="4111" w:type="dxa"/>
          </w:tcPr>
          <w:p w:rsidR="00070CB0" w:rsidRPr="00673353" w:rsidRDefault="00CA55CF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Собрание депутатов муниципального образования Кувшиновский район</w:t>
            </w:r>
          </w:p>
        </w:tc>
      </w:tr>
    </w:tbl>
    <w:p w:rsidR="00070CB0" w:rsidRPr="004F35EC" w:rsidRDefault="00070CB0" w:rsidP="00070CB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A09B4" w:rsidRDefault="00CA09B4" w:rsidP="00CA09B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9B4" w:rsidRDefault="00CA09B4" w:rsidP="00CA09B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9B4" w:rsidRDefault="00CA09B4" w:rsidP="00CA09B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9B4" w:rsidRDefault="00CA09B4" w:rsidP="00CA09B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9B4" w:rsidRDefault="00CA09B4" w:rsidP="00CA09B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9B4" w:rsidRPr="00A034A4" w:rsidRDefault="00CA09B4" w:rsidP="00CA09B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4A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A034A4">
        <w:rPr>
          <w:rFonts w:ascii="Times New Roman" w:hAnsi="Times New Roman" w:cs="Times New Roman"/>
          <w:b/>
          <w:sz w:val="28"/>
          <w:szCs w:val="28"/>
        </w:rPr>
        <w:t>№ 4</w:t>
      </w:r>
      <w:r>
        <w:rPr>
          <w:rFonts w:ascii="Times New Roman" w:hAnsi="Times New Roman" w:cs="Times New Roman"/>
          <w:b/>
          <w:sz w:val="28"/>
          <w:szCs w:val="28"/>
        </w:rPr>
        <w:t>56</w:t>
      </w:r>
    </w:p>
    <w:p w:rsidR="00CA09B4" w:rsidRPr="004F35EC" w:rsidRDefault="00CA09B4" w:rsidP="00CA09B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–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F35EC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CA09B4" w:rsidRPr="004F35EC" w:rsidRDefault="00CA09B4" w:rsidP="00CA09B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>2023-2028</w:t>
      </w:r>
      <w:r w:rsidRPr="004F35EC">
        <w:rPr>
          <w:rFonts w:ascii="Times New Roman" w:hAnsi="Times New Roman" w:cs="Times New Roman"/>
          <w:sz w:val="28"/>
          <w:szCs w:val="28"/>
        </w:rPr>
        <w:t xml:space="preserve"> гг.)</w:t>
      </w:r>
    </w:p>
    <w:p w:rsidR="00CA09B4" w:rsidRPr="004F35EC" w:rsidRDefault="00CA09B4" w:rsidP="00CA09B4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678"/>
        <w:gridCol w:w="4111"/>
      </w:tblGrid>
      <w:tr w:rsidR="00CA09B4" w:rsidRPr="004F35EC" w:rsidTr="00555E62">
        <w:tc>
          <w:tcPr>
            <w:tcW w:w="629" w:type="dxa"/>
            <w:vAlign w:val="center"/>
          </w:tcPr>
          <w:p w:rsidR="00CA09B4" w:rsidRPr="00673353" w:rsidRDefault="00CA09B4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  <w:vAlign w:val="center"/>
          </w:tcPr>
          <w:p w:rsidR="00CA09B4" w:rsidRPr="00673353" w:rsidRDefault="00CA09B4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111" w:type="dxa"/>
            <w:vAlign w:val="center"/>
          </w:tcPr>
          <w:p w:rsidR="00CA09B4" w:rsidRPr="00673353" w:rsidRDefault="00CA09B4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CA09B4" w:rsidRPr="004F35EC" w:rsidTr="00555E62">
        <w:tc>
          <w:tcPr>
            <w:tcW w:w="629" w:type="dxa"/>
          </w:tcPr>
          <w:p w:rsidR="00CA09B4" w:rsidRPr="00673353" w:rsidRDefault="00CA09B4" w:rsidP="0055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CA09B4" w:rsidRPr="00673353" w:rsidRDefault="00423B24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кирова Валентина Борисовна</w:t>
            </w:r>
          </w:p>
        </w:tc>
        <w:tc>
          <w:tcPr>
            <w:tcW w:w="4111" w:type="dxa"/>
          </w:tcPr>
          <w:p w:rsidR="00CA09B4" w:rsidRPr="00673353" w:rsidRDefault="00423B24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2B6">
              <w:rPr>
                <w:rFonts w:ascii="Times New Roman" w:hAnsi="Times New Roman" w:cs="Times New Roman"/>
                <w:sz w:val="24"/>
                <w:szCs w:val="24"/>
              </w:rPr>
              <w:t>Кувшиновское</w:t>
            </w:r>
            <w:proofErr w:type="spellEnd"/>
            <w:r w:rsidRPr="002952B6">
              <w:rPr>
                <w:rFonts w:ascii="Times New Roman" w:hAnsi="Times New Roman" w:cs="Times New Roman"/>
                <w:sz w:val="24"/>
                <w:szCs w:val="24"/>
              </w:rPr>
              <w:t xml:space="preserve"> местное отделение политической партии </w:t>
            </w:r>
            <w:r w:rsidRPr="002952B6">
              <w:rPr>
                <w:rFonts w:ascii="Times New Roman" w:hAnsi="Times New Roman" w:cs="Times New Roman"/>
                <w:b/>
                <w:sz w:val="24"/>
                <w:szCs w:val="24"/>
              </w:rPr>
              <w:t>«КОММУНИСТИЧЕСКАЯ ПАРТИЯ РОССИЙСКОЙ ФЕДЕРАЦИИ»</w:t>
            </w:r>
          </w:p>
        </w:tc>
      </w:tr>
      <w:tr w:rsidR="00CA09B4" w:rsidRPr="004F35EC" w:rsidTr="00555E62">
        <w:tc>
          <w:tcPr>
            <w:tcW w:w="629" w:type="dxa"/>
          </w:tcPr>
          <w:p w:rsidR="00CA09B4" w:rsidRPr="00673353" w:rsidRDefault="00CA09B4" w:rsidP="0055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CA09B4" w:rsidRPr="00673353" w:rsidRDefault="00904DBF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на Елена Ивановна</w:t>
            </w:r>
          </w:p>
        </w:tc>
        <w:tc>
          <w:tcPr>
            <w:tcW w:w="4111" w:type="dxa"/>
          </w:tcPr>
          <w:p w:rsidR="00CA09B4" w:rsidRPr="00673353" w:rsidRDefault="00904DBF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 xml:space="preserve">Тверское региональное отделение политической партии </w:t>
            </w:r>
            <w:r w:rsidRPr="00673353">
              <w:rPr>
                <w:rFonts w:ascii="Times New Roman" w:hAnsi="Times New Roman" w:cs="Times New Roman"/>
                <w:b/>
                <w:sz w:val="24"/>
                <w:szCs w:val="24"/>
              </w:rPr>
              <w:t>«ЛДПР-либерально-демократическая партия России»</w:t>
            </w:r>
          </w:p>
        </w:tc>
      </w:tr>
      <w:tr w:rsidR="00CA09B4" w:rsidRPr="004F35EC" w:rsidTr="00555E62">
        <w:tc>
          <w:tcPr>
            <w:tcW w:w="629" w:type="dxa"/>
          </w:tcPr>
          <w:p w:rsidR="00CA09B4" w:rsidRPr="00673353" w:rsidRDefault="00CA09B4" w:rsidP="0055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CA09B4" w:rsidRPr="00673353" w:rsidRDefault="00CB1D6E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София Игоревна</w:t>
            </w:r>
          </w:p>
        </w:tc>
        <w:tc>
          <w:tcPr>
            <w:tcW w:w="4111" w:type="dxa"/>
          </w:tcPr>
          <w:p w:rsidR="00CA09B4" w:rsidRPr="00673353" w:rsidRDefault="00B35D74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по мес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</w:tr>
      <w:tr w:rsidR="00CA09B4" w:rsidRPr="004F35EC" w:rsidTr="00555E62">
        <w:tc>
          <w:tcPr>
            <w:tcW w:w="629" w:type="dxa"/>
          </w:tcPr>
          <w:p w:rsidR="00CA09B4" w:rsidRPr="00673353" w:rsidRDefault="00CA09B4" w:rsidP="0055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CA09B4" w:rsidRPr="00673353" w:rsidRDefault="00DE2ED8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ва Регина Александровна</w:t>
            </w:r>
          </w:p>
        </w:tc>
        <w:tc>
          <w:tcPr>
            <w:tcW w:w="4111" w:type="dxa"/>
          </w:tcPr>
          <w:p w:rsidR="00CA09B4" w:rsidRPr="00673353" w:rsidRDefault="00833610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е отделение Социалистической партии </w:t>
            </w:r>
            <w:r w:rsidRPr="0067335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Pr="00673353">
              <w:rPr>
                <w:rFonts w:ascii="Times New Roman" w:hAnsi="Times New Roman" w:cs="Times New Roman"/>
                <w:b/>
                <w:sz w:val="24"/>
                <w:szCs w:val="24"/>
              </w:rPr>
              <w:t>СПРАВЕДЛИВАЯ</w:t>
            </w:r>
            <w:proofErr w:type="gramEnd"/>
            <w:r w:rsidRPr="0067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Я-ПАТРИОТЫ-ЗА ПРАВДУ»</w:t>
            </w:r>
          </w:p>
        </w:tc>
      </w:tr>
      <w:tr w:rsidR="00CA09B4" w:rsidRPr="004F35EC" w:rsidTr="00555E62">
        <w:tc>
          <w:tcPr>
            <w:tcW w:w="629" w:type="dxa"/>
          </w:tcPr>
          <w:p w:rsidR="00CA09B4" w:rsidRPr="00673353" w:rsidRDefault="00CA09B4" w:rsidP="0055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CA09B4" w:rsidRPr="00673353" w:rsidRDefault="00BE2517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Петровна</w:t>
            </w:r>
          </w:p>
        </w:tc>
        <w:tc>
          <w:tcPr>
            <w:tcW w:w="4111" w:type="dxa"/>
          </w:tcPr>
          <w:p w:rsidR="00BE2517" w:rsidRPr="00673353" w:rsidRDefault="00BE2517" w:rsidP="00BE2517">
            <w:pPr>
              <w:rPr>
                <w:sz w:val="24"/>
                <w:szCs w:val="24"/>
              </w:rPr>
            </w:pPr>
            <w:r w:rsidRPr="00673353">
              <w:rPr>
                <w:sz w:val="24"/>
                <w:szCs w:val="24"/>
              </w:rPr>
              <w:t>ТВЕРСКОГО ОБЛАСТНОГО ОТДЕЛЕНИЯ</w:t>
            </w:r>
          </w:p>
          <w:p w:rsidR="00BE2517" w:rsidRPr="00655CFA" w:rsidRDefault="00BE2517" w:rsidP="00BE2517">
            <w:pPr>
              <w:rPr>
                <w:b/>
                <w:sz w:val="24"/>
                <w:szCs w:val="24"/>
              </w:rPr>
            </w:pPr>
            <w:r w:rsidRPr="00673353">
              <w:rPr>
                <w:sz w:val="24"/>
                <w:szCs w:val="24"/>
              </w:rPr>
              <w:t xml:space="preserve">Политической партии </w:t>
            </w:r>
            <w:r w:rsidRPr="00655CFA">
              <w:rPr>
                <w:b/>
                <w:sz w:val="24"/>
                <w:szCs w:val="24"/>
              </w:rPr>
              <w:t xml:space="preserve">КОММУНИСТИЧЕСКАЯ ПАРТИЯ </w:t>
            </w:r>
          </w:p>
          <w:p w:rsidR="00CA09B4" w:rsidRPr="00673353" w:rsidRDefault="00BE2517" w:rsidP="00BE2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F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СТЫ РОССИИ</w:t>
            </w:r>
          </w:p>
        </w:tc>
      </w:tr>
      <w:tr w:rsidR="00CA09B4" w:rsidRPr="00B5048A" w:rsidTr="00555E62">
        <w:tc>
          <w:tcPr>
            <w:tcW w:w="629" w:type="dxa"/>
          </w:tcPr>
          <w:p w:rsidR="00CA09B4" w:rsidRPr="00673353" w:rsidRDefault="00CA09B4" w:rsidP="0055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CA09B4" w:rsidRPr="00673353" w:rsidRDefault="00C040C6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ицына Людмила Юрьевна</w:t>
            </w:r>
          </w:p>
        </w:tc>
        <w:tc>
          <w:tcPr>
            <w:tcW w:w="4111" w:type="dxa"/>
          </w:tcPr>
          <w:p w:rsidR="00CA09B4" w:rsidRPr="00673353" w:rsidRDefault="00FD5A03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Собрание депутатов муниципального образования Кувшиновский район</w:t>
            </w:r>
          </w:p>
        </w:tc>
      </w:tr>
      <w:tr w:rsidR="00825571" w:rsidRPr="00B5048A" w:rsidTr="00555E62">
        <w:tc>
          <w:tcPr>
            <w:tcW w:w="629" w:type="dxa"/>
          </w:tcPr>
          <w:p w:rsidR="00825571" w:rsidRPr="00673353" w:rsidRDefault="00825571" w:rsidP="0055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825571" w:rsidRDefault="00825571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кина</w:t>
            </w:r>
            <w:r w:rsidR="00110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250B">
              <w:rPr>
                <w:rFonts w:ascii="Times New Roman" w:hAnsi="Times New Roman" w:cs="Times New Roman"/>
                <w:sz w:val="24"/>
                <w:szCs w:val="24"/>
              </w:rPr>
              <w:t>Ирина Федоровна</w:t>
            </w:r>
          </w:p>
        </w:tc>
        <w:tc>
          <w:tcPr>
            <w:tcW w:w="4111" w:type="dxa"/>
          </w:tcPr>
          <w:p w:rsidR="00825571" w:rsidRPr="00673353" w:rsidRDefault="00FC2ACA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ой общественной организации инвалидов </w:t>
            </w:r>
            <w:r w:rsidRPr="00655CFA">
              <w:rPr>
                <w:rFonts w:ascii="Times New Roman" w:hAnsi="Times New Roman" w:cs="Times New Roman"/>
                <w:b/>
                <w:sz w:val="24"/>
                <w:szCs w:val="24"/>
              </w:rPr>
              <w:t>«Всероссийское Ордена Трудового Красного Знамени Общество слепых»</w:t>
            </w:r>
          </w:p>
        </w:tc>
      </w:tr>
      <w:tr w:rsidR="00825571" w:rsidRPr="00B5048A" w:rsidTr="00555E62">
        <w:tc>
          <w:tcPr>
            <w:tcW w:w="629" w:type="dxa"/>
          </w:tcPr>
          <w:p w:rsidR="00825571" w:rsidRPr="00673353" w:rsidRDefault="00825571" w:rsidP="0055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825571" w:rsidRDefault="00825571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</w:t>
            </w:r>
            <w:r w:rsidR="00C825CE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4111" w:type="dxa"/>
          </w:tcPr>
          <w:p w:rsidR="00825571" w:rsidRPr="00673353" w:rsidRDefault="00C825CE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по мес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тельства</w:t>
            </w:r>
          </w:p>
        </w:tc>
      </w:tr>
      <w:tr w:rsidR="00825571" w:rsidRPr="00B5048A" w:rsidTr="00555E62">
        <w:tc>
          <w:tcPr>
            <w:tcW w:w="629" w:type="dxa"/>
          </w:tcPr>
          <w:p w:rsidR="00825571" w:rsidRPr="00673353" w:rsidRDefault="00825571" w:rsidP="0055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825571" w:rsidRDefault="00825571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ова</w:t>
            </w:r>
            <w:r w:rsidR="00B241B9">
              <w:rPr>
                <w:rFonts w:ascii="Times New Roman" w:hAnsi="Times New Roman" w:cs="Times New Roman"/>
                <w:sz w:val="24"/>
                <w:szCs w:val="24"/>
              </w:rPr>
              <w:t xml:space="preserve"> Оксана Юрьевна</w:t>
            </w:r>
          </w:p>
        </w:tc>
        <w:tc>
          <w:tcPr>
            <w:tcW w:w="4111" w:type="dxa"/>
          </w:tcPr>
          <w:p w:rsidR="00825571" w:rsidRPr="00673353" w:rsidRDefault="00C5164E" w:rsidP="00B241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Кувшиновское</w:t>
            </w:r>
            <w:proofErr w:type="spellEnd"/>
            <w:r w:rsidRPr="00673353">
              <w:rPr>
                <w:rFonts w:ascii="Times New Roman" w:hAnsi="Times New Roman" w:cs="Times New Roman"/>
                <w:sz w:val="24"/>
                <w:szCs w:val="24"/>
              </w:rPr>
              <w:t xml:space="preserve"> местное отделение Всероссийской политическ</w:t>
            </w:r>
            <w:bookmarkStart w:id="2" w:name="_GoBack"/>
            <w:bookmarkEnd w:id="2"/>
            <w:r w:rsidRPr="00673353">
              <w:rPr>
                <w:rFonts w:ascii="Times New Roman" w:hAnsi="Times New Roman" w:cs="Times New Roman"/>
                <w:sz w:val="24"/>
                <w:szCs w:val="24"/>
              </w:rPr>
              <w:t xml:space="preserve">ой партии </w:t>
            </w:r>
            <w:r w:rsidRPr="00673353">
              <w:rPr>
                <w:rFonts w:ascii="Times New Roman" w:hAnsi="Times New Roman" w:cs="Times New Roman"/>
                <w:b/>
                <w:sz w:val="24"/>
                <w:szCs w:val="24"/>
              </w:rPr>
              <w:t>«ЕДИНАЯ РОССИЯ»</w:t>
            </w:r>
          </w:p>
        </w:tc>
      </w:tr>
    </w:tbl>
    <w:p w:rsidR="007D51E9" w:rsidRDefault="007D51E9" w:rsidP="007D51E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1E9" w:rsidRDefault="007D51E9" w:rsidP="007D51E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1E9" w:rsidRDefault="007D51E9" w:rsidP="007D51E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1E9" w:rsidRDefault="007D51E9" w:rsidP="007D51E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1E9" w:rsidRPr="00A034A4" w:rsidRDefault="007D51E9" w:rsidP="007D51E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4A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A034A4">
        <w:rPr>
          <w:rFonts w:ascii="Times New Roman" w:hAnsi="Times New Roman" w:cs="Times New Roman"/>
          <w:b/>
          <w:sz w:val="28"/>
          <w:szCs w:val="28"/>
        </w:rPr>
        <w:t>№ 4</w:t>
      </w:r>
      <w:r>
        <w:rPr>
          <w:rFonts w:ascii="Times New Roman" w:hAnsi="Times New Roman" w:cs="Times New Roman"/>
          <w:b/>
          <w:sz w:val="28"/>
          <w:szCs w:val="28"/>
        </w:rPr>
        <w:t>57</w:t>
      </w:r>
    </w:p>
    <w:p w:rsidR="007D51E9" w:rsidRPr="004F35EC" w:rsidRDefault="007D51E9" w:rsidP="007D51E9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– </w:t>
      </w:r>
      <w:r w:rsidR="007A345C">
        <w:rPr>
          <w:rFonts w:ascii="Times New Roman" w:hAnsi="Times New Roman" w:cs="Times New Roman"/>
          <w:sz w:val="28"/>
          <w:szCs w:val="28"/>
        </w:rPr>
        <w:t>6</w:t>
      </w:r>
      <w:r w:rsidRPr="004F35EC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7D51E9" w:rsidRPr="004F35EC" w:rsidRDefault="007D51E9" w:rsidP="007D51E9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>2023-2028</w:t>
      </w:r>
      <w:r w:rsidRPr="004F35EC">
        <w:rPr>
          <w:rFonts w:ascii="Times New Roman" w:hAnsi="Times New Roman" w:cs="Times New Roman"/>
          <w:sz w:val="28"/>
          <w:szCs w:val="28"/>
        </w:rPr>
        <w:t xml:space="preserve"> гг.)</w:t>
      </w:r>
    </w:p>
    <w:p w:rsidR="007D51E9" w:rsidRPr="004F35EC" w:rsidRDefault="007D51E9" w:rsidP="007D51E9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678"/>
        <w:gridCol w:w="4111"/>
      </w:tblGrid>
      <w:tr w:rsidR="007D51E9" w:rsidRPr="004F35EC" w:rsidTr="00555E62">
        <w:tc>
          <w:tcPr>
            <w:tcW w:w="629" w:type="dxa"/>
            <w:vAlign w:val="center"/>
          </w:tcPr>
          <w:p w:rsidR="007D51E9" w:rsidRPr="00673353" w:rsidRDefault="007D51E9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  <w:vAlign w:val="center"/>
          </w:tcPr>
          <w:p w:rsidR="007D51E9" w:rsidRPr="00673353" w:rsidRDefault="007D51E9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111" w:type="dxa"/>
            <w:vAlign w:val="center"/>
          </w:tcPr>
          <w:p w:rsidR="007D51E9" w:rsidRPr="00673353" w:rsidRDefault="007D51E9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7D51E9" w:rsidRPr="004F35EC" w:rsidTr="00555E62">
        <w:tc>
          <w:tcPr>
            <w:tcW w:w="629" w:type="dxa"/>
          </w:tcPr>
          <w:p w:rsidR="007D51E9" w:rsidRPr="00673353" w:rsidRDefault="007D51E9" w:rsidP="0055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7D51E9" w:rsidRPr="00673353" w:rsidRDefault="00B67D96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Мария Александровна</w:t>
            </w:r>
          </w:p>
        </w:tc>
        <w:tc>
          <w:tcPr>
            <w:tcW w:w="4111" w:type="dxa"/>
          </w:tcPr>
          <w:p w:rsidR="007D51E9" w:rsidRPr="00673353" w:rsidRDefault="00B67D96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Кувшиновское</w:t>
            </w:r>
            <w:proofErr w:type="spellEnd"/>
            <w:r w:rsidRPr="00673353">
              <w:rPr>
                <w:rFonts w:ascii="Times New Roman" w:hAnsi="Times New Roman" w:cs="Times New Roman"/>
                <w:sz w:val="24"/>
                <w:szCs w:val="24"/>
              </w:rPr>
              <w:t xml:space="preserve"> местное отделение Всероссийской политической партии </w:t>
            </w:r>
            <w:r w:rsidRPr="00673353">
              <w:rPr>
                <w:rFonts w:ascii="Times New Roman" w:hAnsi="Times New Roman" w:cs="Times New Roman"/>
                <w:b/>
                <w:sz w:val="24"/>
                <w:szCs w:val="24"/>
              </w:rPr>
              <w:t>«ЕДИНАЯ РОССИЯ»</w:t>
            </w:r>
          </w:p>
        </w:tc>
      </w:tr>
      <w:tr w:rsidR="007D51E9" w:rsidRPr="004F35EC" w:rsidTr="00555E62">
        <w:tc>
          <w:tcPr>
            <w:tcW w:w="629" w:type="dxa"/>
          </w:tcPr>
          <w:p w:rsidR="007D51E9" w:rsidRPr="00673353" w:rsidRDefault="007D51E9" w:rsidP="0055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7D51E9" w:rsidRPr="00673353" w:rsidRDefault="001576A3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а Ольга Алексеевна</w:t>
            </w:r>
          </w:p>
        </w:tc>
        <w:tc>
          <w:tcPr>
            <w:tcW w:w="4111" w:type="dxa"/>
          </w:tcPr>
          <w:p w:rsidR="007D51E9" w:rsidRPr="00673353" w:rsidRDefault="001576A3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 xml:space="preserve">Тверское региональное отделение политической партии </w:t>
            </w:r>
            <w:r w:rsidRPr="00673353">
              <w:rPr>
                <w:rFonts w:ascii="Times New Roman" w:hAnsi="Times New Roman" w:cs="Times New Roman"/>
                <w:b/>
                <w:sz w:val="24"/>
                <w:szCs w:val="24"/>
              </w:rPr>
              <w:t>«ЛДПР-либерально-демократическая партия России»</w:t>
            </w:r>
          </w:p>
        </w:tc>
      </w:tr>
      <w:tr w:rsidR="007D51E9" w:rsidRPr="004F35EC" w:rsidTr="00555E62">
        <w:tc>
          <w:tcPr>
            <w:tcW w:w="629" w:type="dxa"/>
          </w:tcPr>
          <w:p w:rsidR="007D51E9" w:rsidRPr="00673353" w:rsidRDefault="007D51E9" w:rsidP="0055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7D51E9" w:rsidRPr="00673353" w:rsidRDefault="00994752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хова Инна Геннадьевна</w:t>
            </w:r>
          </w:p>
        </w:tc>
        <w:tc>
          <w:tcPr>
            <w:tcW w:w="4111" w:type="dxa"/>
          </w:tcPr>
          <w:p w:rsidR="007D51E9" w:rsidRPr="00673353" w:rsidRDefault="00994752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е отделение Социалистической партии </w:t>
            </w:r>
            <w:r w:rsidRPr="0067335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Pr="00673353">
              <w:rPr>
                <w:rFonts w:ascii="Times New Roman" w:hAnsi="Times New Roman" w:cs="Times New Roman"/>
                <w:b/>
                <w:sz w:val="24"/>
                <w:szCs w:val="24"/>
              </w:rPr>
              <w:t>СПРАВЕДЛИВАЯ</w:t>
            </w:r>
            <w:proofErr w:type="gramEnd"/>
            <w:r w:rsidRPr="0067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Я-ПАТРИОТЫ-ЗА ПРАВДУ»</w:t>
            </w:r>
          </w:p>
        </w:tc>
      </w:tr>
      <w:tr w:rsidR="007D51E9" w:rsidRPr="004F35EC" w:rsidTr="00555E62">
        <w:tc>
          <w:tcPr>
            <w:tcW w:w="629" w:type="dxa"/>
          </w:tcPr>
          <w:p w:rsidR="007D51E9" w:rsidRPr="00673353" w:rsidRDefault="007D51E9" w:rsidP="0055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7D51E9" w:rsidRPr="00673353" w:rsidRDefault="00177C38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Лидия Александровна</w:t>
            </w:r>
          </w:p>
        </w:tc>
        <w:tc>
          <w:tcPr>
            <w:tcW w:w="4111" w:type="dxa"/>
          </w:tcPr>
          <w:p w:rsidR="007D51E9" w:rsidRPr="00673353" w:rsidRDefault="00177C38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по мес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тельства</w:t>
            </w:r>
          </w:p>
        </w:tc>
      </w:tr>
      <w:tr w:rsidR="007D51E9" w:rsidRPr="004F35EC" w:rsidTr="00555E62">
        <w:tc>
          <w:tcPr>
            <w:tcW w:w="629" w:type="dxa"/>
          </w:tcPr>
          <w:p w:rsidR="007D51E9" w:rsidRPr="00673353" w:rsidRDefault="007D51E9" w:rsidP="0055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7D51E9" w:rsidRPr="00673353" w:rsidRDefault="00555E62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урова Ольга Николаевна</w:t>
            </w:r>
          </w:p>
        </w:tc>
        <w:tc>
          <w:tcPr>
            <w:tcW w:w="4111" w:type="dxa"/>
          </w:tcPr>
          <w:p w:rsidR="007D51E9" w:rsidRPr="00673353" w:rsidRDefault="00555E62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2B6">
              <w:rPr>
                <w:rFonts w:ascii="Times New Roman" w:hAnsi="Times New Roman" w:cs="Times New Roman"/>
                <w:sz w:val="24"/>
                <w:szCs w:val="24"/>
              </w:rPr>
              <w:t>Кувшиновское</w:t>
            </w:r>
            <w:proofErr w:type="spellEnd"/>
            <w:r w:rsidRPr="002952B6">
              <w:rPr>
                <w:rFonts w:ascii="Times New Roman" w:hAnsi="Times New Roman" w:cs="Times New Roman"/>
                <w:sz w:val="24"/>
                <w:szCs w:val="24"/>
              </w:rPr>
              <w:t xml:space="preserve"> местное отделение политической партии </w:t>
            </w:r>
            <w:r w:rsidRPr="002952B6">
              <w:rPr>
                <w:rFonts w:ascii="Times New Roman" w:hAnsi="Times New Roman" w:cs="Times New Roman"/>
                <w:b/>
                <w:sz w:val="24"/>
                <w:szCs w:val="24"/>
              </w:rPr>
              <w:t>«КОММУНИСТИЧЕСКАЯ ПАРТИЯ РОССИЙСКОЙ ФЕДЕРАЦИИ»</w:t>
            </w:r>
          </w:p>
        </w:tc>
      </w:tr>
      <w:tr w:rsidR="007D51E9" w:rsidRPr="00B5048A" w:rsidTr="00555E62">
        <w:tc>
          <w:tcPr>
            <w:tcW w:w="629" w:type="dxa"/>
          </w:tcPr>
          <w:p w:rsidR="007D51E9" w:rsidRPr="00673353" w:rsidRDefault="007D51E9" w:rsidP="0055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7D51E9" w:rsidRPr="00673353" w:rsidRDefault="007617B6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4111" w:type="dxa"/>
          </w:tcPr>
          <w:p w:rsidR="007D51E9" w:rsidRPr="00673353" w:rsidRDefault="007617B6" w:rsidP="0055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Собрание депутатов муниципального образования Кувшиновский район</w:t>
            </w:r>
          </w:p>
        </w:tc>
      </w:tr>
    </w:tbl>
    <w:p w:rsidR="00823001" w:rsidRPr="00A034A4" w:rsidRDefault="00823001" w:rsidP="00823001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4A4">
        <w:rPr>
          <w:rFonts w:ascii="Times New Roman" w:hAnsi="Times New Roman" w:cs="Times New Roman"/>
          <w:b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A034A4">
        <w:rPr>
          <w:rFonts w:ascii="Times New Roman" w:hAnsi="Times New Roman" w:cs="Times New Roman"/>
          <w:b/>
          <w:sz w:val="28"/>
          <w:szCs w:val="28"/>
        </w:rPr>
        <w:t>№ 4</w:t>
      </w:r>
      <w:r>
        <w:rPr>
          <w:rFonts w:ascii="Times New Roman" w:hAnsi="Times New Roman" w:cs="Times New Roman"/>
          <w:b/>
          <w:sz w:val="28"/>
          <w:szCs w:val="28"/>
        </w:rPr>
        <w:t>58</w:t>
      </w:r>
    </w:p>
    <w:p w:rsidR="00823001" w:rsidRPr="004F35EC" w:rsidRDefault="00823001" w:rsidP="00823001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– </w:t>
      </w:r>
      <w:r w:rsidR="007A345C">
        <w:rPr>
          <w:rFonts w:ascii="Times New Roman" w:hAnsi="Times New Roman" w:cs="Times New Roman"/>
          <w:sz w:val="28"/>
          <w:szCs w:val="28"/>
        </w:rPr>
        <w:t>6</w:t>
      </w:r>
      <w:r w:rsidRPr="004F35EC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823001" w:rsidRPr="004F35EC" w:rsidRDefault="00823001" w:rsidP="00823001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>2023-2028</w:t>
      </w:r>
      <w:r w:rsidRPr="004F35EC">
        <w:rPr>
          <w:rFonts w:ascii="Times New Roman" w:hAnsi="Times New Roman" w:cs="Times New Roman"/>
          <w:sz w:val="28"/>
          <w:szCs w:val="28"/>
        </w:rPr>
        <w:t xml:space="preserve"> гг.)</w:t>
      </w:r>
    </w:p>
    <w:p w:rsidR="00823001" w:rsidRPr="004F35EC" w:rsidRDefault="00823001" w:rsidP="00823001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678"/>
        <w:gridCol w:w="4111"/>
      </w:tblGrid>
      <w:tr w:rsidR="00823001" w:rsidRPr="004F35EC" w:rsidTr="00754FCB">
        <w:tc>
          <w:tcPr>
            <w:tcW w:w="629" w:type="dxa"/>
            <w:vAlign w:val="center"/>
          </w:tcPr>
          <w:p w:rsidR="00823001" w:rsidRPr="00673353" w:rsidRDefault="00823001" w:rsidP="00754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  <w:vAlign w:val="center"/>
          </w:tcPr>
          <w:p w:rsidR="00823001" w:rsidRPr="00673353" w:rsidRDefault="00823001" w:rsidP="00754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111" w:type="dxa"/>
            <w:vAlign w:val="center"/>
          </w:tcPr>
          <w:p w:rsidR="00823001" w:rsidRPr="00673353" w:rsidRDefault="00823001" w:rsidP="00754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823001" w:rsidRPr="004F35EC" w:rsidTr="00754FCB">
        <w:tc>
          <w:tcPr>
            <w:tcW w:w="629" w:type="dxa"/>
          </w:tcPr>
          <w:p w:rsidR="00823001" w:rsidRPr="00673353" w:rsidRDefault="00823001" w:rsidP="00754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823001" w:rsidRPr="00673353" w:rsidRDefault="00E20901" w:rsidP="00754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ьева Ольга Николаевна</w:t>
            </w:r>
          </w:p>
        </w:tc>
        <w:tc>
          <w:tcPr>
            <w:tcW w:w="4111" w:type="dxa"/>
          </w:tcPr>
          <w:p w:rsidR="00823001" w:rsidRPr="00673353" w:rsidRDefault="00E20901" w:rsidP="00754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 xml:space="preserve">Тверское региональное отделение политической партии </w:t>
            </w:r>
            <w:r w:rsidRPr="00673353">
              <w:rPr>
                <w:rFonts w:ascii="Times New Roman" w:hAnsi="Times New Roman" w:cs="Times New Roman"/>
                <w:b/>
                <w:sz w:val="24"/>
                <w:szCs w:val="24"/>
              </w:rPr>
              <w:t>«ЛДПР-либерально-демократическая партия России»</w:t>
            </w:r>
          </w:p>
        </w:tc>
      </w:tr>
      <w:tr w:rsidR="00823001" w:rsidRPr="004F35EC" w:rsidTr="00754FCB">
        <w:tc>
          <w:tcPr>
            <w:tcW w:w="629" w:type="dxa"/>
          </w:tcPr>
          <w:p w:rsidR="00823001" w:rsidRPr="00673353" w:rsidRDefault="00823001" w:rsidP="00754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823001" w:rsidRPr="00673353" w:rsidRDefault="00922A4A" w:rsidP="00754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городская Г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анцевна</w:t>
            </w:r>
            <w:proofErr w:type="spellEnd"/>
          </w:p>
        </w:tc>
        <w:tc>
          <w:tcPr>
            <w:tcW w:w="4111" w:type="dxa"/>
          </w:tcPr>
          <w:p w:rsidR="00823001" w:rsidRPr="00673353" w:rsidRDefault="00922A4A" w:rsidP="00754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Кувшиновское</w:t>
            </w:r>
            <w:proofErr w:type="spellEnd"/>
            <w:r w:rsidRPr="00673353">
              <w:rPr>
                <w:rFonts w:ascii="Times New Roman" w:hAnsi="Times New Roman" w:cs="Times New Roman"/>
                <w:sz w:val="24"/>
                <w:szCs w:val="24"/>
              </w:rPr>
              <w:t xml:space="preserve"> местное отделение Всероссийской политической партии </w:t>
            </w:r>
            <w:r w:rsidRPr="00673353">
              <w:rPr>
                <w:rFonts w:ascii="Times New Roman" w:hAnsi="Times New Roman" w:cs="Times New Roman"/>
                <w:b/>
                <w:sz w:val="24"/>
                <w:szCs w:val="24"/>
              </w:rPr>
              <w:t>«ЕДИНАЯ РОССИЯ»</w:t>
            </w:r>
          </w:p>
        </w:tc>
      </w:tr>
      <w:tr w:rsidR="00823001" w:rsidRPr="004F35EC" w:rsidTr="00754FCB">
        <w:tc>
          <w:tcPr>
            <w:tcW w:w="629" w:type="dxa"/>
          </w:tcPr>
          <w:p w:rsidR="00823001" w:rsidRPr="00673353" w:rsidRDefault="00823001" w:rsidP="00754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823001" w:rsidRPr="00673353" w:rsidRDefault="001C5D13" w:rsidP="00754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а Ирина Михайловна</w:t>
            </w:r>
          </w:p>
        </w:tc>
        <w:tc>
          <w:tcPr>
            <w:tcW w:w="4111" w:type="dxa"/>
          </w:tcPr>
          <w:p w:rsidR="00823001" w:rsidRPr="00673353" w:rsidRDefault="001C5D13" w:rsidP="00754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депутатов муниципального </w:t>
            </w:r>
            <w:r w:rsidRPr="006733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Кувшиновский район</w:t>
            </w:r>
          </w:p>
        </w:tc>
      </w:tr>
      <w:tr w:rsidR="00823001" w:rsidRPr="004F35EC" w:rsidTr="00754FCB">
        <w:tc>
          <w:tcPr>
            <w:tcW w:w="629" w:type="dxa"/>
          </w:tcPr>
          <w:p w:rsidR="00823001" w:rsidRPr="00673353" w:rsidRDefault="00823001" w:rsidP="00754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678" w:type="dxa"/>
          </w:tcPr>
          <w:p w:rsidR="00823001" w:rsidRPr="00673353" w:rsidRDefault="00333F2D" w:rsidP="00754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Васильевна</w:t>
            </w:r>
          </w:p>
        </w:tc>
        <w:tc>
          <w:tcPr>
            <w:tcW w:w="4111" w:type="dxa"/>
          </w:tcPr>
          <w:p w:rsidR="00823001" w:rsidRPr="00673353" w:rsidRDefault="00333F2D" w:rsidP="00754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по мес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тельства</w:t>
            </w:r>
          </w:p>
        </w:tc>
      </w:tr>
      <w:tr w:rsidR="00823001" w:rsidRPr="004F35EC" w:rsidTr="00754FCB">
        <w:tc>
          <w:tcPr>
            <w:tcW w:w="629" w:type="dxa"/>
          </w:tcPr>
          <w:p w:rsidR="00823001" w:rsidRPr="00673353" w:rsidRDefault="00823001" w:rsidP="00754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823001" w:rsidRPr="00673353" w:rsidRDefault="007C4A10" w:rsidP="00754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тальевна</w:t>
            </w:r>
          </w:p>
        </w:tc>
        <w:tc>
          <w:tcPr>
            <w:tcW w:w="4111" w:type="dxa"/>
          </w:tcPr>
          <w:p w:rsidR="00823001" w:rsidRPr="00673353" w:rsidRDefault="007C4A10" w:rsidP="00754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е отделение Социалистической партии </w:t>
            </w:r>
            <w:r w:rsidRPr="0067335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Pr="00673353">
              <w:rPr>
                <w:rFonts w:ascii="Times New Roman" w:hAnsi="Times New Roman" w:cs="Times New Roman"/>
                <w:b/>
                <w:sz w:val="24"/>
                <w:szCs w:val="24"/>
              </w:rPr>
              <w:t>СПРАВЕДЛИВАЯ</w:t>
            </w:r>
            <w:proofErr w:type="gramEnd"/>
            <w:r w:rsidRPr="0067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Я-ПАТРИОТЫ-ЗА ПРАВДУ»</w:t>
            </w:r>
          </w:p>
        </w:tc>
      </w:tr>
      <w:tr w:rsidR="00823001" w:rsidRPr="00B5048A" w:rsidTr="00754FCB">
        <w:tc>
          <w:tcPr>
            <w:tcW w:w="629" w:type="dxa"/>
          </w:tcPr>
          <w:p w:rsidR="00823001" w:rsidRPr="00673353" w:rsidRDefault="00823001" w:rsidP="00754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823001" w:rsidRPr="00673353" w:rsidRDefault="00665F0D" w:rsidP="00754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Наталья Владимировна</w:t>
            </w:r>
          </w:p>
        </w:tc>
        <w:tc>
          <w:tcPr>
            <w:tcW w:w="4111" w:type="dxa"/>
          </w:tcPr>
          <w:p w:rsidR="00823001" w:rsidRPr="00673353" w:rsidRDefault="00665F0D" w:rsidP="00754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2B6">
              <w:rPr>
                <w:rFonts w:ascii="Times New Roman" w:hAnsi="Times New Roman" w:cs="Times New Roman"/>
                <w:sz w:val="24"/>
                <w:szCs w:val="24"/>
              </w:rPr>
              <w:t>Кувшиновское</w:t>
            </w:r>
            <w:proofErr w:type="spellEnd"/>
            <w:r w:rsidRPr="002952B6">
              <w:rPr>
                <w:rFonts w:ascii="Times New Roman" w:hAnsi="Times New Roman" w:cs="Times New Roman"/>
                <w:sz w:val="24"/>
                <w:szCs w:val="24"/>
              </w:rPr>
              <w:t xml:space="preserve"> местное отделение политической партии </w:t>
            </w:r>
            <w:r w:rsidRPr="002952B6">
              <w:rPr>
                <w:rFonts w:ascii="Times New Roman" w:hAnsi="Times New Roman" w:cs="Times New Roman"/>
                <w:b/>
                <w:sz w:val="24"/>
                <w:szCs w:val="24"/>
              </w:rPr>
              <w:t>«КОММУНИСТИЧЕСКАЯ ПАРТИЯ РОССИЙСКОЙ ФЕДЕРАЦИИ»</w:t>
            </w:r>
          </w:p>
        </w:tc>
      </w:tr>
    </w:tbl>
    <w:p w:rsidR="00F60FC5" w:rsidRPr="00A034A4" w:rsidRDefault="00F60FC5" w:rsidP="00F60FC5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4A4">
        <w:rPr>
          <w:rFonts w:ascii="Times New Roman" w:hAnsi="Times New Roman" w:cs="Times New Roman"/>
          <w:b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A034A4">
        <w:rPr>
          <w:rFonts w:ascii="Times New Roman" w:hAnsi="Times New Roman" w:cs="Times New Roman"/>
          <w:b/>
          <w:sz w:val="28"/>
          <w:szCs w:val="28"/>
        </w:rPr>
        <w:t>№ 4</w:t>
      </w:r>
      <w:r>
        <w:rPr>
          <w:rFonts w:ascii="Times New Roman" w:hAnsi="Times New Roman" w:cs="Times New Roman"/>
          <w:b/>
          <w:sz w:val="28"/>
          <w:szCs w:val="28"/>
        </w:rPr>
        <w:t>59</w:t>
      </w:r>
    </w:p>
    <w:p w:rsidR="00F60FC5" w:rsidRPr="004F35EC" w:rsidRDefault="00F60FC5" w:rsidP="00F60FC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– </w:t>
      </w:r>
      <w:r w:rsidR="007A345C">
        <w:rPr>
          <w:rFonts w:ascii="Times New Roman" w:hAnsi="Times New Roman" w:cs="Times New Roman"/>
          <w:sz w:val="28"/>
          <w:szCs w:val="28"/>
        </w:rPr>
        <w:t>6</w:t>
      </w:r>
      <w:r w:rsidRPr="004F35EC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F60FC5" w:rsidRPr="004F35EC" w:rsidRDefault="00F60FC5" w:rsidP="00F60FC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>2023-2028</w:t>
      </w:r>
      <w:r w:rsidRPr="004F35EC">
        <w:rPr>
          <w:rFonts w:ascii="Times New Roman" w:hAnsi="Times New Roman" w:cs="Times New Roman"/>
          <w:sz w:val="28"/>
          <w:szCs w:val="28"/>
        </w:rPr>
        <w:t xml:space="preserve"> гг.)</w:t>
      </w:r>
    </w:p>
    <w:p w:rsidR="00F60FC5" w:rsidRPr="004F35EC" w:rsidRDefault="00F60FC5" w:rsidP="00F60FC5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678"/>
        <w:gridCol w:w="4111"/>
      </w:tblGrid>
      <w:tr w:rsidR="00F60FC5" w:rsidRPr="004F35EC" w:rsidTr="00754FCB">
        <w:tc>
          <w:tcPr>
            <w:tcW w:w="629" w:type="dxa"/>
            <w:vAlign w:val="center"/>
          </w:tcPr>
          <w:p w:rsidR="00F60FC5" w:rsidRPr="00673353" w:rsidRDefault="00F60FC5" w:rsidP="00754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  <w:vAlign w:val="center"/>
          </w:tcPr>
          <w:p w:rsidR="00F60FC5" w:rsidRPr="00673353" w:rsidRDefault="00F60FC5" w:rsidP="00754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111" w:type="dxa"/>
            <w:vAlign w:val="center"/>
          </w:tcPr>
          <w:p w:rsidR="00F60FC5" w:rsidRPr="00673353" w:rsidRDefault="00F60FC5" w:rsidP="00754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F60FC5" w:rsidRPr="004F35EC" w:rsidTr="00754FCB">
        <w:tc>
          <w:tcPr>
            <w:tcW w:w="629" w:type="dxa"/>
          </w:tcPr>
          <w:p w:rsidR="00F60FC5" w:rsidRPr="00673353" w:rsidRDefault="00F60FC5" w:rsidP="00754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F60FC5" w:rsidRPr="00673353" w:rsidRDefault="00F60FC5" w:rsidP="00754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а Лариса Викторовна</w:t>
            </w:r>
          </w:p>
        </w:tc>
        <w:tc>
          <w:tcPr>
            <w:tcW w:w="4111" w:type="dxa"/>
          </w:tcPr>
          <w:p w:rsidR="00F60FC5" w:rsidRPr="00673353" w:rsidRDefault="00534894" w:rsidP="00754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Собрание депутатов муниципального образования Кувшиновский район</w:t>
            </w:r>
          </w:p>
        </w:tc>
      </w:tr>
      <w:tr w:rsidR="00F60FC5" w:rsidRPr="004F35EC" w:rsidTr="00754FCB">
        <w:tc>
          <w:tcPr>
            <w:tcW w:w="629" w:type="dxa"/>
          </w:tcPr>
          <w:p w:rsidR="00F60FC5" w:rsidRPr="00673353" w:rsidRDefault="00F60FC5" w:rsidP="00754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F60FC5" w:rsidRPr="00673353" w:rsidRDefault="00A16F34" w:rsidP="00754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 Валерий Викторович</w:t>
            </w:r>
          </w:p>
        </w:tc>
        <w:tc>
          <w:tcPr>
            <w:tcW w:w="4111" w:type="dxa"/>
          </w:tcPr>
          <w:p w:rsidR="00F60FC5" w:rsidRPr="00673353" w:rsidRDefault="00A16F34" w:rsidP="00754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2B6">
              <w:rPr>
                <w:rFonts w:ascii="Times New Roman" w:hAnsi="Times New Roman" w:cs="Times New Roman"/>
                <w:sz w:val="24"/>
                <w:szCs w:val="24"/>
              </w:rPr>
              <w:t>Кувшиновское</w:t>
            </w:r>
            <w:proofErr w:type="spellEnd"/>
            <w:r w:rsidRPr="002952B6">
              <w:rPr>
                <w:rFonts w:ascii="Times New Roman" w:hAnsi="Times New Roman" w:cs="Times New Roman"/>
                <w:sz w:val="24"/>
                <w:szCs w:val="24"/>
              </w:rPr>
              <w:t xml:space="preserve"> местное отделение политической партии </w:t>
            </w:r>
            <w:r w:rsidRPr="002952B6">
              <w:rPr>
                <w:rFonts w:ascii="Times New Roman" w:hAnsi="Times New Roman" w:cs="Times New Roman"/>
                <w:b/>
                <w:sz w:val="24"/>
                <w:szCs w:val="24"/>
              </w:rPr>
              <w:t>«КОММУНИСТИЧЕСКАЯ ПАРТИЯ РОССИЙСКОЙ ФЕДЕРАЦИИ»</w:t>
            </w:r>
          </w:p>
        </w:tc>
      </w:tr>
      <w:tr w:rsidR="00F60FC5" w:rsidRPr="004F35EC" w:rsidTr="00754FCB">
        <w:tc>
          <w:tcPr>
            <w:tcW w:w="629" w:type="dxa"/>
          </w:tcPr>
          <w:p w:rsidR="00F60FC5" w:rsidRPr="00673353" w:rsidRDefault="00F60FC5" w:rsidP="00754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F60FC5" w:rsidRPr="00673353" w:rsidRDefault="005800B9" w:rsidP="00754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Евгения Ивановна</w:t>
            </w:r>
          </w:p>
        </w:tc>
        <w:tc>
          <w:tcPr>
            <w:tcW w:w="4111" w:type="dxa"/>
          </w:tcPr>
          <w:p w:rsidR="00F60FC5" w:rsidRPr="00673353" w:rsidRDefault="00A25992" w:rsidP="00754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 xml:space="preserve">Тверское региональное отделение политической партии </w:t>
            </w:r>
            <w:r w:rsidRPr="00673353">
              <w:rPr>
                <w:rFonts w:ascii="Times New Roman" w:hAnsi="Times New Roman" w:cs="Times New Roman"/>
                <w:b/>
                <w:sz w:val="24"/>
                <w:szCs w:val="24"/>
              </w:rPr>
              <w:t>«ЛДПР-либерально-демократическая партия России»</w:t>
            </w:r>
          </w:p>
        </w:tc>
      </w:tr>
      <w:tr w:rsidR="00F60FC5" w:rsidRPr="004F35EC" w:rsidTr="00754FCB">
        <w:tc>
          <w:tcPr>
            <w:tcW w:w="629" w:type="dxa"/>
          </w:tcPr>
          <w:p w:rsidR="00F60FC5" w:rsidRPr="00673353" w:rsidRDefault="00F60FC5" w:rsidP="00754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F60FC5" w:rsidRPr="00673353" w:rsidRDefault="00585431" w:rsidP="00754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Ольга Николаевна</w:t>
            </w:r>
          </w:p>
        </w:tc>
        <w:tc>
          <w:tcPr>
            <w:tcW w:w="4111" w:type="dxa"/>
          </w:tcPr>
          <w:p w:rsidR="00F60FC5" w:rsidRPr="00673353" w:rsidRDefault="00585431" w:rsidP="00754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Кувшиновское</w:t>
            </w:r>
            <w:proofErr w:type="spellEnd"/>
            <w:r w:rsidRPr="00673353">
              <w:rPr>
                <w:rFonts w:ascii="Times New Roman" w:hAnsi="Times New Roman" w:cs="Times New Roman"/>
                <w:sz w:val="24"/>
                <w:szCs w:val="24"/>
              </w:rPr>
              <w:t xml:space="preserve"> местное отделение Всероссийской политической партии </w:t>
            </w:r>
            <w:r w:rsidRPr="00673353">
              <w:rPr>
                <w:rFonts w:ascii="Times New Roman" w:hAnsi="Times New Roman" w:cs="Times New Roman"/>
                <w:b/>
                <w:sz w:val="24"/>
                <w:szCs w:val="24"/>
              </w:rPr>
              <w:t>«ЕДИНАЯ РОССИЯ»</w:t>
            </w:r>
          </w:p>
        </w:tc>
      </w:tr>
      <w:tr w:rsidR="00F60FC5" w:rsidRPr="004F35EC" w:rsidTr="00754FCB">
        <w:tc>
          <w:tcPr>
            <w:tcW w:w="629" w:type="dxa"/>
          </w:tcPr>
          <w:p w:rsidR="00F60FC5" w:rsidRPr="00673353" w:rsidRDefault="00F60FC5" w:rsidP="00754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F60FC5" w:rsidRPr="00673353" w:rsidRDefault="00A21CCF" w:rsidP="00754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арева Вера Николаевна</w:t>
            </w:r>
          </w:p>
        </w:tc>
        <w:tc>
          <w:tcPr>
            <w:tcW w:w="4111" w:type="dxa"/>
          </w:tcPr>
          <w:p w:rsidR="00F60FC5" w:rsidRPr="00673353" w:rsidRDefault="00A21CCF" w:rsidP="00754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е отделение Социалистической партии </w:t>
            </w:r>
            <w:r w:rsidRPr="0067335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Pr="00673353">
              <w:rPr>
                <w:rFonts w:ascii="Times New Roman" w:hAnsi="Times New Roman" w:cs="Times New Roman"/>
                <w:b/>
                <w:sz w:val="24"/>
                <w:szCs w:val="24"/>
              </w:rPr>
              <w:t>СПРАВЕДЛИВАЯ</w:t>
            </w:r>
            <w:proofErr w:type="gramEnd"/>
            <w:r w:rsidRPr="0067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Я-ПАТРИОТЫ-ЗА ПРАВДУ»</w:t>
            </w:r>
          </w:p>
        </w:tc>
      </w:tr>
      <w:tr w:rsidR="00F60FC5" w:rsidRPr="00B5048A" w:rsidTr="00754FCB">
        <w:tc>
          <w:tcPr>
            <w:tcW w:w="629" w:type="dxa"/>
          </w:tcPr>
          <w:p w:rsidR="00F60FC5" w:rsidRPr="00673353" w:rsidRDefault="00F60FC5" w:rsidP="00754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F60FC5" w:rsidRPr="00673353" w:rsidRDefault="00A21CCF" w:rsidP="00754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пнева Татьяна Алексеевна</w:t>
            </w:r>
          </w:p>
        </w:tc>
        <w:tc>
          <w:tcPr>
            <w:tcW w:w="4111" w:type="dxa"/>
          </w:tcPr>
          <w:p w:rsidR="0043344A" w:rsidRPr="00673353" w:rsidRDefault="0043344A" w:rsidP="0043344A">
            <w:pPr>
              <w:rPr>
                <w:sz w:val="24"/>
                <w:szCs w:val="24"/>
              </w:rPr>
            </w:pPr>
            <w:r w:rsidRPr="00673353">
              <w:rPr>
                <w:sz w:val="24"/>
                <w:szCs w:val="24"/>
              </w:rPr>
              <w:t>ТВЕРСКОГО ОБЛАСТНОГО ОТДЕЛЕНИЯ</w:t>
            </w:r>
          </w:p>
          <w:p w:rsidR="0043344A" w:rsidRPr="00655CFA" w:rsidRDefault="0043344A" w:rsidP="0043344A">
            <w:pPr>
              <w:rPr>
                <w:b/>
                <w:sz w:val="24"/>
                <w:szCs w:val="24"/>
              </w:rPr>
            </w:pPr>
            <w:r w:rsidRPr="00673353">
              <w:rPr>
                <w:sz w:val="24"/>
                <w:szCs w:val="24"/>
              </w:rPr>
              <w:t xml:space="preserve">Политической партии </w:t>
            </w:r>
            <w:r w:rsidRPr="00655CFA">
              <w:rPr>
                <w:b/>
                <w:sz w:val="24"/>
                <w:szCs w:val="24"/>
              </w:rPr>
              <w:t xml:space="preserve">КОММУНИСТИЧЕСКАЯ ПАРТИЯ </w:t>
            </w:r>
          </w:p>
          <w:p w:rsidR="00F60FC5" w:rsidRPr="00673353" w:rsidRDefault="0043344A" w:rsidP="00433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F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СТЫ РОССИИ</w:t>
            </w:r>
          </w:p>
        </w:tc>
      </w:tr>
    </w:tbl>
    <w:p w:rsidR="007A345C" w:rsidRPr="00A034A4" w:rsidRDefault="007A345C" w:rsidP="007A345C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4A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A034A4">
        <w:rPr>
          <w:rFonts w:ascii="Times New Roman" w:hAnsi="Times New Roman" w:cs="Times New Roman"/>
          <w:b/>
          <w:sz w:val="28"/>
          <w:szCs w:val="28"/>
        </w:rPr>
        <w:t>№ 4</w:t>
      </w:r>
      <w:r>
        <w:rPr>
          <w:rFonts w:ascii="Times New Roman" w:hAnsi="Times New Roman" w:cs="Times New Roman"/>
          <w:b/>
          <w:sz w:val="28"/>
          <w:szCs w:val="28"/>
        </w:rPr>
        <w:t>60</w:t>
      </w:r>
    </w:p>
    <w:p w:rsidR="007A345C" w:rsidRPr="004F35EC" w:rsidRDefault="007A345C" w:rsidP="007A345C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–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F35EC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7A345C" w:rsidRPr="004F35EC" w:rsidRDefault="007A345C" w:rsidP="007A345C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>2023-2028</w:t>
      </w:r>
      <w:r w:rsidRPr="004F35EC">
        <w:rPr>
          <w:rFonts w:ascii="Times New Roman" w:hAnsi="Times New Roman" w:cs="Times New Roman"/>
          <w:sz w:val="28"/>
          <w:szCs w:val="28"/>
        </w:rPr>
        <w:t xml:space="preserve"> гг.)</w:t>
      </w:r>
    </w:p>
    <w:p w:rsidR="007A345C" w:rsidRPr="004F35EC" w:rsidRDefault="007A345C" w:rsidP="007A345C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678"/>
        <w:gridCol w:w="4111"/>
      </w:tblGrid>
      <w:tr w:rsidR="007A345C" w:rsidRPr="004F35EC" w:rsidTr="00754FCB">
        <w:tc>
          <w:tcPr>
            <w:tcW w:w="629" w:type="dxa"/>
            <w:vAlign w:val="center"/>
          </w:tcPr>
          <w:p w:rsidR="007A345C" w:rsidRPr="00673353" w:rsidRDefault="007A345C" w:rsidP="00754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  <w:vAlign w:val="center"/>
          </w:tcPr>
          <w:p w:rsidR="007A345C" w:rsidRPr="00673353" w:rsidRDefault="007A345C" w:rsidP="00754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111" w:type="dxa"/>
            <w:vAlign w:val="center"/>
          </w:tcPr>
          <w:p w:rsidR="007A345C" w:rsidRPr="00673353" w:rsidRDefault="007A345C" w:rsidP="00754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7A345C" w:rsidRPr="004F35EC" w:rsidTr="00754FCB">
        <w:tc>
          <w:tcPr>
            <w:tcW w:w="629" w:type="dxa"/>
          </w:tcPr>
          <w:p w:rsidR="007A345C" w:rsidRPr="00673353" w:rsidRDefault="007A345C" w:rsidP="00754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7A345C" w:rsidRPr="00673353" w:rsidRDefault="00D9704F" w:rsidP="00754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акова Алла Алексеевна</w:t>
            </w:r>
          </w:p>
        </w:tc>
        <w:tc>
          <w:tcPr>
            <w:tcW w:w="4111" w:type="dxa"/>
          </w:tcPr>
          <w:p w:rsidR="007A345C" w:rsidRPr="00673353" w:rsidRDefault="00D9704F" w:rsidP="00754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е отделение Социалистической партии </w:t>
            </w:r>
            <w:r w:rsidRPr="0067335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Pr="00673353">
              <w:rPr>
                <w:rFonts w:ascii="Times New Roman" w:hAnsi="Times New Roman" w:cs="Times New Roman"/>
                <w:b/>
                <w:sz w:val="24"/>
                <w:szCs w:val="24"/>
              </w:rPr>
              <w:t>СПРАВЕДЛИВАЯ</w:t>
            </w:r>
            <w:proofErr w:type="gramEnd"/>
            <w:r w:rsidRPr="0067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Я-ПАТРИОТЫ-ЗА ПРАВДУ»</w:t>
            </w:r>
          </w:p>
        </w:tc>
      </w:tr>
      <w:tr w:rsidR="007A345C" w:rsidRPr="004F35EC" w:rsidTr="00754FCB">
        <w:tc>
          <w:tcPr>
            <w:tcW w:w="629" w:type="dxa"/>
          </w:tcPr>
          <w:p w:rsidR="007A345C" w:rsidRPr="00673353" w:rsidRDefault="007A345C" w:rsidP="00754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7A345C" w:rsidRPr="00673353" w:rsidRDefault="000E0D14" w:rsidP="00754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Елена Викторовна</w:t>
            </w:r>
          </w:p>
        </w:tc>
        <w:tc>
          <w:tcPr>
            <w:tcW w:w="4111" w:type="dxa"/>
          </w:tcPr>
          <w:p w:rsidR="007A345C" w:rsidRPr="00673353" w:rsidRDefault="000E0D14" w:rsidP="00754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 xml:space="preserve">Тверское региональное отделение политической партии </w:t>
            </w:r>
            <w:r w:rsidRPr="00673353">
              <w:rPr>
                <w:rFonts w:ascii="Times New Roman" w:hAnsi="Times New Roman" w:cs="Times New Roman"/>
                <w:b/>
                <w:sz w:val="24"/>
                <w:szCs w:val="24"/>
              </w:rPr>
              <w:t>«ЛДПР-либерально-демократическая партия России»</w:t>
            </w:r>
          </w:p>
        </w:tc>
      </w:tr>
      <w:tr w:rsidR="007A345C" w:rsidRPr="004F35EC" w:rsidTr="00754FCB">
        <w:tc>
          <w:tcPr>
            <w:tcW w:w="629" w:type="dxa"/>
          </w:tcPr>
          <w:p w:rsidR="007A345C" w:rsidRPr="00673353" w:rsidRDefault="007A345C" w:rsidP="00754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7A345C" w:rsidRPr="00673353" w:rsidRDefault="00D86B58" w:rsidP="00754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кос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4111" w:type="dxa"/>
          </w:tcPr>
          <w:p w:rsidR="007A345C" w:rsidRPr="00673353" w:rsidRDefault="00D86B58" w:rsidP="00433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по месту </w:t>
            </w:r>
            <w:r w:rsidR="0043344A">
              <w:rPr>
                <w:rFonts w:ascii="Times New Roman" w:hAnsi="Times New Roman" w:cs="Times New Roman"/>
                <w:sz w:val="24"/>
                <w:szCs w:val="24"/>
              </w:rPr>
              <w:t>жительства</w:t>
            </w:r>
          </w:p>
        </w:tc>
      </w:tr>
      <w:tr w:rsidR="007A345C" w:rsidRPr="004F35EC" w:rsidTr="00754FCB">
        <w:tc>
          <w:tcPr>
            <w:tcW w:w="629" w:type="dxa"/>
          </w:tcPr>
          <w:p w:rsidR="007A345C" w:rsidRPr="00673353" w:rsidRDefault="007A345C" w:rsidP="00754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7A345C" w:rsidRPr="00673353" w:rsidRDefault="00023D5D" w:rsidP="00754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Надежда Николаевна</w:t>
            </w:r>
          </w:p>
        </w:tc>
        <w:tc>
          <w:tcPr>
            <w:tcW w:w="4111" w:type="dxa"/>
          </w:tcPr>
          <w:p w:rsidR="007A345C" w:rsidRPr="00673353" w:rsidRDefault="00023D5D" w:rsidP="00754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Собрание депутатов муниципального образования Кувшиновский район</w:t>
            </w:r>
          </w:p>
        </w:tc>
      </w:tr>
      <w:tr w:rsidR="007A345C" w:rsidRPr="004F35EC" w:rsidTr="00754FCB">
        <w:tc>
          <w:tcPr>
            <w:tcW w:w="629" w:type="dxa"/>
          </w:tcPr>
          <w:p w:rsidR="007A345C" w:rsidRPr="00673353" w:rsidRDefault="007A345C" w:rsidP="00754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7A345C" w:rsidRPr="00673353" w:rsidRDefault="00AD4945" w:rsidP="00754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ян Валентина Николаевна</w:t>
            </w:r>
          </w:p>
        </w:tc>
        <w:tc>
          <w:tcPr>
            <w:tcW w:w="4111" w:type="dxa"/>
          </w:tcPr>
          <w:p w:rsidR="007A345C" w:rsidRPr="00673353" w:rsidRDefault="00AD4945" w:rsidP="00754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Кувшиновское</w:t>
            </w:r>
            <w:proofErr w:type="spellEnd"/>
            <w:r w:rsidRPr="00673353">
              <w:rPr>
                <w:rFonts w:ascii="Times New Roman" w:hAnsi="Times New Roman" w:cs="Times New Roman"/>
                <w:sz w:val="24"/>
                <w:szCs w:val="24"/>
              </w:rPr>
              <w:t xml:space="preserve"> местное отделение Всероссийской политической партии </w:t>
            </w:r>
            <w:r w:rsidRPr="00673353">
              <w:rPr>
                <w:rFonts w:ascii="Times New Roman" w:hAnsi="Times New Roman" w:cs="Times New Roman"/>
                <w:b/>
                <w:sz w:val="24"/>
                <w:szCs w:val="24"/>
              </w:rPr>
              <w:t>«ЕДИНАЯ РОССИЯ»</w:t>
            </w:r>
          </w:p>
        </w:tc>
      </w:tr>
      <w:tr w:rsidR="007A345C" w:rsidRPr="00B5048A" w:rsidTr="00754FCB">
        <w:tc>
          <w:tcPr>
            <w:tcW w:w="629" w:type="dxa"/>
          </w:tcPr>
          <w:p w:rsidR="007A345C" w:rsidRPr="00673353" w:rsidRDefault="007A345C" w:rsidP="00754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7A345C" w:rsidRPr="00673353" w:rsidRDefault="00EE6BB0" w:rsidP="00754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Галина Викторовна</w:t>
            </w:r>
          </w:p>
        </w:tc>
        <w:tc>
          <w:tcPr>
            <w:tcW w:w="4111" w:type="dxa"/>
          </w:tcPr>
          <w:p w:rsidR="007A345C" w:rsidRPr="00673353" w:rsidRDefault="00EE6BB0" w:rsidP="00754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2B6">
              <w:rPr>
                <w:rFonts w:ascii="Times New Roman" w:hAnsi="Times New Roman" w:cs="Times New Roman"/>
                <w:sz w:val="24"/>
                <w:szCs w:val="24"/>
              </w:rPr>
              <w:t>Кувшиновское</w:t>
            </w:r>
            <w:proofErr w:type="spellEnd"/>
            <w:r w:rsidRPr="002952B6">
              <w:rPr>
                <w:rFonts w:ascii="Times New Roman" w:hAnsi="Times New Roman" w:cs="Times New Roman"/>
                <w:sz w:val="24"/>
                <w:szCs w:val="24"/>
              </w:rPr>
              <w:t xml:space="preserve"> местное отделение политической партии </w:t>
            </w:r>
            <w:r w:rsidRPr="002952B6">
              <w:rPr>
                <w:rFonts w:ascii="Times New Roman" w:hAnsi="Times New Roman" w:cs="Times New Roman"/>
                <w:b/>
                <w:sz w:val="24"/>
                <w:szCs w:val="24"/>
              </w:rPr>
              <w:t>«КОММУНИСТИЧЕСКАЯ ПАРТИЯ РОССИЙСКОЙ ФЕДЕРАЦИИ»</w:t>
            </w:r>
          </w:p>
        </w:tc>
      </w:tr>
    </w:tbl>
    <w:p w:rsidR="00756455" w:rsidRPr="00A034A4" w:rsidRDefault="00756455" w:rsidP="00756455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4A4">
        <w:rPr>
          <w:rFonts w:ascii="Times New Roman" w:hAnsi="Times New Roman" w:cs="Times New Roman"/>
          <w:b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A034A4">
        <w:rPr>
          <w:rFonts w:ascii="Times New Roman" w:hAnsi="Times New Roman" w:cs="Times New Roman"/>
          <w:b/>
          <w:sz w:val="28"/>
          <w:szCs w:val="28"/>
        </w:rPr>
        <w:t>№ 4</w:t>
      </w:r>
      <w:r>
        <w:rPr>
          <w:rFonts w:ascii="Times New Roman" w:hAnsi="Times New Roman" w:cs="Times New Roman"/>
          <w:b/>
          <w:sz w:val="28"/>
          <w:szCs w:val="28"/>
        </w:rPr>
        <w:t>61</w:t>
      </w:r>
    </w:p>
    <w:p w:rsidR="00756455" w:rsidRPr="004F35EC" w:rsidRDefault="00756455" w:rsidP="0075645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–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F35EC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756455" w:rsidRPr="004F35EC" w:rsidRDefault="00756455" w:rsidP="0075645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>2023-2028</w:t>
      </w:r>
      <w:r w:rsidRPr="004F35EC">
        <w:rPr>
          <w:rFonts w:ascii="Times New Roman" w:hAnsi="Times New Roman" w:cs="Times New Roman"/>
          <w:sz w:val="28"/>
          <w:szCs w:val="28"/>
        </w:rPr>
        <w:t xml:space="preserve"> гг.)</w:t>
      </w:r>
    </w:p>
    <w:p w:rsidR="00756455" w:rsidRPr="004F35EC" w:rsidRDefault="00756455" w:rsidP="00756455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678"/>
        <w:gridCol w:w="4111"/>
      </w:tblGrid>
      <w:tr w:rsidR="00756455" w:rsidRPr="004F35EC" w:rsidTr="00754FCB">
        <w:tc>
          <w:tcPr>
            <w:tcW w:w="629" w:type="dxa"/>
            <w:vAlign w:val="center"/>
          </w:tcPr>
          <w:p w:rsidR="00756455" w:rsidRPr="00673353" w:rsidRDefault="00756455" w:rsidP="00754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  <w:vAlign w:val="center"/>
          </w:tcPr>
          <w:p w:rsidR="00756455" w:rsidRPr="00673353" w:rsidRDefault="00756455" w:rsidP="00754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111" w:type="dxa"/>
            <w:vAlign w:val="center"/>
          </w:tcPr>
          <w:p w:rsidR="00756455" w:rsidRPr="00673353" w:rsidRDefault="00756455" w:rsidP="00754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756455" w:rsidRPr="004F35EC" w:rsidTr="00754FCB">
        <w:tc>
          <w:tcPr>
            <w:tcW w:w="629" w:type="dxa"/>
          </w:tcPr>
          <w:p w:rsidR="00756455" w:rsidRPr="00673353" w:rsidRDefault="00756455" w:rsidP="00754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756455" w:rsidRPr="00673353" w:rsidRDefault="002F54E6" w:rsidP="00754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шова Татьяна Игоревна</w:t>
            </w:r>
          </w:p>
        </w:tc>
        <w:tc>
          <w:tcPr>
            <w:tcW w:w="4111" w:type="dxa"/>
          </w:tcPr>
          <w:p w:rsidR="00756455" w:rsidRPr="00673353" w:rsidRDefault="009D2E7B" w:rsidP="00754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е отделение Социалистической партии </w:t>
            </w:r>
            <w:r w:rsidRPr="0067335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Pr="00673353">
              <w:rPr>
                <w:rFonts w:ascii="Times New Roman" w:hAnsi="Times New Roman" w:cs="Times New Roman"/>
                <w:b/>
                <w:sz w:val="24"/>
                <w:szCs w:val="24"/>
              </w:rPr>
              <w:t>СПРАВЕДЛИВАЯ</w:t>
            </w:r>
            <w:proofErr w:type="gramEnd"/>
            <w:r w:rsidRPr="0067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Я-ПАТРИОТЫ-ЗА ПРАВДУ»</w:t>
            </w:r>
          </w:p>
        </w:tc>
      </w:tr>
      <w:tr w:rsidR="00756455" w:rsidRPr="004F35EC" w:rsidTr="00754FCB">
        <w:tc>
          <w:tcPr>
            <w:tcW w:w="629" w:type="dxa"/>
          </w:tcPr>
          <w:p w:rsidR="00756455" w:rsidRPr="00673353" w:rsidRDefault="00756455" w:rsidP="00754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756455" w:rsidRPr="00673353" w:rsidRDefault="00A45CBE" w:rsidP="00754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ская Ольга Валентиновна</w:t>
            </w:r>
          </w:p>
        </w:tc>
        <w:tc>
          <w:tcPr>
            <w:tcW w:w="4111" w:type="dxa"/>
          </w:tcPr>
          <w:p w:rsidR="00756455" w:rsidRPr="00673353" w:rsidRDefault="00670927" w:rsidP="00754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Кувшиновское</w:t>
            </w:r>
            <w:proofErr w:type="spellEnd"/>
            <w:r w:rsidRPr="00673353">
              <w:rPr>
                <w:rFonts w:ascii="Times New Roman" w:hAnsi="Times New Roman" w:cs="Times New Roman"/>
                <w:sz w:val="24"/>
                <w:szCs w:val="24"/>
              </w:rPr>
              <w:t xml:space="preserve"> местное отделение Всероссийской политической партии </w:t>
            </w:r>
            <w:r w:rsidRPr="00673353">
              <w:rPr>
                <w:rFonts w:ascii="Times New Roman" w:hAnsi="Times New Roman" w:cs="Times New Roman"/>
                <w:b/>
                <w:sz w:val="24"/>
                <w:szCs w:val="24"/>
              </w:rPr>
              <w:t>«ЕДИНАЯ РОССИЯ»</w:t>
            </w:r>
          </w:p>
        </w:tc>
      </w:tr>
      <w:tr w:rsidR="00756455" w:rsidRPr="004F35EC" w:rsidTr="00754FCB">
        <w:tc>
          <w:tcPr>
            <w:tcW w:w="629" w:type="dxa"/>
          </w:tcPr>
          <w:p w:rsidR="00756455" w:rsidRPr="00673353" w:rsidRDefault="00756455" w:rsidP="00754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756455" w:rsidRPr="00673353" w:rsidRDefault="00952E3D" w:rsidP="00754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шкина </w:t>
            </w:r>
            <w:r w:rsidR="008D1332">
              <w:rPr>
                <w:rFonts w:ascii="Times New Roman" w:hAnsi="Times New Roman" w:cs="Times New Roman"/>
                <w:sz w:val="24"/>
                <w:szCs w:val="24"/>
              </w:rPr>
              <w:t>Юлия Сергеевна</w:t>
            </w:r>
          </w:p>
        </w:tc>
        <w:tc>
          <w:tcPr>
            <w:tcW w:w="4111" w:type="dxa"/>
          </w:tcPr>
          <w:p w:rsidR="00756455" w:rsidRPr="00673353" w:rsidRDefault="008D1332" w:rsidP="00754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2B6">
              <w:rPr>
                <w:rFonts w:ascii="Times New Roman" w:hAnsi="Times New Roman" w:cs="Times New Roman"/>
                <w:sz w:val="24"/>
                <w:szCs w:val="24"/>
              </w:rPr>
              <w:t>Кувшиновское</w:t>
            </w:r>
            <w:proofErr w:type="spellEnd"/>
            <w:r w:rsidRPr="002952B6">
              <w:rPr>
                <w:rFonts w:ascii="Times New Roman" w:hAnsi="Times New Roman" w:cs="Times New Roman"/>
                <w:sz w:val="24"/>
                <w:szCs w:val="24"/>
              </w:rPr>
              <w:t xml:space="preserve"> местное отделение </w:t>
            </w:r>
            <w:r w:rsidRPr="00295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итической партии </w:t>
            </w:r>
            <w:r w:rsidRPr="002952B6">
              <w:rPr>
                <w:rFonts w:ascii="Times New Roman" w:hAnsi="Times New Roman" w:cs="Times New Roman"/>
                <w:b/>
                <w:sz w:val="24"/>
                <w:szCs w:val="24"/>
              </w:rPr>
              <w:t>«КОММУНИСТИЧЕСКАЯ ПАРТИЯ РОССИЙСКОЙ ФЕДЕРАЦИИ»</w:t>
            </w:r>
          </w:p>
        </w:tc>
      </w:tr>
      <w:tr w:rsidR="00756455" w:rsidRPr="004F35EC" w:rsidTr="00754FCB">
        <w:tc>
          <w:tcPr>
            <w:tcW w:w="629" w:type="dxa"/>
          </w:tcPr>
          <w:p w:rsidR="00756455" w:rsidRPr="00673353" w:rsidRDefault="00756455" w:rsidP="00754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678" w:type="dxa"/>
          </w:tcPr>
          <w:p w:rsidR="00756455" w:rsidRPr="00673353" w:rsidRDefault="003600B3" w:rsidP="00754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манова Наталья Петровна</w:t>
            </w:r>
          </w:p>
        </w:tc>
        <w:tc>
          <w:tcPr>
            <w:tcW w:w="4111" w:type="dxa"/>
          </w:tcPr>
          <w:p w:rsidR="00756455" w:rsidRPr="00673353" w:rsidRDefault="000A0984" w:rsidP="00754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по мес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</w:tr>
      <w:tr w:rsidR="00756455" w:rsidRPr="004F35EC" w:rsidTr="00754FCB">
        <w:tc>
          <w:tcPr>
            <w:tcW w:w="629" w:type="dxa"/>
          </w:tcPr>
          <w:p w:rsidR="00756455" w:rsidRPr="00673353" w:rsidRDefault="00756455" w:rsidP="00754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756455" w:rsidRPr="00673353" w:rsidRDefault="0009257D" w:rsidP="00754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Надежда Александровна</w:t>
            </w:r>
          </w:p>
        </w:tc>
        <w:tc>
          <w:tcPr>
            <w:tcW w:w="4111" w:type="dxa"/>
          </w:tcPr>
          <w:p w:rsidR="00756455" w:rsidRPr="00673353" w:rsidRDefault="0009257D" w:rsidP="00754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 xml:space="preserve">Тверское региональное отделение политической партии </w:t>
            </w:r>
            <w:r w:rsidRPr="00673353">
              <w:rPr>
                <w:rFonts w:ascii="Times New Roman" w:hAnsi="Times New Roman" w:cs="Times New Roman"/>
                <w:b/>
                <w:sz w:val="24"/>
                <w:szCs w:val="24"/>
              </w:rPr>
              <w:t>«ЛДПР-либерально-демократическая партия России»</w:t>
            </w:r>
          </w:p>
        </w:tc>
      </w:tr>
      <w:tr w:rsidR="00756455" w:rsidRPr="00B5048A" w:rsidTr="00754FCB">
        <w:tc>
          <w:tcPr>
            <w:tcW w:w="629" w:type="dxa"/>
          </w:tcPr>
          <w:p w:rsidR="00756455" w:rsidRPr="00673353" w:rsidRDefault="00756455" w:rsidP="00754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756455" w:rsidRPr="00673353" w:rsidRDefault="00511A66" w:rsidP="00754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Михайловна</w:t>
            </w:r>
          </w:p>
        </w:tc>
        <w:tc>
          <w:tcPr>
            <w:tcW w:w="4111" w:type="dxa"/>
          </w:tcPr>
          <w:p w:rsidR="00756455" w:rsidRPr="00673353" w:rsidRDefault="00511A66" w:rsidP="00754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Собрание депутатов муниципального образования Кувшиновский район</w:t>
            </w:r>
          </w:p>
        </w:tc>
      </w:tr>
    </w:tbl>
    <w:p w:rsidR="00511A66" w:rsidRPr="00A034A4" w:rsidRDefault="00511A66" w:rsidP="00511A66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4A4">
        <w:rPr>
          <w:rFonts w:ascii="Times New Roman" w:hAnsi="Times New Roman" w:cs="Times New Roman"/>
          <w:b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A034A4">
        <w:rPr>
          <w:rFonts w:ascii="Times New Roman" w:hAnsi="Times New Roman" w:cs="Times New Roman"/>
          <w:b/>
          <w:sz w:val="28"/>
          <w:szCs w:val="28"/>
        </w:rPr>
        <w:t>№ 4</w:t>
      </w:r>
      <w:r>
        <w:rPr>
          <w:rFonts w:ascii="Times New Roman" w:hAnsi="Times New Roman" w:cs="Times New Roman"/>
          <w:b/>
          <w:sz w:val="28"/>
          <w:szCs w:val="28"/>
        </w:rPr>
        <w:t>62</w:t>
      </w:r>
    </w:p>
    <w:p w:rsidR="00511A66" w:rsidRPr="004F35EC" w:rsidRDefault="00511A66" w:rsidP="00511A66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–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F35EC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511A66" w:rsidRPr="004F35EC" w:rsidRDefault="00511A66" w:rsidP="00511A66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>2023-2028</w:t>
      </w:r>
      <w:r w:rsidRPr="004F35EC">
        <w:rPr>
          <w:rFonts w:ascii="Times New Roman" w:hAnsi="Times New Roman" w:cs="Times New Roman"/>
          <w:sz w:val="28"/>
          <w:szCs w:val="28"/>
        </w:rPr>
        <w:t xml:space="preserve"> гг.)</w:t>
      </w:r>
    </w:p>
    <w:p w:rsidR="00511A66" w:rsidRPr="004F35EC" w:rsidRDefault="00511A66" w:rsidP="00511A66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678"/>
        <w:gridCol w:w="4111"/>
      </w:tblGrid>
      <w:tr w:rsidR="00511A66" w:rsidRPr="004F35EC" w:rsidTr="00754FCB">
        <w:tc>
          <w:tcPr>
            <w:tcW w:w="629" w:type="dxa"/>
            <w:vAlign w:val="center"/>
          </w:tcPr>
          <w:p w:rsidR="00511A66" w:rsidRPr="00673353" w:rsidRDefault="00511A66" w:rsidP="00754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  <w:vAlign w:val="center"/>
          </w:tcPr>
          <w:p w:rsidR="00511A66" w:rsidRPr="00673353" w:rsidRDefault="00511A66" w:rsidP="00754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111" w:type="dxa"/>
            <w:vAlign w:val="center"/>
          </w:tcPr>
          <w:p w:rsidR="00511A66" w:rsidRPr="00673353" w:rsidRDefault="00511A66" w:rsidP="00754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511A66" w:rsidRPr="004F35EC" w:rsidTr="00754FCB">
        <w:tc>
          <w:tcPr>
            <w:tcW w:w="629" w:type="dxa"/>
          </w:tcPr>
          <w:p w:rsidR="00511A66" w:rsidRPr="00673353" w:rsidRDefault="00511A66" w:rsidP="00754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511A66" w:rsidRPr="00673353" w:rsidRDefault="000A554E" w:rsidP="00754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 Сергей Вячеславович</w:t>
            </w:r>
          </w:p>
        </w:tc>
        <w:tc>
          <w:tcPr>
            <w:tcW w:w="4111" w:type="dxa"/>
          </w:tcPr>
          <w:p w:rsidR="007917AD" w:rsidRPr="00673353" w:rsidRDefault="007917AD" w:rsidP="007917AD">
            <w:pPr>
              <w:rPr>
                <w:sz w:val="24"/>
                <w:szCs w:val="24"/>
              </w:rPr>
            </w:pPr>
            <w:r w:rsidRPr="00673353">
              <w:rPr>
                <w:sz w:val="24"/>
                <w:szCs w:val="24"/>
              </w:rPr>
              <w:t>ТВЕРСКОГО ОБЛАСТНОГО ОТДЕЛЕНИЯ</w:t>
            </w:r>
          </w:p>
          <w:p w:rsidR="007917AD" w:rsidRPr="00655CFA" w:rsidRDefault="007917AD" w:rsidP="007917AD">
            <w:pPr>
              <w:rPr>
                <w:b/>
                <w:sz w:val="24"/>
                <w:szCs w:val="24"/>
              </w:rPr>
            </w:pPr>
            <w:r w:rsidRPr="00673353">
              <w:rPr>
                <w:sz w:val="24"/>
                <w:szCs w:val="24"/>
              </w:rPr>
              <w:t xml:space="preserve">Политической партии </w:t>
            </w:r>
            <w:r w:rsidRPr="00655CFA">
              <w:rPr>
                <w:b/>
                <w:sz w:val="24"/>
                <w:szCs w:val="24"/>
              </w:rPr>
              <w:t xml:space="preserve">КОММУНИСТИЧЕСКАЯ ПАРТИЯ </w:t>
            </w:r>
          </w:p>
          <w:p w:rsidR="00511A66" w:rsidRPr="00673353" w:rsidRDefault="007917AD" w:rsidP="007917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F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СТЫ РОССИИ</w:t>
            </w:r>
          </w:p>
        </w:tc>
      </w:tr>
      <w:tr w:rsidR="00511A66" w:rsidRPr="004F35EC" w:rsidTr="00754FCB">
        <w:tc>
          <w:tcPr>
            <w:tcW w:w="629" w:type="dxa"/>
          </w:tcPr>
          <w:p w:rsidR="00511A66" w:rsidRPr="00673353" w:rsidRDefault="00511A66" w:rsidP="00754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511A66" w:rsidRPr="00673353" w:rsidRDefault="001F707C" w:rsidP="00754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ва Ирина Евгеньевна</w:t>
            </w:r>
          </w:p>
        </w:tc>
        <w:tc>
          <w:tcPr>
            <w:tcW w:w="4111" w:type="dxa"/>
          </w:tcPr>
          <w:p w:rsidR="00511A66" w:rsidRPr="00673353" w:rsidRDefault="002637F9" w:rsidP="00754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2B6">
              <w:rPr>
                <w:rFonts w:ascii="Times New Roman" w:hAnsi="Times New Roman" w:cs="Times New Roman"/>
                <w:sz w:val="24"/>
                <w:szCs w:val="24"/>
              </w:rPr>
              <w:t>Кувшиновское</w:t>
            </w:r>
            <w:proofErr w:type="spellEnd"/>
            <w:r w:rsidRPr="002952B6">
              <w:rPr>
                <w:rFonts w:ascii="Times New Roman" w:hAnsi="Times New Roman" w:cs="Times New Roman"/>
                <w:sz w:val="24"/>
                <w:szCs w:val="24"/>
              </w:rPr>
              <w:t xml:space="preserve"> местное отделение политической партии </w:t>
            </w:r>
            <w:r w:rsidRPr="002952B6">
              <w:rPr>
                <w:rFonts w:ascii="Times New Roman" w:hAnsi="Times New Roman" w:cs="Times New Roman"/>
                <w:b/>
                <w:sz w:val="24"/>
                <w:szCs w:val="24"/>
              </w:rPr>
              <w:t>«КОММУНИСТИЧЕСКАЯ ПАРТИЯ РОССИЙСКОЙ ФЕДЕРАЦИИ»</w:t>
            </w:r>
          </w:p>
        </w:tc>
      </w:tr>
      <w:tr w:rsidR="00511A66" w:rsidRPr="004F35EC" w:rsidTr="00754FCB">
        <w:tc>
          <w:tcPr>
            <w:tcW w:w="629" w:type="dxa"/>
          </w:tcPr>
          <w:p w:rsidR="00511A66" w:rsidRPr="00673353" w:rsidRDefault="00511A66" w:rsidP="00754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511A66" w:rsidRPr="00673353" w:rsidRDefault="00E72898" w:rsidP="00754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г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4111" w:type="dxa"/>
          </w:tcPr>
          <w:p w:rsidR="00511A66" w:rsidRPr="00673353" w:rsidRDefault="00E72898" w:rsidP="00754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Кувшиновское</w:t>
            </w:r>
            <w:proofErr w:type="spellEnd"/>
            <w:r w:rsidRPr="00673353">
              <w:rPr>
                <w:rFonts w:ascii="Times New Roman" w:hAnsi="Times New Roman" w:cs="Times New Roman"/>
                <w:sz w:val="24"/>
                <w:szCs w:val="24"/>
              </w:rPr>
              <w:t xml:space="preserve"> местное отделение Всероссийской политической партии </w:t>
            </w:r>
            <w:r w:rsidRPr="00673353">
              <w:rPr>
                <w:rFonts w:ascii="Times New Roman" w:hAnsi="Times New Roman" w:cs="Times New Roman"/>
                <w:b/>
                <w:sz w:val="24"/>
                <w:szCs w:val="24"/>
              </w:rPr>
              <w:t>«ЕДИНАЯ РОССИЯ»</w:t>
            </w:r>
          </w:p>
        </w:tc>
      </w:tr>
      <w:tr w:rsidR="00511A66" w:rsidRPr="004F35EC" w:rsidTr="00754FCB">
        <w:tc>
          <w:tcPr>
            <w:tcW w:w="629" w:type="dxa"/>
          </w:tcPr>
          <w:p w:rsidR="00511A66" w:rsidRPr="00673353" w:rsidRDefault="00511A66" w:rsidP="00754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511A66" w:rsidRPr="00673353" w:rsidRDefault="00101F8C" w:rsidP="00754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Людмила Юрьевна</w:t>
            </w:r>
          </w:p>
        </w:tc>
        <w:tc>
          <w:tcPr>
            <w:tcW w:w="4111" w:type="dxa"/>
          </w:tcPr>
          <w:p w:rsidR="00511A66" w:rsidRPr="00673353" w:rsidRDefault="00101F8C" w:rsidP="00754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 xml:space="preserve">Тверское региональное отделение политической партии </w:t>
            </w:r>
            <w:r w:rsidRPr="00673353">
              <w:rPr>
                <w:rFonts w:ascii="Times New Roman" w:hAnsi="Times New Roman" w:cs="Times New Roman"/>
                <w:b/>
                <w:sz w:val="24"/>
                <w:szCs w:val="24"/>
              </w:rPr>
              <w:t>«ЛДПР-либерально-демократическая партия России»</w:t>
            </w:r>
          </w:p>
        </w:tc>
      </w:tr>
      <w:tr w:rsidR="00511A66" w:rsidRPr="004F35EC" w:rsidTr="00754FCB">
        <w:tc>
          <w:tcPr>
            <w:tcW w:w="629" w:type="dxa"/>
          </w:tcPr>
          <w:p w:rsidR="00511A66" w:rsidRPr="00673353" w:rsidRDefault="00511A66" w:rsidP="00754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511A66" w:rsidRPr="00673353" w:rsidRDefault="004E4AF3" w:rsidP="00754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Светлана Алексеевна</w:t>
            </w:r>
          </w:p>
        </w:tc>
        <w:tc>
          <w:tcPr>
            <w:tcW w:w="4111" w:type="dxa"/>
          </w:tcPr>
          <w:p w:rsidR="00511A66" w:rsidRPr="00673353" w:rsidRDefault="004E4AF3" w:rsidP="00754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Собрание депутатов муниципального образования Кувшиновский район</w:t>
            </w:r>
          </w:p>
        </w:tc>
      </w:tr>
      <w:tr w:rsidR="00511A66" w:rsidRPr="00B5048A" w:rsidTr="00754FCB">
        <w:tc>
          <w:tcPr>
            <w:tcW w:w="629" w:type="dxa"/>
          </w:tcPr>
          <w:p w:rsidR="00511A66" w:rsidRPr="00673353" w:rsidRDefault="00511A66" w:rsidP="00754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511A66" w:rsidRPr="00673353" w:rsidRDefault="00B826D2" w:rsidP="00754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Любовь Викторовна</w:t>
            </w:r>
          </w:p>
        </w:tc>
        <w:tc>
          <w:tcPr>
            <w:tcW w:w="4111" w:type="dxa"/>
          </w:tcPr>
          <w:p w:rsidR="00511A66" w:rsidRPr="00673353" w:rsidRDefault="00B826D2" w:rsidP="00754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е отделение Социалистической партии </w:t>
            </w:r>
            <w:r w:rsidRPr="0067335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Pr="00673353">
              <w:rPr>
                <w:rFonts w:ascii="Times New Roman" w:hAnsi="Times New Roman" w:cs="Times New Roman"/>
                <w:b/>
                <w:sz w:val="24"/>
                <w:szCs w:val="24"/>
              </w:rPr>
              <w:t>СПРАВЕДЛИВАЯ</w:t>
            </w:r>
            <w:proofErr w:type="gramEnd"/>
            <w:r w:rsidRPr="0067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Я-ПАТРИОТЫ-ЗА ПРАВДУ»</w:t>
            </w:r>
          </w:p>
        </w:tc>
      </w:tr>
    </w:tbl>
    <w:p w:rsidR="004907B6" w:rsidRPr="00A034A4" w:rsidRDefault="004907B6" w:rsidP="004907B6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4A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A034A4">
        <w:rPr>
          <w:rFonts w:ascii="Times New Roman" w:hAnsi="Times New Roman" w:cs="Times New Roman"/>
          <w:b/>
          <w:sz w:val="28"/>
          <w:szCs w:val="28"/>
        </w:rPr>
        <w:t>№ 4</w:t>
      </w:r>
      <w:r>
        <w:rPr>
          <w:rFonts w:ascii="Times New Roman" w:hAnsi="Times New Roman" w:cs="Times New Roman"/>
          <w:b/>
          <w:sz w:val="28"/>
          <w:szCs w:val="28"/>
        </w:rPr>
        <w:t>63</w:t>
      </w:r>
    </w:p>
    <w:p w:rsidR="004907B6" w:rsidRPr="004F35EC" w:rsidRDefault="004907B6" w:rsidP="004907B6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–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F35EC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4907B6" w:rsidRPr="004F35EC" w:rsidRDefault="004907B6" w:rsidP="004907B6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>2023-2028</w:t>
      </w:r>
      <w:r w:rsidRPr="004F35EC">
        <w:rPr>
          <w:rFonts w:ascii="Times New Roman" w:hAnsi="Times New Roman" w:cs="Times New Roman"/>
          <w:sz w:val="28"/>
          <w:szCs w:val="28"/>
        </w:rPr>
        <w:t xml:space="preserve"> гг.)</w:t>
      </w:r>
    </w:p>
    <w:p w:rsidR="004907B6" w:rsidRPr="004F35EC" w:rsidRDefault="004907B6" w:rsidP="004907B6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678"/>
        <w:gridCol w:w="4111"/>
      </w:tblGrid>
      <w:tr w:rsidR="004907B6" w:rsidRPr="004F35EC" w:rsidTr="00754FCB">
        <w:tc>
          <w:tcPr>
            <w:tcW w:w="629" w:type="dxa"/>
            <w:vAlign w:val="center"/>
          </w:tcPr>
          <w:p w:rsidR="004907B6" w:rsidRPr="00673353" w:rsidRDefault="004907B6" w:rsidP="00754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  <w:vAlign w:val="center"/>
          </w:tcPr>
          <w:p w:rsidR="004907B6" w:rsidRPr="00673353" w:rsidRDefault="004907B6" w:rsidP="00754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111" w:type="dxa"/>
            <w:vAlign w:val="center"/>
          </w:tcPr>
          <w:p w:rsidR="004907B6" w:rsidRPr="00673353" w:rsidRDefault="004907B6" w:rsidP="00754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4907B6" w:rsidRPr="004F35EC" w:rsidTr="00754FCB">
        <w:tc>
          <w:tcPr>
            <w:tcW w:w="629" w:type="dxa"/>
          </w:tcPr>
          <w:p w:rsidR="004907B6" w:rsidRPr="00673353" w:rsidRDefault="004907B6" w:rsidP="00754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907B6" w:rsidRPr="00673353" w:rsidRDefault="00BC659E" w:rsidP="00754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Александра Юрьевна</w:t>
            </w:r>
          </w:p>
        </w:tc>
        <w:tc>
          <w:tcPr>
            <w:tcW w:w="4111" w:type="dxa"/>
          </w:tcPr>
          <w:p w:rsidR="004907B6" w:rsidRPr="00673353" w:rsidRDefault="00BC659E" w:rsidP="00754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е отделение Социалистической партии </w:t>
            </w:r>
            <w:r w:rsidRPr="0067335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Pr="00673353">
              <w:rPr>
                <w:rFonts w:ascii="Times New Roman" w:hAnsi="Times New Roman" w:cs="Times New Roman"/>
                <w:b/>
                <w:sz w:val="24"/>
                <w:szCs w:val="24"/>
              </w:rPr>
              <w:t>СПРАВЕДЛИВАЯ</w:t>
            </w:r>
            <w:proofErr w:type="gramEnd"/>
            <w:r w:rsidRPr="0067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Я-ПАТРИОТЫ-ЗА ПРАВДУ»</w:t>
            </w:r>
          </w:p>
        </w:tc>
      </w:tr>
      <w:tr w:rsidR="004907B6" w:rsidRPr="004F35EC" w:rsidTr="00754FCB">
        <w:tc>
          <w:tcPr>
            <w:tcW w:w="629" w:type="dxa"/>
          </w:tcPr>
          <w:p w:rsidR="004907B6" w:rsidRPr="00673353" w:rsidRDefault="004907B6" w:rsidP="00754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4907B6" w:rsidRPr="00673353" w:rsidRDefault="00E81363" w:rsidP="00754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Марина Андреевна</w:t>
            </w:r>
          </w:p>
        </w:tc>
        <w:tc>
          <w:tcPr>
            <w:tcW w:w="4111" w:type="dxa"/>
          </w:tcPr>
          <w:p w:rsidR="004907B6" w:rsidRPr="00673353" w:rsidRDefault="00E81363" w:rsidP="00754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Собрание депутатов муниципального образования Кувшиновский район</w:t>
            </w:r>
          </w:p>
        </w:tc>
      </w:tr>
      <w:tr w:rsidR="004907B6" w:rsidRPr="004F35EC" w:rsidTr="00754FCB">
        <w:tc>
          <w:tcPr>
            <w:tcW w:w="629" w:type="dxa"/>
          </w:tcPr>
          <w:p w:rsidR="004907B6" w:rsidRPr="00673353" w:rsidRDefault="004907B6" w:rsidP="00754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4907B6" w:rsidRPr="00673353" w:rsidRDefault="001242A5" w:rsidP="00754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Марина Николаевна</w:t>
            </w:r>
          </w:p>
        </w:tc>
        <w:tc>
          <w:tcPr>
            <w:tcW w:w="4111" w:type="dxa"/>
          </w:tcPr>
          <w:p w:rsidR="004907B6" w:rsidRPr="00673353" w:rsidRDefault="001242A5" w:rsidP="00754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2B6">
              <w:rPr>
                <w:rFonts w:ascii="Times New Roman" w:hAnsi="Times New Roman" w:cs="Times New Roman"/>
                <w:sz w:val="24"/>
                <w:szCs w:val="24"/>
              </w:rPr>
              <w:t>Кувшиновское</w:t>
            </w:r>
            <w:proofErr w:type="spellEnd"/>
            <w:r w:rsidRPr="002952B6">
              <w:rPr>
                <w:rFonts w:ascii="Times New Roman" w:hAnsi="Times New Roman" w:cs="Times New Roman"/>
                <w:sz w:val="24"/>
                <w:szCs w:val="24"/>
              </w:rPr>
              <w:t xml:space="preserve"> местное отделение политической партии </w:t>
            </w:r>
            <w:r w:rsidRPr="002952B6">
              <w:rPr>
                <w:rFonts w:ascii="Times New Roman" w:hAnsi="Times New Roman" w:cs="Times New Roman"/>
                <w:b/>
                <w:sz w:val="24"/>
                <w:szCs w:val="24"/>
              </w:rPr>
              <w:t>«КОММУНИСТИЧЕСКАЯ ПАРТИЯ РОССИЙСКОЙ ФЕДЕРАЦИИ»</w:t>
            </w:r>
          </w:p>
        </w:tc>
      </w:tr>
      <w:tr w:rsidR="004907B6" w:rsidRPr="004F35EC" w:rsidTr="00754FCB">
        <w:tc>
          <w:tcPr>
            <w:tcW w:w="629" w:type="dxa"/>
          </w:tcPr>
          <w:p w:rsidR="004907B6" w:rsidRPr="00673353" w:rsidRDefault="004907B6" w:rsidP="00754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4907B6" w:rsidRPr="00673353" w:rsidRDefault="00736D2E" w:rsidP="00754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Лариса Алексеевна</w:t>
            </w:r>
          </w:p>
        </w:tc>
        <w:tc>
          <w:tcPr>
            <w:tcW w:w="4111" w:type="dxa"/>
          </w:tcPr>
          <w:p w:rsidR="004907B6" w:rsidRPr="00673353" w:rsidRDefault="00736D2E" w:rsidP="00754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Кувшиновское</w:t>
            </w:r>
            <w:proofErr w:type="spellEnd"/>
            <w:r w:rsidRPr="00673353">
              <w:rPr>
                <w:rFonts w:ascii="Times New Roman" w:hAnsi="Times New Roman" w:cs="Times New Roman"/>
                <w:sz w:val="24"/>
                <w:szCs w:val="24"/>
              </w:rPr>
              <w:t xml:space="preserve"> местное отделение Всероссийской политической партии </w:t>
            </w:r>
            <w:r w:rsidRPr="00673353">
              <w:rPr>
                <w:rFonts w:ascii="Times New Roman" w:hAnsi="Times New Roman" w:cs="Times New Roman"/>
                <w:b/>
                <w:sz w:val="24"/>
                <w:szCs w:val="24"/>
              </w:rPr>
              <w:t>«ЕДИНАЯ РОССИЯ»</w:t>
            </w:r>
          </w:p>
        </w:tc>
      </w:tr>
      <w:tr w:rsidR="004907B6" w:rsidRPr="004F35EC" w:rsidTr="00754FCB">
        <w:tc>
          <w:tcPr>
            <w:tcW w:w="629" w:type="dxa"/>
          </w:tcPr>
          <w:p w:rsidR="004907B6" w:rsidRPr="00673353" w:rsidRDefault="004907B6" w:rsidP="00754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4907B6" w:rsidRPr="00673353" w:rsidRDefault="00FA3D46" w:rsidP="00754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Ольга Николаевна</w:t>
            </w:r>
          </w:p>
        </w:tc>
        <w:tc>
          <w:tcPr>
            <w:tcW w:w="4111" w:type="dxa"/>
          </w:tcPr>
          <w:p w:rsidR="004907B6" w:rsidRPr="00673353" w:rsidRDefault="00FA3D46" w:rsidP="00754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по мес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</w:tr>
      <w:tr w:rsidR="004907B6" w:rsidRPr="00B5048A" w:rsidTr="00754FCB">
        <w:tc>
          <w:tcPr>
            <w:tcW w:w="629" w:type="dxa"/>
          </w:tcPr>
          <w:p w:rsidR="004907B6" w:rsidRPr="00673353" w:rsidRDefault="004907B6" w:rsidP="00754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4907B6" w:rsidRPr="00673353" w:rsidRDefault="00BB6C2D" w:rsidP="00754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т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 Валентиновна</w:t>
            </w:r>
          </w:p>
        </w:tc>
        <w:tc>
          <w:tcPr>
            <w:tcW w:w="4111" w:type="dxa"/>
          </w:tcPr>
          <w:p w:rsidR="004907B6" w:rsidRPr="00673353" w:rsidRDefault="00CB1583" w:rsidP="00754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 xml:space="preserve">Тверское региональное отделение политической партии </w:t>
            </w:r>
            <w:r w:rsidRPr="00673353">
              <w:rPr>
                <w:rFonts w:ascii="Times New Roman" w:hAnsi="Times New Roman" w:cs="Times New Roman"/>
                <w:b/>
                <w:sz w:val="24"/>
                <w:szCs w:val="24"/>
              </w:rPr>
              <w:t>«ЛДПР-либерально-демократическая партия России»</w:t>
            </w:r>
          </w:p>
        </w:tc>
      </w:tr>
    </w:tbl>
    <w:p w:rsidR="00DE0093" w:rsidRPr="00A034A4" w:rsidRDefault="00DE0093" w:rsidP="00DE0093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4A4">
        <w:rPr>
          <w:rFonts w:ascii="Times New Roman" w:hAnsi="Times New Roman" w:cs="Times New Roman"/>
          <w:b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A034A4">
        <w:rPr>
          <w:rFonts w:ascii="Times New Roman" w:hAnsi="Times New Roman" w:cs="Times New Roman"/>
          <w:b/>
          <w:sz w:val="28"/>
          <w:szCs w:val="28"/>
        </w:rPr>
        <w:t>№ 4</w:t>
      </w:r>
      <w:r>
        <w:rPr>
          <w:rFonts w:ascii="Times New Roman" w:hAnsi="Times New Roman" w:cs="Times New Roman"/>
          <w:b/>
          <w:sz w:val="28"/>
          <w:szCs w:val="28"/>
        </w:rPr>
        <w:t>64</w:t>
      </w:r>
    </w:p>
    <w:p w:rsidR="00DE0093" w:rsidRPr="004F35EC" w:rsidRDefault="00DE0093" w:rsidP="00DE0093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–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F35EC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DE0093" w:rsidRPr="004F35EC" w:rsidRDefault="00DE0093" w:rsidP="00DE0093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>2023-2028</w:t>
      </w:r>
      <w:r w:rsidRPr="004F35EC">
        <w:rPr>
          <w:rFonts w:ascii="Times New Roman" w:hAnsi="Times New Roman" w:cs="Times New Roman"/>
          <w:sz w:val="28"/>
          <w:szCs w:val="28"/>
        </w:rPr>
        <w:t xml:space="preserve"> гг.)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678"/>
        <w:gridCol w:w="4111"/>
      </w:tblGrid>
      <w:tr w:rsidR="00DE0093" w:rsidRPr="004F35EC" w:rsidTr="00AC53A5">
        <w:tc>
          <w:tcPr>
            <w:tcW w:w="629" w:type="dxa"/>
            <w:vAlign w:val="center"/>
          </w:tcPr>
          <w:p w:rsidR="00DE0093" w:rsidRPr="00673353" w:rsidRDefault="00DE0093" w:rsidP="00AC5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78" w:type="dxa"/>
            <w:vAlign w:val="center"/>
          </w:tcPr>
          <w:p w:rsidR="00DE0093" w:rsidRPr="00673353" w:rsidRDefault="00DE0093" w:rsidP="00AC5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111" w:type="dxa"/>
            <w:vAlign w:val="center"/>
          </w:tcPr>
          <w:p w:rsidR="00DE0093" w:rsidRPr="00673353" w:rsidRDefault="00DE0093" w:rsidP="00AC5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DE0093" w:rsidRPr="004F35EC" w:rsidTr="00AC53A5">
        <w:tc>
          <w:tcPr>
            <w:tcW w:w="629" w:type="dxa"/>
          </w:tcPr>
          <w:p w:rsidR="00DE0093" w:rsidRPr="00673353" w:rsidRDefault="00DE0093" w:rsidP="00AC5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DE0093" w:rsidRPr="00673353" w:rsidRDefault="00DE0093" w:rsidP="00AC5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Сергей Николаевич</w:t>
            </w:r>
          </w:p>
        </w:tc>
        <w:tc>
          <w:tcPr>
            <w:tcW w:w="4111" w:type="dxa"/>
          </w:tcPr>
          <w:p w:rsidR="00DE0093" w:rsidRPr="00673353" w:rsidRDefault="00DE0093" w:rsidP="00AC5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по мес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</w:tr>
      <w:tr w:rsidR="00DE0093" w:rsidRPr="004F35EC" w:rsidTr="00AC53A5">
        <w:tc>
          <w:tcPr>
            <w:tcW w:w="629" w:type="dxa"/>
          </w:tcPr>
          <w:p w:rsidR="00DE0093" w:rsidRPr="00673353" w:rsidRDefault="00DE0093" w:rsidP="00AC5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DE0093" w:rsidRPr="00673353" w:rsidRDefault="00EE7A32" w:rsidP="00AC5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ская Елена Ивановна</w:t>
            </w:r>
          </w:p>
        </w:tc>
        <w:tc>
          <w:tcPr>
            <w:tcW w:w="4111" w:type="dxa"/>
          </w:tcPr>
          <w:p w:rsidR="00DE0093" w:rsidRPr="00673353" w:rsidRDefault="00EE7A32" w:rsidP="00AC5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Кувшиновское</w:t>
            </w:r>
            <w:proofErr w:type="spellEnd"/>
            <w:r w:rsidRPr="00673353">
              <w:rPr>
                <w:rFonts w:ascii="Times New Roman" w:hAnsi="Times New Roman" w:cs="Times New Roman"/>
                <w:sz w:val="24"/>
                <w:szCs w:val="24"/>
              </w:rPr>
              <w:t xml:space="preserve"> местное отделение Всероссийской политической партии </w:t>
            </w:r>
            <w:r w:rsidRPr="00673353">
              <w:rPr>
                <w:rFonts w:ascii="Times New Roman" w:hAnsi="Times New Roman" w:cs="Times New Roman"/>
                <w:b/>
                <w:sz w:val="24"/>
                <w:szCs w:val="24"/>
              </w:rPr>
              <w:t>«ЕДИНАЯ РОССИЯ»</w:t>
            </w:r>
          </w:p>
        </w:tc>
      </w:tr>
      <w:tr w:rsidR="00DE0093" w:rsidRPr="004F35EC" w:rsidTr="00AC53A5">
        <w:tc>
          <w:tcPr>
            <w:tcW w:w="629" w:type="dxa"/>
          </w:tcPr>
          <w:p w:rsidR="00DE0093" w:rsidRPr="00673353" w:rsidRDefault="00DE0093" w:rsidP="00AC5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DE0093" w:rsidRPr="00673353" w:rsidRDefault="00FC3E59" w:rsidP="00AC5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ская Татьяна Михайловна</w:t>
            </w:r>
          </w:p>
        </w:tc>
        <w:tc>
          <w:tcPr>
            <w:tcW w:w="4111" w:type="dxa"/>
          </w:tcPr>
          <w:p w:rsidR="00DE0093" w:rsidRPr="00673353" w:rsidRDefault="004F4FAB" w:rsidP="00AC5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е отделение Социалистической партии </w:t>
            </w:r>
            <w:r w:rsidRPr="0067335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Pr="00673353">
              <w:rPr>
                <w:rFonts w:ascii="Times New Roman" w:hAnsi="Times New Roman" w:cs="Times New Roman"/>
                <w:b/>
                <w:sz w:val="24"/>
                <w:szCs w:val="24"/>
              </w:rPr>
              <w:t>СПРАВЕДЛИВАЯ</w:t>
            </w:r>
            <w:proofErr w:type="gramEnd"/>
            <w:r w:rsidRPr="0067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Я-ПАТРИОТЫ-ЗА ПРАВДУ»</w:t>
            </w:r>
          </w:p>
        </w:tc>
      </w:tr>
      <w:tr w:rsidR="00DE0093" w:rsidRPr="004F35EC" w:rsidTr="00AC53A5">
        <w:tc>
          <w:tcPr>
            <w:tcW w:w="629" w:type="dxa"/>
          </w:tcPr>
          <w:p w:rsidR="00DE0093" w:rsidRPr="00673353" w:rsidRDefault="00DE0093" w:rsidP="00AC5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678" w:type="dxa"/>
          </w:tcPr>
          <w:p w:rsidR="00DE0093" w:rsidRPr="00673353" w:rsidRDefault="006001B3" w:rsidP="00AC5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ц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з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аровна</w:t>
            </w:r>
            <w:proofErr w:type="spellEnd"/>
          </w:p>
        </w:tc>
        <w:tc>
          <w:tcPr>
            <w:tcW w:w="4111" w:type="dxa"/>
          </w:tcPr>
          <w:p w:rsidR="00DE0093" w:rsidRPr="00673353" w:rsidRDefault="006001B3" w:rsidP="00AC5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2B6">
              <w:rPr>
                <w:rFonts w:ascii="Times New Roman" w:hAnsi="Times New Roman" w:cs="Times New Roman"/>
                <w:sz w:val="24"/>
                <w:szCs w:val="24"/>
              </w:rPr>
              <w:t>Кувшиновское</w:t>
            </w:r>
            <w:proofErr w:type="spellEnd"/>
            <w:r w:rsidRPr="002952B6">
              <w:rPr>
                <w:rFonts w:ascii="Times New Roman" w:hAnsi="Times New Roman" w:cs="Times New Roman"/>
                <w:sz w:val="24"/>
                <w:szCs w:val="24"/>
              </w:rPr>
              <w:t xml:space="preserve"> местное отделение политической партии </w:t>
            </w:r>
            <w:r w:rsidRPr="002952B6">
              <w:rPr>
                <w:rFonts w:ascii="Times New Roman" w:hAnsi="Times New Roman" w:cs="Times New Roman"/>
                <w:b/>
                <w:sz w:val="24"/>
                <w:szCs w:val="24"/>
              </w:rPr>
              <w:t>«КОММУНИСТИЧЕСКАЯ ПАРТИЯ РОССИЙСКОЙ ФЕДЕРАЦИИ»</w:t>
            </w:r>
          </w:p>
        </w:tc>
      </w:tr>
      <w:tr w:rsidR="00DE0093" w:rsidRPr="004F35EC" w:rsidTr="00AC53A5">
        <w:tc>
          <w:tcPr>
            <w:tcW w:w="629" w:type="dxa"/>
          </w:tcPr>
          <w:p w:rsidR="00DE0093" w:rsidRPr="00673353" w:rsidRDefault="00DE0093" w:rsidP="00AC5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DE0093" w:rsidRPr="00673353" w:rsidRDefault="00F01DB8" w:rsidP="00AC5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Татьяна Васильевна</w:t>
            </w:r>
          </w:p>
        </w:tc>
        <w:tc>
          <w:tcPr>
            <w:tcW w:w="4111" w:type="dxa"/>
          </w:tcPr>
          <w:p w:rsidR="00DE0093" w:rsidRPr="00673353" w:rsidRDefault="00F01DB8" w:rsidP="00AC5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Собрание депутатов муниципального образования Кувшиновский район</w:t>
            </w:r>
          </w:p>
        </w:tc>
      </w:tr>
      <w:tr w:rsidR="00DE0093" w:rsidRPr="00B5048A" w:rsidTr="00AC53A5">
        <w:tc>
          <w:tcPr>
            <w:tcW w:w="629" w:type="dxa"/>
          </w:tcPr>
          <w:p w:rsidR="00DE0093" w:rsidRPr="00673353" w:rsidRDefault="00DE0093" w:rsidP="00AC5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DE0093" w:rsidRPr="00673353" w:rsidRDefault="00556A7C" w:rsidP="00AC5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4111" w:type="dxa"/>
          </w:tcPr>
          <w:p w:rsidR="00DE0093" w:rsidRPr="00673353" w:rsidRDefault="00556A7C" w:rsidP="00AC5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 xml:space="preserve">Тверское региональное отделение политической партии </w:t>
            </w:r>
            <w:r w:rsidRPr="00673353">
              <w:rPr>
                <w:rFonts w:ascii="Times New Roman" w:hAnsi="Times New Roman" w:cs="Times New Roman"/>
                <w:b/>
                <w:sz w:val="24"/>
                <w:szCs w:val="24"/>
              </w:rPr>
              <w:t>«ЛДПР-либерально-демократическая партия России»</w:t>
            </w:r>
          </w:p>
        </w:tc>
      </w:tr>
    </w:tbl>
    <w:p w:rsidR="00095C70" w:rsidRPr="00A034A4" w:rsidRDefault="00095C70" w:rsidP="00095C70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4A4">
        <w:rPr>
          <w:rFonts w:ascii="Times New Roman" w:hAnsi="Times New Roman" w:cs="Times New Roman"/>
          <w:b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A034A4">
        <w:rPr>
          <w:rFonts w:ascii="Times New Roman" w:hAnsi="Times New Roman" w:cs="Times New Roman"/>
          <w:b/>
          <w:sz w:val="28"/>
          <w:szCs w:val="28"/>
        </w:rPr>
        <w:t>№ 4</w:t>
      </w:r>
      <w:r>
        <w:rPr>
          <w:rFonts w:ascii="Times New Roman" w:hAnsi="Times New Roman" w:cs="Times New Roman"/>
          <w:b/>
          <w:sz w:val="28"/>
          <w:szCs w:val="28"/>
        </w:rPr>
        <w:t>65</w:t>
      </w:r>
    </w:p>
    <w:p w:rsidR="00095C70" w:rsidRPr="004F35EC" w:rsidRDefault="00095C70" w:rsidP="00095C70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–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F35EC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095C70" w:rsidRPr="004F35EC" w:rsidRDefault="00095C70" w:rsidP="00095C70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>2023-2028</w:t>
      </w:r>
      <w:r w:rsidRPr="004F35EC">
        <w:rPr>
          <w:rFonts w:ascii="Times New Roman" w:hAnsi="Times New Roman" w:cs="Times New Roman"/>
          <w:sz w:val="28"/>
          <w:szCs w:val="28"/>
        </w:rPr>
        <w:t xml:space="preserve"> гг.)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678"/>
        <w:gridCol w:w="4111"/>
      </w:tblGrid>
      <w:tr w:rsidR="00095C70" w:rsidRPr="004F35EC" w:rsidTr="00AC53A5">
        <w:tc>
          <w:tcPr>
            <w:tcW w:w="629" w:type="dxa"/>
            <w:vAlign w:val="center"/>
          </w:tcPr>
          <w:p w:rsidR="00095C70" w:rsidRPr="00673353" w:rsidRDefault="00095C70" w:rsidP="00AC5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  <w:vAlign w:val="center"/>
          </w:tcPr>
          <w:p w:rsidR="00095C70" w:rsidRPr="00673353" w:rsidRDefault="00095C70" w:rsidP="00AC5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111" w:type="dxa"/>
            <w:vAlign w:val="center"/>
          </w:tcPr>
          <w:p w:rsidR="00095C70" w:rsidRPr="00673353" w:rsidRDefault="00095C70" w:rsidP="00AC5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095C70" w:rsidRPr="004F35EC" w:rsidTr="00AC53A5">
        <w:tc>
          <w:tcPr>
            <w:tcW w:w="629" w:type="dxa"/>
          </w:tcPr>
          <w:p w:rsidR="00095C70" w:rsidRPr="00673353" w:rsidRDefault="00095C70" w:rsidP="00AC5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095C70" w:rsidRPr="00673353" w:rsidRDefault="006E528A" w:rsidP="00AC5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Людмила Анатольевна</w:t>
            </w:r>
          </w:p>
        </w:tc>
        <w:tc>
          <w:tcPr>
            <w:tcW w:w="4111" w:type="dxa"/>
          </w:tcPr>
          <w:p w:rsidR="00095C70" w:rsidRPr="00673353" w:rsidRDefault="006E528A" w:rsidP="00AC5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Кувшиновское</w:t>
            </w:r>
            <w:proofErr w:type="spellEnd"/>
            <w:r w:rsidRPr="00673353">
              <w:rPr>
                <w:rFonts w:ascii="Times New Roman" w:hAnsi="Times New Roman" w:cs="Times New Roman"/>
                <w:sz w:val="24"/>
                <w:szCs w:val="24"/>
              </w:rPr>
              <w:t xml:space="preserve"> местное отделение Всероссийской политической партии </w:t>
            </w:r>
            <w:r w:rsidRPr="00673353">
              <w:rPr>
                <w:rFonts w:ascii="Times New Roman" w:hAnsi="Times New Roman" w:cs="Times New Roman"/>
                <w:b/>
                <w:sz w:val="24"/>
                <w:szCs w:val="24"/>
              </w:rPr>
              <w:t>«ЕДИНАЯ РОССИЯ»</w:t>
            </w:r>
          </w:p>
        </w:tc>
      </w:tr>
      <w:tr w:rsidR="00095C70" w:rsidRPr="004F35EC" w:rsidTr="00AC53A5">
        <w:tc>
          <w:tcPr>
            <w:tcW w:w="629" w:type="dxa"/>
          </w:tcPr>
          <w:p w:rsidR="00095C70" w:rsidRPr="00673353" w:rsidRDefault="00095C70" w:rsidP="00AC5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095C70" w:rsidRPr="00673353" w:rsidRDefault="00262C2A" w:rsidP="00AC5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кова Марина Николаевна</w:t>
            </w:r>
          </w:p>
        </w:tc>
        <w:tc>
          <w:tcPr>
            <w:tcW w:w="4111" w:type="dxa"/>
          </w:tcPr>
          <w:p w:rsidR="00095C70" w:rsidRPr="00673353" w:rsidRDefault="009477D4" w:rsidP="00A90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по месту </w:t>
            </w:r>
            <w:r w:rsidR="00A90486">
              <w:rPr>
                <w:rFonts w:ascii="Times New Roman" w:hAnsi="Times New Roman" w:cs="Times New Roman"/>
                <w:sz w:val="24"/>
                <w:szCs w:val="24"/>
              </w:rPr>
              <w:t>жительства</w:t>
            </w:r>
          </w:p>
        </w:tc>
      </w:tr>
      <w:tr w:rsidR="00095C70" w:rsidRPr="004F35EC" w:rsidTr="00AC53A5">
        <w:tc>
          <w:tcPr>
            <w:tcW w:w="629" w:type="dxa"/>
          </w:tcPr>
          <w:p w:rsidR="00095C70" w:rsidRPr="00673353" w:rsidRDefault="00095C70" w:rsidP="00AC5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095C70" w:rsidRPr="00673353" w:rsidRDefault="00C80E37" w:rsidP="00AC5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ков Валерий Борисович</w:t>
            </w:r>
          </w:p>
        </w:tc>
        <w:tc>
          <w:tcPr>
            <w:tcW w:w="4111" w:type="dxa"/>
          </w:tcPr>
          <w:p w:rsidR="00095C70" w:rsidRPr="00673353" w:rsidRDefault="00C80E37" w:rsidP="00AC5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2B6">
              <w:rPr>
                <w:rFonts w:ascii="Times New Roman" w:hAnsi="Times New Roman" w:cs="Times New Roman"/>
                <w:sz w:val="24"/>
                <w:szCs w:val="24"/>
              </w:rPr>
              <w:t>Кувшиновское</w:t>
            </w:r>
            <w:proofErr w:type="spellEnd"/>
            <w:r w:rsidRPr="002952B6">
              <w:rPr>
                <w:rFonts w:ascii="Times New Roman" w:hAnsi="Times New Roman" w:cs="Times New Roman"/>
                <w:sz w:val="24"/>
                <w:szCs w:val="24"/>
              </w:rPr>
              <w:t xml:space="preserve"> местное отделение политической партии </w:t>
            </w:r>
            <w:r w:rsidRPr="002952B6">
              <w:rPr>
                <w:rFonts w:ascii="Times New Roman" w:hAnsi="Times New Roman" w:cs="Times New Roman"/>
                <w:b/>
                <w:sz w:val="24"/>
                <w:szCs w:val="24"/>
              </w:rPr>
              <w:t>«КОММУНИСТИЧЕСКАЯ ПАРТИЯ РОССИЙСКОЙ ФЕДЕРАЦИИ»</w:t>
            </w:r>
          </w:p>
        </w:tc>
      </w:tr>
      <w:tr w:rsidR="00095C70" w:rsidRPr="004F35EC" w:rsidTr="00AC53A5">
        <w:tc>
          <w:tcPr>
            <w:tcW w:w="629" w:type="dxa"/>
          </w:tcPr>
          <w:p w:rsidR="00095C70" w:rsidRPr="00673353" w:rsidRDefault="00095C70" w:rsidP="00AC5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095C70" w:rsidRPr="00673353" w:rsidRDefault="005041B6" w:rsidP="00AC5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Геннадьевна</w:t>
            </w:r>
          </w:p>
        </w:tc>
        <w:tc>
          <w:tcPr>
            <w:tcW w:w="4111" w:type="dxa"/>
          </w:tcPr>
          <w:p w:rsidR="00095C70" w:rsidRPr="00673353" w:rsidRDefault="009477D4" w:rsidP="00504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ой общественной организации инвалидов </w:t>
            </w:r>
            <w:r w:rsidRPr="00655CFA">
              <w:rPr>
                <w:rFonts w:ascii="Times New Roman" w:hAnsi="Times New Roman" w:cs="Times New Roman"/>
                <w:b/>
                <w:sz w:val="24"/>
                <w:szCs w:val="24"/>
              </w:rPr>
              <w:t>«Всероссийское Ордена Трудового Красного Знамени Общество слепых»</w:t>
            </w:r>
          </w:p>
        </w:tc>
      </w:tr>
      <w:tr w:rsidR="00095C70" w:rsidRPr="004F35EC" w:rsidTr="00AC53A5">
        <w:tc>
          <w:tcPr>
            <w:tcW w:w="629" w:type="dxa"/>
          </w:tcPr>
          <w:p w:rsidR="00095C70" w:rsidRPr="00673353" w:rsidRDefault="00095C70" w:rsidP="00AC5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095C70" w:rsidRPr="00673353" w:rsidRDefault="008F1A32" w:rsidP="00AC5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 Елена Алексеевна</w:t>
            </w:r>
          </w:p>
        </w:tc>
        <w:tc>
          <w:tcPr>
            <w:tcW w:w="4111" w:type="dxa"/>
          </w:tcPr>
          <w:p w:rsidR="00095C70" w:rsidRPr="00673353" w:rsidRDefault="008F1A32" w:rsidP="00AC5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Собрание депутатов муниципального образования Кувшиновский район</w:t>
            </w:r>
          </w:p>
        </w:tc>
      </w:tr>
      <w:tr w:rsidR="00095C70" w:rsidRPr="00B5048A" w:rsidTr="00AC53A5">
        <w:tc>
          <w:tcPr>
            <w:tcW w:w="629" w:type="dxa"/>
          </w:tcPr>
          <w:p w:rsidR="00095C70" w:rsidRPr="00673353" w:rsidRDefault="00095C70" w:rsidP="00AC5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095C70" w:rsidRPr="00673353" w:rsidRDefault="00866AC6" w:rsidP="00AC5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цева Татьяна Сергеевна</w:t>
            </w:r>
          </w:p>
        </w:tc>
        <w:tc>
          <w:tcPr>
            <w:tcW w:w="4111" w:type="dxa"/>
          </w:tcPr>
          <w:p w:rsidR="00095C70" w:rsidRPr="00673353" w:rsidRDefault="00866AC6" w:rsidP="00AC5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е отделение Социалистической партии </w:t>
            </w:r>
            <w:r w:rsidRPr="0067335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Pr="00673353">
              <w:rPr>
                <w:rFonts w:ascii="Times New Roman" w:hAnsi="Times New Roman" w:cs="Times New Roman"/>
                <w:b/>
                <w:sz w:val="24"/>
                <w:szCs w:val="24"/>
              </w:rPr>
              <w:t>СПРАВЕДЛИВАЯ</w:t>
            </w:r>
            <w:proofErr w:type="gramEnd"/>
            <w:r w:rsidRPr="0067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Я-ПАТРИОТЫ-ЗА ПРАВДУ»</w:t>
            </w:r>
          </w:p>
        </w:tc>
      </w:tr>
      <w:tr w:rsidR="00095C70" w:rsidRPr="00B5048A" w:rsidTr="00AC53A5">
        <w:tc>
          <w:tcPr>
            <w:tcW w:w="629" w:type="dxa"/>
          </w:tcPr>
          <w:p w:rsidR="00095C70" w:rsidRPr="00673353" w:rsidRDefault="00866AC6" w:rsidP="00AC5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095C70" w:rsidRDefault="00FC6E58" w:rsidP="00AC5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жина Марина Владимировна</w:t>
            </w:r>
          </w:p>
        </w:tc>
        <w:tc>
          <w:tcPr>
            <w:tcW w:w="4111" w:type="dxa"/>
          </w:tcPr>
          <w:p w:rsidR="00095C70" w:rsidRPr="00673353" w:rsidRDefault="00B279F9" w:rsidP="00AC5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 xml:space="preserve">Тверское региональное отделение политической партии </w:t>
            </w:r>
            <w:r w:rsidRPr="00673353">
              <w:rPr>
                <w:rFonts w:ascii="Times New Roman" w:hAnsi="Times New Roman" w:cs="Times New Roman"/>
                <w:b/>
                <w:sz w:val="24"/>
                <w:szCs w:val="24"/>
              </w:rPr>
              <w:t>«ЛДПР-либерально-демократическая партия России»</w:t>
            </w:r>
          </w:p>
        </w:tc>
      </w:tr>
    </w:tbl>
    <w:p w:rsidR="00095C70" w:rsidRPr="004F35EC" w:rsidRDefault="00095C70" w:rsidP="00095C7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220A9" w:rsidRPr="004F35EC" w:rsidRDefault="00B220A9" w:rsidP="005F78C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sectPr w:rsidR="00B220A9" w:rsidRPr="004F35EC" w:rsidSect="00DD49F7">
      <w:headerReference w:type="default" r:id="rId12"/>
      <w:footerReference w:type="default" r:id="rId13"/>
      <w:footerReference w:type="first" r:id="rId14"/>
      <w:footnotePr>
        <w:numRestart w:val="eachSect"/>
      </w:footnotePr>
      <w:pgSz w:w="11905" w:h="16838"/>
      <w:pgMar w:top="1134" w:right="851" w:bottom="851" w:left="1701" w:header="709" w:footer="45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FCA" w:rsidRDefault="00020FCA" w:rsidP="00AF3B53">
      <w:r>
        <w:separator/>
      </w:r>
    </w:p>
  </w:endnote>
  <w:endnote w:type="continuationSeparator" w:id="0">
    <w:p w:rsidR="00020FCA" w:rsidRDefault="00020FCA" w:rsidP="00AF3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0E9" w:rsidRPr="00F06903" w:rsidRDefault="001A474B" w:rsidP="00F06903">
    <w:pPr>
      <w:pStyle w:val="a5"/>
      <w:rPr>
        <w:rFonts w:ascii="Times New Roman" w:hAnsi="Times New Roman"/>
        <w:sz w:val="16"/>
        <w:szCs w:val="16"/>
      </w:rPr>
    </w:pPr>
    <w:fldSimple w:instr=" FILENAME   \* MERGEFORMAT ">
      <w:r w:rsidR="003D60E9" w:rsidRPr="00ED2708">
        <w:rPr>
          <w:rFonts w:ascii="Times New Roman" w:hAnsi="Times New Roman"/>
          <w:noProof/>
          <w:sz w:val="16"/>
          <w:szCs w:val="16"/>
        </w:rPr>
        <w:t>post</w:t>
      </w:r>
      <w:r w:rsidR="003D60E9">
        <w:rPr>
          <w:noProof/>
        </w:rPr>
        <w:t>_28-196-5 Формир. УИК 2023-2028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0E9" w:rsidRPr="00F06903" w:rsidRDefault="003D60E9">
    <w:pPr>
      <w:pStyle w:val="a5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FCA" w:rsidRDefault="00020FCA" w:rsidP="000942B4">
      <w:pPr>
        <w:jc w:val="left"/>
      </w:pPr>
      <w:r>
        <w:separator/>
      </w:r>
    </w:p>
  </w:footnote>
  <w:footnote w:type="continuationSeparator" w:id="0">
    <w:p w:rsidR="00020FCA" w:rsidRDefault="00020FCA" w:rsidP="00AF3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9668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D60E9" w:rsidRPr="00F06903" w:rsidRDefault="003D60E9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F06903">
          <w:rPr>
            <w:rFonts w:ascii="Times New Roman" w:hAnsi="Times New Roman"/>
            <w:sz w:val="24"/>
            <w:szCs w:val="24"/>
          </w:rPr>
          <w:fldChar w:fldCharType="begin"/>
        </w:r>
        <w:r w:rsidRPr="00F06903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F06903">
          <w:rPr>
            <w:rFonts w:ascii="Times New Roman" w:hAnsi="Times New Roman"/>
            <w:sz w:val="24"/>
            <w:szCs w:val="24"/>
          </w:rPr>
          <w:fldChar w:fldCharType="separate"/>
        </w:r>
        <w:r w:rsidR="00C5164E">
          <w:rPr>
            <w:rFonts w:ascii="Times New Roman" w:hAnsi="Times New Roman"/>
            <w:noProof/>
            <w:sz w:val="24"/>
            <w:szCs w:val="24"/>
          </w:rPr>
          <w:t>2</w:t>
        </w:r>
        <w:r w:rsidRPr="00F0690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62AF"/>
    <w:multiLevelType w:val="hybridMultilevel"/>
    <w:tmpl w:val="FF54F082"/>
    <w:lvl w:ilvl="0" w:tplc="2D5C844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5C96516"/>
    <w:multiLevelType w:val="hybridMultilevel"/>
    <w:tmpl w:val="AFFA9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9CF"/>
    <w:rsid w:val="00001DEC"/>
    <w:rsid w:val="00005121"/>
    <w:rsid w:val="00005DA4"/>
    <w:rsid w:val="00011D3F"/>
    <w:rsid w:val="000179CC"/>
    <w:rsid w:val="00020FCA"/>
    <w:rsid w:val="00023D5D"/>
    <w:rsid w:val="0002526F"/>
    <w:rsid w:val="0003025D"/>
    <w:rsid w:val="00032A28"/>
    <w:rsid w:val="000349D6"/>
    <w:rsid w:val="00036B9E"/>
    <w:rsid w:val="00037DA0"/>
    <w:rsid w:val="000423E9"/>
    <w:rsid w:val="0004329C"/>
    <w:rsid w:val="00052B4C"/>
    <w:rsid w:val="0005573D"/>
    <w:rsid w:val="00055B4F"/>
    <w:rsid w:val="00056056"/>
    <w:rsid w:val="000609EB"/>
    <w:rsid w:val="00064F43"/>
    <w:rsid w:val="00070247"/>
    <w:rsid w:val="00070CB0"/>
    <w:rsid w:val="00072D38"/>
    <w:rsid w:val="00074F5F"/>
    <w:rsid w:val="00075A7E"/>
    <w:rsid w:val="00077DA9"/>
    <w:rsid w:val="00087262"/>
    <w:rsid w:val="0009257D"/>
    <w:rsid w:val="000942B4"/>
    <w:rsid w:val="00094688"/>
    <w:rsid w:val="00095C70"/>
    <w:rsid w:val="000A0984"/>
    <w:rsid w:val="000A1E51"/>
    <w:rsid w:val="000A27AA"/>
    <w:rsid w:val="000A536E"/>
    <w:rsid w:val="000A554E"/>
    <w:rsid w:val="000A57E5"/>
    <w:rsid w:val="000A5BE8"/>
    <w:rsid w:val="000B068B"/>
    <w:rsid w:val="000B1553"/>
    <w:rsid w:val="000B7CB2"/>
    <w:rsid w:val="000C4EE1"/>
    <w:rsid w:val="000C7E42"/>
    <w:rsid w:val="000D1620"/>
    <w:rsid w:val="000D3C90"/>
    <w:rsid w:val="000E0D14"/>
    <w:rsid w:val="000E2ABE"/>
    <w:rsid w:val="000E42E7"/>
    <w:rsid w:val="000E6851"/>
    <w:rsid w:val="000F2B99"/>
    <w:rsid w:val="000F2ECE"/>
    <w:rsid w:val="000F4A4F"/>
    <w:rsid w:val="000F6D97"/>
    <w:rsid w:val="00101F8C"/>
    <w:rsid w:val="0010221F"/>
    <w:rsid w:val="00104114"/>
    <w:rsid w:val="00110643"/>
    <w:rsid w:val="00111515"/>
    <w:rsid w:val="00112B06"/>
    <w:rsid w:val="00114F6C"/>
    <w:rsid w:val="0011696C"/>
    <w:rsid w:val="00122726"/>
    <w:rsid w:val="001242A5"/>
    <w:rsid w:val="001275D3"/>
    <w:rsid w:val="00127A8C"/>
    <w:rsid w:val="001302B7"/>
    <w:rsid w:val="00131345"/>
    <w:rsid w:val="00140451"/>
    <w:rsid w:val="001410BE"/>
    <w:rsid w:val="00142B42"/>
    <w:rsid w:val="00142BFB"/>
    <w:rsid w:val="0014615B"/>
    <w:rsid w:val="00147669"/>
    <w:rsid w:val="00151F43"/>
    <w:rsid w:val="001534A8"/>
    <w:rsid w:val="0015695C"/>
    <w:rsid w:val="00156F13"/>
    <w:rsid w:val="001576A3"/>
    <w:rsid w:val="00164C05"/>
    <w:rsid w:val="0017175F"/>
    <w:rsid w:val="00172607"/>
    <w:rsid w:val="001777EF"/>
    <w:rsid w:val="00177C38"/>
    <w:rsid w:val="001825B7"/>
    <w:rsid w:val="00183F69"/>
    <w:rsid w:val="00184CC2"/>
    <w:rsid w:val="001917E0"/>
    <w:rsid w:val="00196170"/>
    <w:rsid w:val="00197CD4"/>
    <w:rsid w:val="001A1437"/>
    <w:rsid w:val="001A1ACF"/>
    <w:rsid w:val="001A21BB"/>
    <w:rsid w:val="001A427C"/>
    <w:rsid w:val="001A474B"/>
    <w:rsid w:val="001A73F9"/>
    <w:rsid w:val="001B0EA6"/>
    <w:rsid w:val="001B2DB6"/>
    <w:rsid w:val="001B48F3"/>
    <w:rsid w:val="001B491A"/>
    <w:rsid w:val="001B5B00"/>
    <w:rsid w:val="001B7658"/>
    <w:rsid w:val="001C1DB3"/>
    <w:rsid w:val="001C5D13"/>
    <w:rsid w:val="001C640D"/>
    <w:rsid w:val="001C76CB"/>
    <w:rsid w:val="001D4172"/>
    <w:rsid w:val="001D536C"/>
    <w:rsid w:val="001D60B0"/>
    <w:rsid w:val="001D64C8"/>
    <w:rsid w:val="001E300E"/>
    <w:rsid w:val="001E6537"/>
    <w:rsid w:val="001F1D94"/>
    <w:rsid w:val="001F3911"/>
    <w:rsid w:val="001F491C"/>
    <w:rsid w:val="001F57FB"/>
    <w:rsid w:val="001F707C"/>
    <w:rsid w:val="002049F7"/>
    <w:rsid w:val="00204CE3"/>
    <w:rsid w:val="00206762"/>
    <w:rsid w:val="00206B8D"/>
    <w:rsid w:val="00212257"/>
    <w:rsid w:val="00221E79"/>
    <w:rsid w:val="00222B43"/>
    <w:rsid w:val="002321C2"/>
    <w:rsid w:val="002341AE"/>
    <w:rsid w:val="00236A19"/>
    <w:rsid w:val="00236AB9"/>
    <w:rsid w:val="002370E1"/>
    <w:rsid w:val="002403A5"/>
    <w:rsid w:val="00241033"/>
    <w:rsid w:val="00241826"/>
    <w:rsid w:val="002436FE"/>
    <w:rsid w:val="00244851"/>
    <w:rsid w:val="0024686E"/>
    <w:rsid w:val="0024738D"/>
    <w:rsid w:val="00251074"/>
    <w:rsid w:val="0025250B"/>
    <w:rsid w:val="00257829"/>
    <w:rsid w:val="00262C2A"/>
    <w:rsid w:val="002637F9"/>
    <w:rsid w:val="00264CC9"/>
    <w:rsid w:val="0026577E"/>
    <w:rsid w:val="002663C4"/>
    <w:rsid w:val="00266BC2"/>
    <w:rsid w:val="00270B90"/>
    <w:rsid w:val="00271813"/>
    <w:rsid w:val="00272AC8"/>
    <w:rsid w:val="0027373D"/>
    <w:rsid w:val="00273E16"/>
    <w:rsid w:val="00276DAB"/>
    <w:rsid w:val="00277506"/>
    <w:rsid w:val="00284467"/>
    <w:rsid w:val="00284709"/>
    <w:rsid w:val="002952B6"/>
    <w:rsid w:val="00296A9B"/>
    <w:rsid w:val="002A490C"/>
    <w:rsid w:val="002A4CDB"/>
    <w:rsid w:val="002A5731"/>
    <w:rsid w:val="002A5760"/>
    <w:rsid w:val="002A7191"/>
    <w:rsid w:val="002B01A5"/>
    <w:rsid w:val="002B24AE"/>
    <w:rsid w:val="002B57BC"/>
    <w:rsid w:val="002B74BF"/>
    <w:rsid w:val="002B7FD4"/>
    <w:rsid w:val="002D19B7"/>
    <w:rsid w:val="002D2305"/>
    <w:rsid w:val="002D2BC8"/>
    <w:rsid w:val="002D399D"/>
    <w:rsid w:val="002D5629"/>
    <w:rsid w:val="002E1560"/>
    <w:rsid w:val="002E1955"/>
    <w:rsid w:val="002E4764"/>
    <w:rsid w:val="002E4FB2"/>
    <w:rsid w:val="002F002A"/>
    <w:rsid w:val="002F54E6"/>
    <w:rsid w:val="002F7CFC"/>
    <w:rsid w:val="002F7D37"/>
    <w:rsid w:val="00302379"/>
    <w:rsid w:val="003104AA"/>
    <w:rsid w:val="00310AEC"/>
    <w:rsid w:val="00310F78"/>
    <w:rsid w:val="0031145D"/>
    <w:rsid w:val="0031341C"/>
    <w:rsid w:val="00315ED2"/>
    <w:rsid w:val="0032022B"/>
    <w:rsid w:val="003314CE"/>
    <w:rsid w:val="003320F5"/>
    <w:rsid w:val="00332880"/>
    <w:rsid w:val="00333E23"/>
    <w:rsid w:val="00333F2D"/>
    <w:rsid w:val="00334643"/>
    <w:rsid w:val="00337A8F"/>
    <w:rsid w:val="00341EE3"/>
    <w:rsid w:val="00346E5D"/>
    <w:rsid w:val="0035121A"/>
    <w:rsid w:val="00351442"/>
    <w:rsid w:val="00353F05"/>
    <w:rsid w:val="003600B3"/>
    <w:rsid w:val="0036680F"/>
    <w:rsid w:val="00366C57"/>
    <w:rsid w:val="00371645"/>
    <w:rsid w:val="00371856"/>
    <w:rsid w:val="00373799"/>
    <w:rsid w:val="0037797A"/>
    <w:rsid w:val="00377BAA"/>
    <w:rsid w:val="00382BFF"/>
    <w:rsid w:val="00387F6E"/>
    <w:rsid w:val="00393097"/>
    <w:rsid w:val="00394ED2"/>
    <w:rsid w:val="003A116C"/>
    <w:rsid w:val="003A3F51"/>
    <w:rsid w:val="003A4125"/>
    <w:rsid w:val="003A733A"/>
    <w:rsid w:val="003B162F"/>
    <w:rsid w:val="003B3517"/>
    <w:rsid w:val="003B4A0F"/>
    <w:rsid w:val="003B5055"/>
    <w:rsid w:val="003B61F0"/>
    <w:rsid w:val="003C01AE"/>
    <w:rsid w:val="003C07D0"/>
    <w:rsid w:val="003C1FAD"/>
    <w:rsid w:val="003C4AB6"/>
    <w:rsid w:val="003C660C"/>
    <w:rsid w:val="003C6BFC"/>
    <w:rsid w:val="003D2A86"/>
    <w:rsid w:val="003D3A0E"/>
    <w:rsid w:val="003D60E9"/>
    <w:rsid w:val="003E61AD"/>
    <w:rsid w:val="003F16C4"/>
    <w:rsid w:val="003F4141"/>
    <w:rsid w:val="003F54A9"/>
    <w:rsid w:val="004067A4"/>
    <w:rsid w:val="00410D88"/>
    <w:rsid w:val="004156DB"/>
    <w:rsid w:val="004168B4"/>
    <w:rsid w:val="00423149"/>
    <w:rsid w:val="00423B24"/>
    <w:rsid w:val="00427461"/>
    <w:rsid w:val="00430B30"/>
    <w:rsid w:val="00432447"/>
    <w:rsid w:val="00432650"/>
    <w:rsid w:val="00432CB0"/>
    <w:rsid w:val="0043344A"/>
    <w:rsid w:val="004338F7"/>
    <w:rsid w:val="00433CAA"/>
    <w:rsid w:val="00437520"/>
    <w:rsid w:val="00437A58"/>
    <w:rsid w:val="004423BC"/>
    <w:rsid w:val="004424EC"/>
    <w:rsid w:val="004424FA"/>
    <w:rsid w:val="00442645"/>
    <w:rsid w:val="00444F0C"/>
    <w:rsid w:val="00445457"/>
    <w:rsid w:val="004467C7"/>
    <w:rsid w:val="00447E2E"/>
    <w:rsid w:val="00452772"/>
    <w:rsid w:val="00454722"/>
    <w:rsid w:val="00455CFD"/>
    <w:rsid w:val="004620A2"/>
    <w:rsid w:val="0046383B"/>
    <w:rsid w:val="004663AA"/>
    <w:rsid w:val="00467BB9"/>
    <w:rsid w:val="00470DCA"/>
    <w:rsid w:val="0047297A"/>
    <w:rsid w:val="00474DD6"/>
    <w:rsid w:val="004825FC"/>
    <w:rsid w:val="00482937"/>
    <w:rsid w:val="0048552B"/>
    <w:rsid w:val="004867EF"/>
    <w:rsid w:val="00486F5C"/>
    <w:rsid w:val="004907B6"/>
    <w:rsid w:val="004917EA"/>
    <w:rsid w:val="004930AA"/>
    <w:rsid w:val="00493897"/>
    <w:rsid w:val="00494725"/>
    <w:rsid w:val="004A1EAB"/>
    <w:rsid w:val="004A31F4"/>
    <w:rsid w:val="004A362D"/>
    <w:rsid w:val="004A37C3"/>
    <w:rsid w:val="004A5553"/>
    <w:rsid w:val="004A785C"/>
    <w:rsid w:val="004C1D97"/>
    <w:rsid w:val="004C5066"/>
    <w:rsid w:val="004D12BC"/>
    <w:rsid w:val="004D1C0E"/>
    <w:rsid w:val="004D37A8"/>
    <w:rsid w:val="004D715A"/>
    <w:rsid w:val="004E4AF3"/>
    <w:rsid w:val="004E50C7"/>
    <w:rsid w:val="004E7E8B"/>
    <w:rsid w:val="004F1021"/>
    <w:rsid w:val="004F1105"/>
    <w:rsid w:val="004F35EC"/>
    <w:rsid w:val="004F4FAB"/>
    <w:rsid w:val="004F670D"/>
    <w:rsid w:val="004F6B7E"/>
    <w:rsid w:val="004F72F7"/>
    <w:rsid w:val="005041B6"/>
    <w:rsid w:val="00511A66"/>
    <w:rsid w:val="00515BE8"/>
    <w:rsid w:val="00516B30"/>
    <w:rsid w:val="00522DD4"/>
    <w:rsid w:val="005260F3"/>
    <w:rsid w:val="005276AF"/>
    <w:rsid w:val="005347F7"/>
    <w:rsid w:val="00534894"/>
    <w:rsid w:val="00534FE3"/>
    <w:rsid w:val="005367CF"/>
    <w:rsid w:val="00540AAD"/>
    <w:rsid w:val="005419F4"/>
    <w:rsid w:val="00546626"/>
    <w:rsid w:val="00547686"/>
    <w:rsid w:val="0055095C"/>
    <w:rsid w:val="005509F1"/>
    <w:rsid w:val="00552D17"/>
    <w:rsid w:val="00552FF2"/>
    <w:rsid w:val="00553024"/>
    <w:rsid w:val="00555E62"/>
    <w:rsid w:val="005568FF"/>
    <w:rsid w:val="00556A7C"/>
    <w:rsid w:val="0056158C"/>
    <w:rsid w:val="0056160B"/>
    <w:rsid w:val="00561BB2"/>
    <w:rsid w:val="005800B9"/>
    <w:rsid w:val="0058203B"/>
    <w:rsid w:val="00583990"/>
    <w:rsid w:val="00585431"/>
    <w:rsid w:val="005855B0"/>
    <w:rsid w:val="00586325"/>
    <w:rsid w:val="00586847"/>
    <w:rsid w:val="005909BE"/>
    <w:rsid w:val="00592622"/>
    <w:rsid w:val="00593129"/>
    <w:rsid w:val="00596F77"/>
    <w:rsid w:val="005A57F6"/>
    <w:rsid w:val="005B1125"/>
    <w:rsid w:val="005B73B3"/>
    <w:rsid w:val="005C2630"/>
    <w:rsid w:val="005C65A9"/>
    <w:rsid w:val="005C7061"/>
    <w:rsid w:val="005D4DF7"/>
    <w:rsid w:val="005D5898"/>
    <w:rsid w:val="005D64DD"/>
    <w:rsid w:val="005D7136"/>
    <w:rsid w:val="005D7D96"/>
    <w:rsid w:val="005D7E9F"/>
    <w:rsid w:val="005E182B"/>
    <w:rsid w:val="005E4468"/>
    <w:rsid w:val="005F3724"/>
    <w:rsid w:val="005F78C2"/>
    <w:rsid w:val="006001B3"/>
    <w:rsid w:val="0060134E"/>
    <w:rsid w:val="00603F74"/>
    <w:rsid w:val="006066C5"/>
    <w:rsid w:val="00606E42"/>
    <w:rsid w:val="006100DE"/>
    <w:rsid w:val="006160BE"/>
    <w:rsid w:val="00616AA3"/>
    <w:rsid w:val="00616F89"/>
    <w:rsid w:val="00620047"/>
    <w:rsid w:val="00621502"/>
    <w:rsid w:val="0062238A"/>
    <w:rsid w:val="00626EA3"/>
    <w:rsid w:val="00632F2F"/>
    <w:rsid w:val="006332FA"/>
    <w:rsid w:val="006334FA"/>
    <w:rsid w:val="00633D54"/>
    <w:rsid w:val="00633F64"/>
    <w:rsid w:val="00636CD8"/>
    <w:rsid w:val="00641652"/>
    <w:rsid w:val="0064213A"/>
    <w:rsid w:val="00642DD8"/>
    <w:rsid w:val="006431F9"/>
    <w:rsid w:val="00650D96"/>
    <w:rsid w:val="006533A2"/>
    <w:rsid w:val="00654001"/>
    <w:rsid w:val="00655CFA"/>
    <w:rsid w:val="00656DA4"/>
    <w:rsid w:val="0065767A"/>
    <w:rsid w:val="006612F4"/>
    <w:rsid w:val="006633B0"/>
    <w:rsid w:val="00665CF0"/>
    <w:rsid w:val="00665F0D"/>
    <w:rsid w:val="00667488"/>
    <w:rsid w:val="00667799"/>
    <w:rsid w:val="00670927"/>
    <w:rsid w:val="0067199B"/>
    <w:rsid w:val="00673353"/>
    <w:rsid w:val="00673FF8"/>
    <w:rsid w:val="006775C1"/>
    <w:rsid w:val="00677E0A"/>
    <w:rsid w:val="006816CA"/>
    <w:rsid w:val="00683DF3"/>
    <w:rsid w:val="00685B75"/>
    <w:rsid w:val="00691657"/>
    <w:rsid w:val="00694B99"/>
    <w:rsid w:val="00696557"/>
    <w:rsid w:val="00696657"/>
    <w:rsid w:val="00696DED"/>
    <w:rsid w:val="006A30B4"/>
    <w:rsid w:val="006A4703"/>
    <w:rsid w:val="006A584D"/>
    <w:rsid w:val="006A6E5F"/>
    <w:rsid w:val="006A7945"/>
    <w:rsid w:val="006B002D"/>
    <w:rsid w:val="006B3908"/>
    <w:rsid w:val="006B43B1"/>
    <w:rsid w:val="006B4FEA"/>
    <w:rsid w:val="006B6B8A"/>
    <w:rsid w:val="006D4D2F"/>
    <w:rsid w:val="006E2A05"/>
    <w:rsid w:val="006E2E21"/>
    <w:rsid w:val="006E2F57"/>
    <w:rsid w:val="006E528A"/>
    <w:rsid w:val="006E588D"/>
    <w:rsid w:val="006E5AA9"/>
    <w:rsid w:val="006F1221"/>
    <w:rsid w:val="006F311D"/>
    <w:rsid w:val="00701CA4"/>
    <w:rsid w:val="00703790"/>
    <w:rsid w:val="007074A2"/>
    <w:rsid w:val="007076F1"/>
    <w:rsid w:val="00714F7D"/>
    <w:rsid w:val="00716E4E"/>
    <w:rsid w:val="007232AA"/>
    <w:rsid w:val="007327C4"/>
    <w:rsid w:val="007349B4"/>
    <w:rsid w:val="007351B9"/>
    <w:rsid w:val="0073637D"/>
    <w:rsid w:val="00736D2E"/>
    <w:rsid w:val="0074380D"/>
    <w:rsid w:val="00743A79"/>
    <w:rsid w:val="007459B3"/>
    <w:rsid w:val="00750351"/>
    <w:rsid w:val="00750A23"/>
    <w:rsid w:val="00750D6F"/>
    <w:rsid w:val="007520EE"/>
    <w:rsid w:val="00754FCB"/>
    <w:rsid w:val="00756455"/>
    <w:rsid w:val="007617B6"/>
    <w:rsid w:val="007669DE"/>
    <w:rsid w:val="007715D2"/>
    <w:rsid w:val="007776E6"/>
    <w:rsid w:val="0079094A"/>
    <w:rsid w:val="007917AD"/>
    <w:rsid w:val="00794128"/>
    <w:rsid w:val="00796451"/>
    <w:rsid w:val="00796F8E"/>
    <w:rsid w:val="007977F4"/>
    <w:rsid w:val="007A0DE2"/>
    <w:rsid w:val="007A1DF7"/>
    <w:rsid w:val="007A345C"/>
    <w:rsid w:val="007A3F16"/>
    <w:rsid w:val="007A54A1"/>
    <w:rsid w:val="007B3A30"/>
    <w:rsid w:val="007C15D1"/>
    <w:rsid w:val="007C464B"/>
    <w:rsid w:val="007C4A10"/>
    <w:rsid w:val="007C61B7"/>
    <w:rsid w:val="007C681A"/>
    <w:rsid w:val="007C747F"/>
    <w:rsid w:val="007D0536"/>
    <w:rsid w:val="007D51E9"/>
    <w:rsid w:val="007D5546"/>
    <w:rsid w:val="007E0513"/>
    <w:rsid w:val="007F41F2"/>
    <w:rsid w:val="007F6E6B"/>
    <w:rsid w:val="007F7C2E"/>
    <w:rsid w:val="00800573"/>
    <w:rsid w:val="00806CCB"/>
    <w:rsid w:val="00810708"/>
    <w:rsid w:val="00811ADF"/>
    <w:rsid w:val="00811BB8"/>
    <w:rsid w:val="00813E6D"/>
    <w:rsid w:val="00814E72"/>
    <w:rsid w:val="00814EF0"/>
    <w:rsid w:val="00820282"/>
    <w:rsid w:val="00821F5F"/>
    <w:rsid w:val="00823001"/>
    <w:rsid w:val="00823177"/>
    <w:rsid w:val="00825571"/>
    <w:rsid w:val="00827CDB"/>
    <w:rsid w:val="00830924"/>
    <w:rsid w:val="00831993"/>
    <w:rsid w:val="00833610"/>
    <w:rsid w:val="00835C6F"/>
    <w:rsid w:val="00836357"/>
    <w:rsid w:val="00850E5E"/>
    <w:rsid w:val="008537F8"/>
    <w:rsid w:val="00854BCD"/>
    <w:rsid w:val="008564E8"/>
    <w:rsid w:val="0086416D"/>
    <w:rsid w:val="00866AC6"/>
    <w:rsid w:val="00872105"/>
    <w:rsid w:val="008734D5"/>
    <w:rsid w:val="00873771"/>
    <w:rsid w:val="00876C88"/>
    <w:rsid w:val="00882938"/>
    <w:rsid w:val="008848F6"/>
    <w:rsid w:val="008853C0"/>
    <w:rsid w:val="008874CB"/>
    <w:rsid w:val="00892AF6"/>
    <w:rsid w:val="0089694E"/>
    <w:rsid w:val="008A2223"/>
    <w:rsid w:val="008A3773"/>
    <w:rsid w:val="008A44BE"/>
    <w:rsid w:val="008A4A72"/>
    <w:rsid w:val="008A78ED"/>
    <w:rsid w:val="008B142A"/>
    <w:rsid w:val="008B257D"/>
    <w:rsid w:val="008B3B9D"/>
    <w:rsid w:val="008C1C2E"/>
    <w:rsid w:val="008C65B2"/>
    <w:rsid w:val="008C75FA"/>
    <w:rsid w:val="008C7879"/>
    <w:rsid w:val="008D1332"/>
    <w:rsid w:val="008D597B"/>
    <w:rsid w:val="008E42DF"/>
    <w:rsid w:val="008E460C"/>
    <w:rsid w:val="008E5C15"/>
    <w:rsid w:val="008E715A"/>
    <w:rsid w:val="008F0979"/>
    <w:rsid w:val="008F1A32"/>
    <w:rsid w:val="008F3C57"/>
    <w:rsid w:val="0090410F"/>
    <w:rsid w:val="00904DBF"/>
    <w:rsid w:val="009103B4"/>
    <w:rsid w:val="00911FC5"/>
    <w:rsid w:val="00916C3D"/>
    <w:rsid w:val="00921D00"/>
    <w:rsid w:val="00922A4A"/>
    <w:rsid w:val="00922AED"/>
    <w:rsid w:val="00923EEF"/>
    <w:rsid w:val="00925F7A"/>
    <w:rsid w:val="00931CEA"/>
    <w:rsid w:val="00931E7A"/>
    <w:rsid w:val="00935148"/>
    <w:rsid w:val="0094089E"/>
    <w:rsid w:val="009477D4"/>
    <w:rsid w:val="00947D27"/>
    <w:rsid w:val="00951A1C"/>
    <w:rsid w:val="00952E3D"/>
    <w:rsid w:val="00961DC5"/>
    <w:rsid w:val="00970246"/>
    <w:rsid w:val="0097153E"/>
    <w:rsid w:val="00972722"/>
    <w:rsid w:val="0097300F"/>
    <w:rsid w:val="00974056"/>
    <w:rsid w:val="0097524B"/>
    <w:rsid w:val="00975AEB"/>
    <w:rsid w:val="0099082E"/>
    <w:rsid w:val="009928AE"/>
    <w:rsid w:val="00994752"/>
    <w:rsid w:val="009956DE"/>
    <w:rsid w:val="00997514"/>
    <w:rsid w:val="009978EE"/>
    <w:rsid w:val="009A12E3"/>
    <w:rsid w:val="009A37FD"/>
    <w:rsid w:val="009A39B8"/>
    <w:rsid w:val="009B2432"/>
    <w:rsid w:val="009B6254"/>
    <w:rsid w:val="009C275C"/>
    <w:rsid w:val="009C3613"/>
    <w:rsid w:val="009C3759"/>
    <w:rsid w:val="009C3C69"/>
    <w:rsid w:val="009C6559"/>
    <w:rsid w:val="009C72F5"/>
    <w:rsid w:val="009D2E7B"/>
    <w:rsid w:val="009D2F6B"/>
    <w:rsid w:val="009D5235"/>
    <w:rsid w:val="009E14ED"/>
    <w:rsid w:val="009E57EB"/>
    <w:rsid w:val="009E6DBF"/>
    <w:rsid w:val="009F061C"/>
    <w:rsid w:val="009F1D3F"/>
    <w:rsid w:val="009F2B9B"/>
    <w:rsid w:val="00A034A4"/>
    <w:rsid w:val="00A1158A"/>
    <w:rsid w:val="00A166C4"/>
    <w:rsid w:val="00A16F34"/>
    <w:rsid w:val="00A21CCF"/>
    <w:rsid w:val="00A25992"/>
    <w:rsid w:val="00A31B74"/>
    <w:rsid w:val="00A337D3"/>
    <w:rsid w:val="00A33961"/>
    <w:rsid w:val="00A33CE1"/>
    <w:rsid w:val="00A377C5"/>
    <w:rsid w:val="00A40986"/>
    <w:rsid w:val="00A40AF4"/>
    <w:rsid w:val="00A449CF"/>
    <w:rsid w:val="00A44D27"/>
    <w:rsid w:val="00A45CBE"/>
    <w:rsid w:val="00A4711C"/>
    <w:rsid w:val="00A509D6"/>
    <w:rsid w:val="00A53822"/>
    <w:rsid w:val="00A56430"/>
    <w:rsid w:val="00A56A9E"/>
    <w:rsid w:val="00A56D6B"/>
    <w:rsid w:val="00A57B74"/>
    <w:rsid w:val="00A57C05"/>
    <w:rsid w:val="00A606BA"/>
    <w:rsid w:val="00A677E8"/>
    <w:rsid w:val="00A7010F"/>
    <w:rsid w:val="00A84192"/>
    <w:rsid w:val="00A84CA7"/>
    <w:rsid w:val="00A87473"/>
    <w:rsid w:val="00A90486"/>
    <w:rsid w:val="00A9106A"/>
    <w:rsid w:val="00A95E9E"/>
    <w:rsid w:val="00AA6629"/>
    <w:rsid w:val="00AA6B46"/>
    <w:rsid w:val="00AB1243"/>
    <w:rsid w:val="00AB141D"/>
    <w:rsid w:val="00AB220D"/>
    <w:rsid w:val="00AC190C"/>
    <w:rsid w:val="00AC1E25"/>
    <w:rsid w:val="00AC31FA"/>
    <w:rsid w:val="00AC53A5"/>
    <w:rsid w:val="00AD226D"/>
    <w:rsid w:val="00AD2AC4"/>
    <w:rsid w:val="00AD4945"/>
    <w:rsid w:val="00AD5888"/>
    <w:rsid w:val="00AD7FF8"/>
    <w:rsid w:val="00AF20A3"/>
    <w:rsid w:val="00AF3B53"/>
    <w:rsid w:val="00B0093E"/>
    <w:rsid w:val="00B10FB5"/>
    <w:rsid w:val="00B11610"/>
    <w:rsid w:val="00B151BE"/>
    <w:rsid w:val="00B15790"/>
    <w:rsid w:val="00B220A9"/>
    <w:rsid w:val="00B2279D"/>
    <w:rsid w:val="00B240BB"/>
    <w:rsid w:val="00B241B9"/>
    <w:rsid w:val="00B261AD"/>
    <w:rsid w:val="00B26ED6"/>
    <w:rsid w:val="00B279F9"/>
    <w:rsid w:val="00B3220F"/>
    <w:rsid w:val="00B32674"/>
    <w:rsid w:val="00B35D74"/>
    <w:rsid w:val="00B50482"/>
    <w:rsid w:val="00B5048A"/>
    <w:rsid w:val="00B5193E"/>
    <w:rsid w:val="00B54E01"/>
    <w:rsid w:val="00B54ECF"/>
    <w:rsid w:val="00B558E1"/>
    <w:rsid w:val="00B578A3"/>
    <w:rsid w:val="00B60575"/>
    <w:rsid w:val="00B6138A"/>
    <w:rsid w:val="00B6283F"/>
    <w:rsid w:val="00B62C61"/>
    <w:rsid w:val="00B62D03"/>
    <w:rsid w:val="00B62E8A"/>
    <w:rsid w:val="00B67D96"/>
    <w:rsid w:val="00B7142E"/>
    <w:rsid w:val="00B73FCF"/>
    <w:rsid w:val="00B80855"/>
    <w:rsid w:val="00B826D2"/>
    <w:rsid w:val="00B855FF"/>
    <w:rsid w:val="00B85FC8"/>
    <w:rsid w:val="00B86376"/>
    <w:rsid w:val="00B87BB6"/>
    <w:rsid w:val="00B9712D"/>
    <w:rsid w:val="00B97414"/>
    <w:rsid w:val="00BA1C51"/>
    <w:rsid w:val="00BA27E5"/>
    <w:rsid w:val="00BA50A6"/>
    <w:rsid w:val="00BA7DB6"/>
    <w:rsid w:val="00BB2247"/>
    <w:rsid w:val="00BB2E26"/>
    <w:rsid w:val="00BB6426"/>
    <w:rsid w:val="00BB6C2D"/>
    <w:rsid w:val="00BC0C7E"/>
    <w:rsid w:val="00BC0CC3"/>
    <w:rsid w:val="00BC3165"/>
    <w:rsid w:val="00BC659E"/>
    <w:rsid w:val="00BC6A17"/>
    <w:rsid w:val="00BC7A40"/>
    <w:rsid w:val="00BD1E27"/>
    <w:rsid w:val="00BD20FB"/>
    <w:rsid w:val="00BD3D83"/>
    <w:rsid w:val="00BD4F8A"/>
    <w:rsid w:val="00BE2517"/>
    <w:rsid w:val="00BE3436"/>
    <w:rsid w:val="00BE3F44"/>
    <w:rsid w:val="00BE4CB8"/>
    <w:rsid w:val="00BE6C6D"/>
    <w:rsid w:val="00BE7906"/>
    <w:rsid w:val="00BF45DF"/>
    <w:rsid w:val="00C040C6"/>
    <w:rsid w:val="00C053D0"/>
    <w:rsid w:val="00C1004D"/>
    <w:rsid w:val="00C13793"/>
    <w:rsid w:val="00C15F2C"/>
    <w:rsid w:val="00C2333E"/>
    <w:rsid w:val="00C25D8C"/>
    <w:rsid w:val="00C31690"/>
    <w:rsid w:val="00C372F3"/>
    <w:rsid w:val="00C4172C"/>
    <w:rsid w:val="00C4177F"/>
    <w:rsid w:val="00C424AD"/>
    <w:rsid w:val="00C450BA"/>
    <w:rsid w:val="00C4683E"/>
    <w:rsid w:val="00C5164E"/>
    <w:rsid w:val="00C54F0B"/>
    <w:rsid w:val="00C54F3C"/>
    <w:rsid w:val="00C601C6"/>
    <w:rsid w:val="00C618D5"/>
    <w:rsid w:val="00C61D0B"/>
    <w:rsid w:val="00C632E2"/>
    <w:rsid w:val="00C66AF6"/>
    <w:rsid w:val="00C72AE7"/>
    <w:rsid w:val="00C74B72"/>
    <w:rsid w:val="00C75960"/>
    <w:rsid w:val="00C76888"/>
    <w:rsid w:val="00C76CA5"/>
    <w:rsid w:val="00C76DEF"/>
    <w:rsid w:val="00C80964"/>
    <w:rsid w:val="00C80E37"/>
    <w:rsid w:val="00C825CE"/>
    <w:rsid w:val="00C82BCB"/>
    <w:rsid w:val="00C82E57"/>
    <w:rsid w:val="00C91DD4"/>
    <w:rsid w:val="00C929AF"/>
    <w:rsid w:val="00C949AB"/>
    <w:rsid w:val="00C97702"/>
    <w:rsid w:val="00CA09B4"/>
    <w:rsid w:val="00CA4E78"/>
    <w:rsid w:val="00CA558D"/>
    <w:rsid w:val="00CA55CF"/>
    <w:rsid w:val="00CA5CCA"/>
    <w:rsid w:val="00CA5FF6"/>
    <w:rsid w:val="00CA6997"/>
    <w:rsid w:val="00CA7B58"/>
    <w:rsid w:val="00CB1583"/>
    <w:rsid w:val="00CB1D6E"/>
    <w:rsid w:val="00CB303D"/>
    <w:rsid w:val="00CB72B7"/>
    <w:rsid w:val="00CD25FC"/>
    <w:rsid w:val="00CD4936"/>
    <w:rsid w:val="00CD58AB"/>
    <w:rsid w:val="00CE129B"/>
    <w:rsid w:val="00CE4353"/>
    <w:rsid w:val="00CE75A3"/>
    <w:rsid w:val="00CF01CE"/>
    <w:rsid w:val="00CF05E8"/>
    <w:rsid w:val="00CF26C4"/>
    <w:rsid w:val="00CF6E91"/>
    <w:rsid w:val="00CF723B"/>
    <w:rsid w:val="00D01AF0"/>
    <w:rsid w:val="00D01EEB"/>
    <w:rsid w:val="00D0251A"/>
    <w:rsid w:val="00D046DF"/>
    <w:rsid w:val="00D056AC"/>
    <w:rsid w:val="00D145AB"/>
    <w:rsid w:val="00D152B6"/>
    <w:rsid w:val="00D1771B"/>
    <w:rsid w:val="00D20E7E"/>
    <w:rsid w:val="00D2130B"/>
    <w:rsid w:val="00D22946"/>
    <w:rsid w:val="00D237AB"/>
    <w:rsid w:val="00D303CB"/>
    <w:rsid w:val="00D31DA5"/>
    <w:rsid w:val="00D35BE9"/>
    <w:rsid w:val="00D36711"/>
    <w:rsid w:val="00D44CE3"/>
    <w:rsid w:val="00D46DAD"/>
    <w:rsid w:val="00D46E8C"/>
    <w:rsid w:val="00D47479"/>
    <w:rsid w:val="00D51883"/>
    <w:rsid w:val="00D51C9E"/>
    <w:rsid w:val="00D51DB5"/>
    <w:rsid w:val="00D52487"/>
    <w:rsid w:val="00D55CAC"/>
    <w:rsid w:val="00D56F91"/>
    <w:rsid w:val="00D60407"/>
    <w:rsid w:val="00D6651F"/>
    <w:rsid w:val="00D768C5"/>
    <w:rsid w:val="00D8541F"/>
    <w:rsid w:val="00D86B58"/>
    <w:rsid w:val="00D86CEB"/>
    <w:rsid w:val="00D90849"/>
    <w:rsid w:val="00D90BE9"/>
    <w:rsid w:val="00D9180E"/>
    <w:rsid w:val="00D91AF2"/>
    <w:rsid w:val="00D94186"/>
    <w:rsid w:val="00D94A6D"/>
    <w:rsid w:val="00D95887"/>
    <w:rsid w:val="00D9704F"/>
    <w:rsid w:val="00DA08CD"/>
    <w:rsid w:val="00DA1491"/>
    <w:rsid w:val="00DA2D5E"/>
    <w:rsid w:val="00DA2DF1"/>
    <w:rsid w:val="00DA59CE"/>
    <w:rsid w:val="00DB0E5A"/>
    <w:rsid w:val="00DB652E"/>
    <w:rsid w:val="00DC2723"/>
    <w:rsid w:val="00DC5730"/>
    <w:rsid w:val="00DD2B30"/>
    <w:rsid w:val="00DD2C4D"/>
    <w:rsid w:val="00DD49F7"/>
    <w:rsid w:val="00DD5027"/>
    <w:rsid w:val="00DD5649"/>
    <w:rsid w:val="00DE0093"/>
    <w:rsid w:val="00DE2ED8"/>
    <w:rsid w:val="00DE40EE"/>
    <w:rsid w:val="00DE453E"/>
    <w:rsid w:val="00DE5DDE"/>
    <w:rsid w:val="00DE77EB"/>
    <w:rsid w:val="00DF1F93"/>
    <w:rsid w:val="00DF5C22"/>
    <w:rsid w:val="00DF7F33"/>
    <w:rsid w:val="00E02267"/>
    <w:rsid w:val="00E05000"/>
    <w:rsid w:val="00E05B80"/>
    <w:rsid w:val="00E117D3"/>
    <w:rsid w:val="00E12049"/>
    <w:rsid w:val="00E1268E"/>
    <w:rsid w:val="00E13E16"/>
    <w:rsid w:val="00E13FF7"/>
    <w:rsid w:val="00E1499E"/>
    <w:rsid w:val="00E14F2A"/>
    <w:rsid w:val="00E15031"/>
    <w:rsid w:val="00E20901"/>
    <w:rsid w:val="00E24A10"/>
    <w:rsid w:val="00E24BE0"/>
    <w:rsid w:val="00E349B7"/>
    <w:rsid w:val="00E408B1"/>
    <w:rsid w:val="00E427C5"/>
    <w:rsid w:val="00E51BD0"/>
    <w:rsid w:val="00E5476C"/>
    <w:rsid w:val="00E5499C"/>
    <w:rsid w:val="00E57462"/>
    <w:rsid w:val="00E61571"/>
    <w:rsid w:val="00E63E6D"/>
    <w:rsid w:val="00E64F49"/>
    <w:rsid w:val="00E65F93"/>
    <w:rsid w:val="00E66941"/>
    <w:rsid w:val="00E66CA7"/>
    <w:rsid w:val="00E67D33"/>
    <w:rsid w:val="00E72898"/>
    <w:rsid w:val="00E747C7"/>
    <w:rsid w:val="00E76C37"/>
    <w:rsid w:val="00E776EA"/>
    <w:rsid w:val="00E81363"/>
    <w:rsid w:val="00E82165"/>
    <w:rsid w:val="00E862F4"/>
    <w:rsid w:val="00E87512"/>
    <w:rsid w:val="00E91C4D"/>
    <w:rsid w:val="00E92074"/>
    <w:rsid w:val="00E92C3F"/>
    <w:rsid w:val="00E9319D"/>
    <w:rsid w:val="00E943DC"/>
    <w:rsid w:val="00E964D5"/>
    <w:rsid w:val="00E97E3B"/>
    <w:rsid w:val="00EA0089"/>
    <w:rsid w:val="00EA1315"/>
    <w:rsid w:val="00EA4E04"/>
    <w:rsid w:val="00EA4F05"/>
    <w:rsid w:val="00EA5F2D"/>
    <w:rsid w:val="00EB0095"/>
    <w:rsid w:val="00EB0BC7"/>
    <w:rsid w:val="00EB7BF5"/>
    <w:rsid w:val="00ED06A8"/>
    <w:rsid w:val="00ED16F6"/>
    <w:rsid w:val="00ED2708"/>
    <w:rsid w:val="00ED75FC"/>
    <w:rsid w:val="00ED78B6"/>
    <w:rsid w:val="00EE20F4"/>
    <w:rsid w:val="00EE37AF"/>
    <w:rsid w:val="00EE385D"/>
    <w:rsid w:val="00EE6BB0"/>
    <w:rsid w:val="00EE7A32"/>
    <w:rsid w:val="00EF03ED"/>
    <w:rsid w:val="00EF2600"/>
    <w:rsid w:val="00EF2940"/>
    <w:rsid w:val="00EF7AE8"/>
    <w:rsid w:val="00F01DB8"/>
    <w:rsid w:val="00F02F93"/>
    <w:rsid w:val="00F0434C"/>
    <w:rsid w:val="00F04DBE"/>
    <w:rsid w:val="00F06903"/>
    <w:rsid w:val="00F06B3E"/>
    <w:rsid w:val="00F11A8E"/>
    <w:rsid w:val="00F1351C"/>
    <w:rsid w:val="00F15B29"/>
    <w:rsid w:val="00F176BF"/>
    <w:rsid w:val="00F20DCD"/>
    <w:rsid w:val="00F22C85"/>
    <w:rsid w:val="00F30546"/>
    <w:rsid w:val="00F30719"/>
    <w:rsid w:val="00F317DB"/>
    <w:rsid w:val="00F36225"/>
    <w:rsid w:val="00F45D4E"/>
    <w:rsid w:val="00F50158"/>
    <w:rsid w:val="00F5056F"/>
    <w:rsid w:val="00F54243"/>
    <w:rsid w:val="00F54321"/>
    <w:rsid w:val="00F54403"/>
    <w:rsid w:val="00F54C9D"/>
    <w:rsid w:val="00F551C0"/>
    <w:rsid w:val="00F56B6A"/>
    <w:rsid w:val="00F60FC5"/>
    <w:rsid w:val="00F722F0"/>
    <w:rsid w:val="00F77EF7"/>
    <w:rsid w:val="00F800D3"/>
    <w:rsid w:val="00F847B1"/>
    <w:rsid w:val="00F87465"/>
    <w:rsid w:val="00F878EA"/>
    <w:rsid w:val="00FA153B"/>
    <w:rsid w:val="00FA1D37"/>
    <w:rsid w:val="00FA3D46"/>
    <w:rsid w:val="00FA579E"/>
    <w:rsid w:val="00FA5C51"/>
    <w:rsid w:val="00FA5DAF"/>
    <w:rsid w:val="00FB2632"/>
    <w:rsid w:val="00FB3FDF"/>
    <w:rsid w:val="00FB5644"/>
    <w:rsid w:val="00FB580B"/>
    <w:rsid w:val="00FC2ACA"/>
    <w:rsid w:val="00FC3E59"/>
    <w:rsid w:val="00FC6E58"/>
    <w:rsid w:val="00FD0649"/>
    <w:rsid w:val="00FD072E"/>
    <w:rsid w:val="00FD1B67"/>
    <w:rsid w:val="00FD401A"/>
    <w:rsid w:val="00FD5A03"/>
    <w:rsid w:val="00FD7339"/>
    <w:rsid w:val="00FE2DA6"/>
    <w:rsid w:val="00FE3641"/>
    <w:rsid w:val="00FE5CA2"/>
    <w:rsid w:val="00FF237C"/>
    <w:rsid w:val="00FF3A7E"/>
    <w:rsid w:val="00FF5DEE"/>
    <w:rsid w:val="00FF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F6E"/>
    <w:pPr>
      <w:jc w:val="center"/>
    </w:pPr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BF45DF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49CF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A449CF"/>
    <w:pPr>
      <w:widowControl w:val="0"/>
      <w:autoSpaceDE w:val="0"/>
      <w:autoSpaceDN w:val="0"/>
    </w:pPr>
    <w:rPr>
      <w:rFonts w:eastAsia="Times New Roman" w:cs="Calibri"/>
      <w:b/>
      <w:sz w:val="22"/>
      <w:szCs w:val="22"/>
    </w:rPr>
  </w:style>
  <w:style w:type="paragraph" w:customStyle="1" w:styleId="ConsPlusNonformat">
    <w:name w:val="ConsPlusNonformat"/>
    <w:rsid w:val="00A449CF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styleId="a3">
    <w:name w:val="header"/>
    <w:basedOn w:val="a"/>
    <w:link w:val="a4"/>
    <w:uiPriority w:val="99"/>
    <w:unhideWhenUsed/>
    <w:rsid w:val="00AF3B53"/>
    <w:pPr>
      <w:tabs>
        <w:tab w:val="center" w:pos="4677"/>
        <w:tab w:val="right" w:pos="9355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F3B53"/>
  </w:style>
  <w:style w:type="paragraph" w:styleId="a5">
    <w:name w:val="footer"/>
    <w:basedOn w:val="a"/>
    <w:link w:val="a6"/>
    <w:uiPriority w:val="99"/>
    <w:unhideWhenUsed/>
    <w:rsid w:val="00AF3B53"/>
    <w:pPr>
      <w:tabs>
        <w:tab w:val="center" w:pos="4677"/>
        <w:tab w:val="right" w:pos="9355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F3B53"/>
  </w:style>
  <w:style w:type="paragraph" w:styleId="a7">
    <w:name w:val="footnote text"/>
    <w:basedOn w:val="a"/>
    <w:link w:val="a8"/>
    <w:uiPriority w:val="99"/>
    <w:semiHidden/>
    <w:unhideWhenUsed/>
    <w:rsid w:val="004424FA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424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unhideWhenUsed/>
    <w:rsid w:val="00F50158"/>
    <w:rPr>
      <w:rFonts w:ascii="Times New Roman" w:hAnsi="Times New Roman" w:cs="Times New Roman"/>
      <w:sz w:val="28"/>
      <w:szCs w:val="28"/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ED75FC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ED75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ED75FC"/>
    <w:rPr>
      <w:vertAlign w:val="superscript"/>
    </w:rPr>
  </w:style>
  <w:style w:type="character" w:styleId="ad">
    <w:name w:val="Hyperlink"/>
    <w:basedOn w:val="a0"/>
    <w:uiPriority w:val="99"/>
    <w:semiHidden/>
    <w:unhideWhenUsed/>
    <w:rsid w:val="00241826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241826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E1503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E1503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">
    <w:name w:val="14-15"/>
    <w:basedOn w:val="a"/>
    <w:rsid w:val="00E15031"/>
    <w:pPr>
      <w:spacing w:line="360" w:lineRule="auto"/>
      <w:ind w:firstLine="709"/>
      <w:jc w:val="both"/>
    </w:pPr>
  </w:style>
  <w:style w:type="paragraph" w:customStyle="1" w:styleId="7">
    <w:name w:val="заголовок 7"/>
    <w:basedOn w:val="a"/>
    <w:next w:val="a"/>
    <w:uiPriority w:val="99"/>
    <w:rsid w:val="00E15031"/>
    <w:pPr>
      <w:keepNext/>
      <w:widowControl w:val="0"/>
      <w:autoSpaceDE w:val="0"/>
      <w:autoSpaceDN w:val="0"/>
    </w:pPr>
    <w:rPr>
      <w:b/>
      <w:bCs/>
    </w:rPr>
  </w:style>
  <w:style w:type="paragraph" w:customStyle="1" w:styleId="T-15">
    <w:name w:val="T-1.5"/>
    <w:basedOn w:val="a"/>
    <w:uiPriority w:val="99"/>
    <w:rsid w:val="00E15031"/>
    <w:pPr>
      <w:spacing w:line="360" w:lineRule="auto"/>
      <w:ind w:firstLine="720"/>
      <w:jc w:val="both"/>
    </w:pPr>
  </w:style>
  <w:style w:type="paragraph" w:styleId="af1">
    <w:name w:val="Balloon Text"/>
    <w:basedOn w:val="a"/>
    <w:link w:val="af2"/>
    <w:uiPriority w:val="99"/>
    <w:semiHidden/>
    <w:unhideWhenUsed/>
    <w:rsid w:val="00A4711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4711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F45DF"/>
    <w:rPr>
      <w:rFonts w:ascii="Arial" w:eastAsia="Times New Roman" w:hAnsi="Arial" w:cs="Arial"/>
      <w:b/>
      <w:bCs/>
      <w:i/>
      <w:iCs/>
      <w:sz w:val="28"/>
      <w:szCs w:val="28"/>
    </w:rPr>
  </w:style>
  <w:style w:type="table" w:styleId="af3">
    <w:name w:val="Table Grid"/>
    <w:basedOn w:val="a1"/>
    <w:uiPriority w:val="59"/>
    <w:unhideWhenUsed/>
    <w:rsid w:val="009E14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14F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F6E"/>
    <w:pPr>
      <w:jc w:val="center"/>
    </w:pPr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BF45DF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49CF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A449CF"/>
    <w:pPr>
      <w:widowControl w:val="0"/>
      <w:autoSpaceDE w:val="0"/>
      <w:autoSpaceDN w:val="0"/>
    </w:pPr>
    <w:rPr>
      <w:rFonts w:eastAsia="Times New Roman" w:cs="Calibri"/>
      <w:b/>
      <w:sz w:val="22"/>
      <w:szCs w:val="22"/>
    </w:rPr>
  </w:style>
  <w:style w:type="paragraph" w:customStyle="1" w:styleId="ConsPlusNonformat">
    <w:name w:val="ConsPlusNonformat"/>
    <w:rsid w:val="00A449CF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styleId="a3">
    <w:name w:val="header"/>
    <w:basedOn w:val="a"/>
    <w:link w:val="a4"/>
    <w:uiPriority w:val="99"/>
    <w:unhideWhenUsed/>
    <w:rsid w:val="00AF3B53"/>
    <w:pPr>
      <w:tabs>
        <w:tab w:val="center" w:pos="4677"/>
        <w:tab w:val="right" w:pos="9355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F3B53"/>
  </w:style>
  <w:style w:type="paragraph" w:styleId="a5">
    <w:name w:val="footer"/>
    <w:basedOn w:val="a"/>
    <w:link w:val="a6"/>
    <w:uiPriority w:val="99"/>
    <w:unhideWhenUsed/>
    <w:rsid w:val="00AF3B53"/>
    <w:pPr>
      <w:tabs>
        <w:tab w:val="center" w:pos="4677"/>
        <w:tab w:val="right" w:pos="9355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F3B53"/>
  </w:style>
  <w:style w:type="paragraph" w:styleId="a7">
    <w:name w:val="footnote text"/>
    <w:basedOn w:val="a"/>
    <w:link w:val="a8"/>
    <w:uiPriority w:val="99"/>
    <w:semiHidden/>
    <w:unhideWhenUsed/>
    <w:rsid w:val="004424FA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424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unhideWhenUsed/>
    <w:rsid w:val="00F50158"/>
    <w:rPr>
      <w:rFonts w:ascii="Times New Roman" w:hAnsi="Times New Roman" w:cs="Times New Roman"/>
      <w:sz w:val="28"/>
      <w:szCs w:val="28"/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ED75FC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ED75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ED75FC"/>
    <w:rPr>
      <w:vertAlign w:val="superscript"/>
    </w:rPr>
  </w:style>
  <w:style w:type="character" w:styleId="ad">
    <w:name w:val="Hyperlink"/>
    <w:basedOn w:val="a0"/>
    <w:uiPriority w:val="99"/>
    <w:semiHidden/>
    <w:unhideWhenUsed/>
    <w:rsid w:val="00241826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241826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E1503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E1503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">
    <w:name w:val="14-15"/>
    <w:basedOn w:val="a"/>
    <w:rsid w:val="00E15031"/>
    <w:pPr>
      <w:spacing w:line="360" w:lineRule="auto"/>
      <w:ind w:firstLine="709"/>
      <w:jc w:val="both"/>
    </w:pPr>
  </w:style>
  <w:style w:type="paragraph" w:customStyle="1" w:styleId="7">
    <w:name w:val="заголовок 7"/>
    <w:basedOn w:val="a"/>
    <w:next w:val="a"/>
    <w:uiPriority w:val="99"/>
    <w:rsid w:val="00E15031"/>
    <w:pPr>
      <w:keepNext/>
      <w:widowControl w:val="0"/>
      <w:autoSpaceDE w:val="0"/>
      <w:autoSpaceDN w:val="0"/>
    </w:pPr>
    <w:rPr>
      <w:b/>
      <w:bCs/>
    </w:rPr>
  </w:style>
  <w:style w:type="paragraph" w:customStyle="1" w:styleId="T-15">
    <w:name w:val="T-1.5"/>
    <w:basedOn w:val="a"/>
    <w:uiPriority w:val="99"/>
    <w:rsid w:val="00E15031"/>
    <w:pPr>
      <w:spacing w:line="360" w:lineRule="auto"/>
      <w:ind w:firstLine="720"/>
      <w:jc w:val="both"/>
    </w:pPr>
  </w:style>
  <w:style w:type="paragraph" w:styleId="af1">
    <w:name w:val="Balloon Text"/>
    <w:basedOn w:val="a"/>
    <w:link w:val="af2"/>
    <w:uiPriority w:val="99"/>
    <w:semiHidden/>
    <w:unhideWhenUsed/>
    <w:rsid w:val="00A4711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4711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F45DF"/>
    <w:rPr>
      <w:rFonts w:ascii="Arial" w:eastAsia="Times New Roman" w:hAnsi="Arial" w:cs="Arial"/>
      <w:b/>
      <w:bCs/>
      <w:i/>
      <w:iCs/>
      <w:sz w:val="28"/>
      <w:szCs w:val="28"/>
    </w:rPr>
  </w:style>
  <w:style w:type="table" w:styleId="af3">
    <w:name w:val="Table Grid"/>
    <w:basedOn w:val="a1"/>
    <w:uiPriority w:val="59"/>
    <w:unhideWhenUsed/>
    <w:rsid w:val="009E14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14F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2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637616290CF897C6EC3D8682D8C071B608C430D7A9A1623EF8CB47C0977A2ACC803196DC243814D43D9CEF6D547DD3CE2F535B277D1FF70O311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637616290CF897C6EC3D8682D8C071B608C430D7A9A1623EF8CB47C0977A2ACC803196DC243804D49D9CEF6D547DD3CE2F535B277D1FF70O311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637616290CF897C6EC3D8682D8C071B608C430D7A9A1623EF8CB47C0977A2ACC803196DC243804B42D9CEF6D547DD3CE2F535B277D1FF70O311J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D25A3-0678-471D-97E8-B7B5CB6D0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682</Words>
  <Characters>2098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2</CharactersWithSpaces>
  <SharedDoc>false</SharedDoc>
  <HLinks>
    <vt:vector size="822" baseType="variant">
      <vt:variant>
        <vt:i4>3407984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  <vt:variant>
        <vt:i4>2949183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2637616290CF897C6EC3D8682D8C071B6789440178961623EF8CB47C0977A2ACC803196DC243824B4CD9CEF6D547DD3CE2F535B277D1FF70O311J</vt:lpwstr>
      </vt:variant>
      <vt:variant>
        <vt:lpwstr/>
      </vt:variant>
      <vt:variant>
        <vt:i4>2949179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2637616290CF897C6EC3D8682D8C071B608C430D7A9A1623EF8CB47C0977A2ACC803196DC243864848D9CEF6D547DD3CE2F535B277D1FF70O311J</vt:lpwstr>
      </vt:variant>
      <vt:variant>
        <vt:lpwstr/>
      </vt:variant>
      <vt:variant>
        <vt:i4>2949227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2637616290CF897C6EC3D8682D8C071B608C430D7A9A1623EF8CB47C0977A2ACC803196DC243814D43D9CEF6D547DD3CE2F535B277D1FF70O311J</vt:lpwstr>
      </vt:variant>
      <vt:variant>
        <vt:lpwstr/>
      </vt:variant>
      <vt:variant>
        <vt:i4>2949216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2637616290CF897C6EC3D8682D8C071B608C430D7A9A1623EF8CB47C0977A2ACC803196DC243804D49D9CEF6D547DD3CE2F535B277D1FF70O311J</vt:lpwstr>
      </vt:variant>
      <vt:variant>
        <vt:lpwstr/>
      </vt:variant>
      <vt:variant>
        <vt:i4>2949170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2637616290CF897C6EC3D8682D8C071B608C430D7A9A1623EF8CB47C0977A2ACC803196DC241874248D9CEF6D547DD3CE2F535B277D1FF70O311J</vt:lpwstr>
      </vt:variant>
      <vt:variant>
        <vt:lpwstr/>
      </vt:variant>
      <vt:variant>
        <vt:i4>2949227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2637616290CF897C6EC3D8682D8C071B608C430D7A9A1623EF8CB47C0977A2ACC803196DC243814D43D9CEF6D547DD3CE2F535B277D1FF70O311J</vt:lpwstr>
      </vt:variant>
      <vt:variant>
        <vt:lpwstr/>
      </vt:variant>
      <vt:variant>
        <vt:i4>2949216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2637616290CF897C6EC3D8682D8C071B608C430D7A9A1623EF8CB47C0977A2ACC803196DC243804D49D9CEF6D547DD3CE2F535B277D1FF70O311J</vt:lpwstr>
      </vt:variant>
      <vt:variant>
        <vt:lpwstr/>
      </vt:variant>
      <vt:variant>
        <vt:i4>2949229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2637616290CF897C6EC3D8682D8C071B608C430D7A9A1623EF8CB47C0977A2ACC803196DC243804B42D9CEF6D547DD3CE2F535B277D1FF70O311J</vt:lpwstr>
      </vt:variant>
      <vt:variant>
        <vt:lpwstr/>
      </vt:variant>
      <vt:variant>
        <vt:i4>1703939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2637616290CF897C6EC3D8682D8C071B608C430D7A9A1623EF8CB47C0977A2ACDA034161C24B9C4B49CC98A793O110J</vt:lpwstr>
      </vt:variant>
      <vt:variant>
        <vt:lpwstr/>
      </vt:variant>
      <vt:variant>
        <vt:i4>1835012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2637616290CF897C6EC3D8682D8C071B608C430D7A9A1623EF8CB47C0977A2ACC803196ECA44891E1A96CFAA911ACE3DE8F536B06BOD11J</vt:lpwstr>
      </vt:variant>
      <vt:variant>
        <vt:lpwstr/>
      </vt:variant>
      <vt:variant>
        <vt:i4>1835014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2637616290CF897C6EC3D8682D8C071B608C430D7A9A1623EF8CB47C0977A2ACC803196ECA46891E1A96CFAA911ACE3DE8F536B06BOD11J</vt:lpwstr>
      </vt:variant>
      <vt:variant>
        <vt:lpwstr/>
      </vt:variant>
      <vt:variant>
        <vt:i4>1703939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2637616290CF897C6EC3D8682D8C071B608C430D7A9A1623EF8CB47C0977A2ACDA034161C24B9C4B49CC98A793O110J</vt:lpwstr>
      </vt:variant>
      <vt:variant>
        <vt:lpwstr/>
      </vt:variant>
      <vt:variant>
        <vt:i4>327747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530</vt:lpwstr>
      </vt:variant>
      <vt:variant>
        <vt:i4>2949221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2637616290CF897C6EC3D8682D8C071B608C430D7A9A1623EF8CB47C0977A2ACC803196DC24386484FD9CEF6D547DD3CE2F535B277D1FF70O311J</vt:lpwstr>
      </vt:variant>
      <vt:variant>
        <vt:lpwstr/>
      </vt:variant>
      <vt:variant>
        <vt:i4>1703939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2637616290CF897C6EC3D8682D8C071B608C430D7A9A1623EF8CB47C0977A2ACDA034161C24B9C4B49CC98A793O110J</vt:lpwstr>
      </vt:variant>
      <vt:variant>
        <vt:lpwstr/>
      </vt:variant>
      <vt:variant>
        <vt:i4>327744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306</vt:lpwstr>
      </vt:variant>
      <vt:variant>
        <vt:i4>2949221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2637616290CF897C6EC3D8682D8C071B608C430D7A9A1623EF8CB47C0977A2ACC803196DC243864F48D9CEF6D547DD3CE2F535B277D1FF70O311J</vt:lpwstr>
      </vt:variant>
      <vt:variant>
        <vt:lpwstr/>
      </vt:variant>
      <vt:variant>
        <vt:i4>2949170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2637616290CF897C6EC3D8682D8C071B608C430D7A9A1623EF8CB47C0977A2ACC803196DC242844842D9CEF6D547DD3CE2F535B277D1FF70O311J</vt:lpwstr>
      </vt:variant>
      <vt:variant>
        <vt:lpwstr/>
      </vt:variant>
      <vt:variant>
        <vt:i4>2949230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2637616290CF897C6EC3D8682D8C071B608C430D7A9A1623EF8CB47C0977A2ACC803196DC24187424DD9CEF6D547DD3CE2F535B277D1FF70O311J</vt:lpwstr>
      </vt:variant>
      <vt:variant>
        <vt:lpwstr/>
      </vt:variant>
      <vt:variant>
        <vt:i4>2949179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2637616290CF897C6EC3D8682D8C071B608C430D7A9A1623EF8CB47C0977A2ACC803196DC243864A4AD9CEF6D547DD3CE2F535B277D1FF70O311J</vt:lpwstr>
      </vt:variant>
      <vt:variant>
        <vt:lpwstr/>
      </vt:variant>
      <vt:variant>
        <vt:i4>458822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265</vt:lpwstr>
      </vt:variant>
      <vt:variant>
        <vt:i4>1835013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2637616290CF897C6EC3D8682D8C071B608C430D7A9A1623EF8CB47C0977A2ACC803196EC54A891E1A96CFAA911ACE3DE8F536B06BOD11J</vt:lpwstr>
      </vt:variant>
      <vt:variant>
        <vt:lpwstr/>
      </vt:variant>
      <vt:variant>
        <vt:i4>2949183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2637616290CF897C6EC3D8682D8C071B608C430D7A9A1623EF8CB47C0977A2ACC803196DC243864B4FD9CEF6D547DD3CE2F535B277D1FF70O311J</vt:lpwstr>
      </vt:variant>
      <vt:variant>
        <vt:lpwstr/>
      </vt:variant>
      <vt:variant>
        <vt:i4>2949179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2637616290CF897C6EC3D8682D8C071B608C430D7A9A1623EF8CB47C0977A2ACC803196DC243844D4FD9CEF6D547DD3CE2F535B277D1FF70O311J</vt:lpwstr>
      </vt:variant>
      <vt:variant>
        <vt:lpwstr/>
      </vt:variant>
      <vt:variant>
        <vt:i4>2949223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2637616290CF897C6EC3D8682D8C071B608C430D7A9A1623EF8CB47C0977A2ACC803196DC24386494ED9CEF6D547DD3CE2F535B277D1FF70O311J</vt:lpwstr>
      </vt:variant>
      <vt:variant>
        <vt:lpwstr/>
      </vt:variant>
      <vt:variant>
        <vt:i4>2949220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2637616290CF897C6EC3D8682D8C071B608C430D7A9A1623EF8CB47C0977A2ACC803196DC24386494FD9CEF6D547DD3CE2F535B277D1FF70O311J</vt:lpwstr>
      </vt:variant>
      <vt:variant>
        <vt:lpwstr/>
      </vt:variant>
      <vt:variant>
        <vt:i4>2949228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2637616290CF897C6EC3D8682D8C071B608C430D7A9A1623EF8CB47C0977A2ACC803196DC24187424FD9CEF6D547DD3CE2F535B277D1FF70O311J</vt:lpwstr>
      </vt:variant>
      <vt:variant>
        <vt:lpwstr/>
      </vt:variant>
      <vt:variant>
        <vt:i4>2949223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2637616290CF897C6EC3D8682D8C071B608C430D7A9A1623EF8CB47C0977A2ACC803196DC24386494ED9CEF6D547DD3CE2F535B277D1FF70O311J</vt:lpwstr>
      </vt:variant>
      <vt:variant>
        <vt:lpwstr/>
      </vt:variant>
      <vt:variant>
        <vt:i4>2949220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2637616290CF897C6EC3D8682D8C071B608C430D7A9A1623EF8CB47C0977A2ACC803196DC24386494FD9CEF6D547DD3CE2F535B277D1FF70O311J</vt:lpwstr>
      </vt:variant>
      <vt:variant>
        <vt:lpwstr/>
      </vt:variant>
      <vt:variant>
        <vt:i4>2949228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2637616290CF897C6EC3D8682D8C071B608C430D7A9A1623EF8CB47C0977A2ACC803196DC24187424FD9CEF6D547DD3CE2F535B277D1FF70O311J</vt:lpwstr>
      </vt:variant>
      <vt:variant>
        <vt:lpwstr/>
      </vt:variant>
      <vt:variant>
        <vt:i4>2949230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2637616290CF897C6EC3D8682D8C071B608C430D7A9A1623EF8CB47C0977A2ACC803196DC24187424DD9CEF6D547DD3CE2F535B277D1FF70O311J</vt:lpwstr>
      </vt:variant>
      <vt:variant>
        <vt:lpwstr/>
      </vt:variant>
      <vt:variant>
        <vt:i4>393281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513</vt:lpwstr>
      </vt:variant>
      <vt:variant>
        <vt:i4>131137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416</vt:lpwstr>
      </vt:variant>
      <vt:variant>
        <vt:i4>393281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513</vt:lpwstr>
      </vt:variant>
      <vt:variant>
        <vt:i4>720969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992</vt:lpwstr>
      </vt:variant>
      <vt:variant>
        <vt:i4>786496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905</vt:lpwstr>
      </vt:variant>
      <vt:variant>
        <vt:i4>6560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809</vt:lpwstr>
      </vt:variant>
      <vt:variant>
        <vt:i4>91757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769</vt:lpwstr>
      </vt:variant>
      <vt:variant>
        <vt:i4>91756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709</vt:lpwstr>
      </vt:variant>
      <vt:variant>
        <vt:i4>458823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671</vt:lpwstr>
      </vt:variant>
      <vt:variant>
        <vt:i4>65606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564</vt:lpwstr>
      </vt:variant>
      <vt:variant>
        <vt:i4>393281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513</vt:lpwstr>
      </vt:variant>
      <vt:variant>
        <vt:i4>131137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416</vt:lpwstr>
      </vt:variant>
      <vt:variant>
        <vt:i4>2949177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2637616290CF897C6EC3D8682D8C071B608C430D7A9A1623EF8CB47C0977A2ACC803196DC242844849D9CEF6D547DD3CE2F535B277D1FF70O311J</vt:lpwstr>
      </vt:variant>
      <vt:variant>
        <vt:lpwstr/>
      </vt:variant>
      <vt:variant>
        <vt:i4>2752566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2637616290CF897C6EC3D8682D8C071B608C430D7A9A1623EF8CB47C0977A2ACC8031968C748D61B0F8797A7990CD13EF4E934B2O61BJ</vt:lpwstr>
      </vt:variant>
      <vt:variant>
        <vt:lpwstr/>
      </vt:variant>
      <vt:variant>
        <vt:i4>2949177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2637616290CF897C6EC3D8682D8C071B608C430D7A9A1623EF8CB47C0977A2ACC803196DC242874C4AD9CEF6D547DD3CE2F535B277D1FF70O311J</vt:lpwstr>
      </vt:variant>
      <vt:variant>
        <vt:lpwstr/>
      </vt:variant>
      <vt:variant>
        <vt:i4>13113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321</vt:lpwstr>
      </vt:variant>
      <vt:variant>
        <vt:i4>1835089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2637616290CF897C6EC3D8682D8C071B608C430D7A9A1623EF8CB47C0977A2ACC803196ECA4A891E1A96CFAA911ACE3DE8F536B06BOD11J</vt:lpwstr>
      </vt:variant>
      <vt:variant>
        <vt:lpwstr/>
      </vt:variant>
      <vt:variant>
        <vt:i4>1835013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2637616290CF897C6EC3D8682D8C071B608C430D7A9A1623EF8CB47C0977A2ACC803196ECA45891E1A96CFAA911ACE3DE8F536B06BOD11J</vt:lpwstr>
      </vt:variant>
      <vt:variant>
        <vt:lpwstr/>
      </vt:variant>
      <vt:variant>
        <vt:i4>2949216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2637616290CF897C6EC3D8682D8C071B608C430D7A9A1623EF8CB47C0977A2ACC803196DC242844A49D9CEF6D547DD3CE2F535B277D1FF70O311J</vt:lpwstr>
      </vt:variant>
      <vt:variant>
        <vt:lpwstr/>
      </vt:variant>
      <vt:variant>
        <vt:i4>2949229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2637616290CF897C6EC3D8682D8C071B608C430D7A9A1623EF8CB47C0977A2ACC803196DC24287434ED9CEF6D547DD3CE2F535B277D1FF70O311J</vt:lpwstr>
      </vt:variant>
      <vt:variant>
        <vt:lpwstr/>
      </vt:variant>
      <vt:variant>
        <vt:i4>2949169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2637616290CF897C6EC3D8682D8C071B608C430D7A9A1623EF8CB47C0977A2ACC803196DC242874349D9CEF6D547DD3CE2F535B277D1FF70O311J</vt:lpwstr>
      </vt:variant>
      <vt:variant>
        <vt:lpwstr/>
      </vt:variant>
      <vt:variant>
        <vt:i4>1703939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2637616290CF897C6EC3D8682D8C071B608C430D7A9A1623EF8CB47C0977A2ACDA034161C24B9C4B49CC98A793O110J</vt:lpwstr>
      </vt:variant>
      <vt:variant>
        <vt:lpwstr/>
      </vt:variant>
      <vt:variant>
        <vt:i4>1835091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2637616290CF897C6EC3D8682D8C071B608C430D7A9A1623EF8CB47C0977A2ACC803196EC547891E1A96CFAA911ACE3DE8F536B06BOD11J</vt:lpwstr>
      </vt:variant>
      <vt:variant>
        <vt:lpwstr/>
      </vt:variant>
      <vt:variant>
        <vt:i4>2949227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2637616290CF897C6EC3D8682D8C071B608C430D7A9A1623EF8CB47C0977A2ACC803196DC243814D43D9CEF6D547DD3CE2F535B277D1FF70O311J</vt:lpwstr>
      </vt:variant>
      <vt:variant>
        <vt:lpwstr/>
      </vt:variant>
      <vt:variant>
        <vt:i4>2949216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2637616290CF897C6EC3D8682D8C071B608C430D7A9A1623EF8CB47C0977A2ACC803196DC243804D49D9CEF6D547DD3CE2F535B277D1FF70O311J</vt:lpwstr>
      </vt:variant>
      <vt:variant>
        <vt:lpwstr/>
      </vt:variant>
      <vt:variant>
        <vt:i4>2949225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2637616290CF897C6EC3D8682D8C071B608C430D7A9A1623EF8CB47C0977A2ACC803196DC24187424CD9CEF6D547DD3CE2F535B277D1FF70O311J</vt:lpwstr>
      </vt:variant>
      <vt:variant>
        <vt:lpwstr/>
      </vt:variant>
      <vt:variant>
        <vt:i4>2949179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2637616290CF897C6EC3D8682D8C071B608C430D7A9A1623EF8CB47C0977A2ACC803196DC243864848D9CEF6D547DD3CE2F535B277D1FF70O311J</vt:lpwstr>
      </vt:variant>
      <vt:variant>
        <vt:lpwstr/>
      </vt:variant>
      <vt:variant>
        <vt:i4>2949227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2637616290CF897C6EC3D8682D8C071B608C430D7A9A1623EF8CB47C0977A2ACC803196DC243814D43D9CEF6D547DD3CE2F535B277D1FF70O311J</vt:lpwstr>
      </vt:variant>
      <vt:variant>
        <vt:lpwstr/>
      </vt:variant>
      <vt:variant>
        <vt:i4>2949182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2637616290CF897C6EC3D8682D8C071B608C430D7A9A1623EF8CB47C0977A2ACC803196DC243814F4DD9CEF6D547DD3CE2F535B277D1FF70O311J</vt:lpwstr>
      </vt:variant>
      <vt:variant>
        <vt:lpwstr/>
      </vt:variant>
      <vt:variant>
        <vt:i4>2949216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2637616290CF897C6EC3D8682D8C071B608C430D7A9A1623EF8CB47C0977A2ACC803196DC243804D49D9CEF6D547DD3CE2F535B277D1FF70O311J</vt:lpwstr>
      </vt:variant>
      <vt:variant>
        <vt:lpwstr/>
      </vt:variant>
      <vt:variant>
        <vt:i4>294922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2637616290CF897C6EC3D8682D8C071B608C430D7A9A1623EF8CB47C0977A2ACC803196DC24386484FD9CEF6D547DD3CE2F535B277D1FF70O311J</vt:lpwstr>
      </vt:variant>
      <vt:variant>
        <vt:lpwstr/>
      </vt:variant>
      <vt:variant>
        <vt:i4>2949223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2637616290CF897C6EC3D8682D8C071B608C430D7A9A1623EF8CB47C0977A2ACC803196DC24387484ED9CEF6D547DD3CE2F535B277D1FF70O311J</vt:lpwstr>
      </vt:variant>
      <vt:variant>
        <vt:lpwstr/>
      </vt:variant>
      <vt:variant>
        <vt:i4>2949176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2637616290CF897C6EC3D8682D8C071B608C430D7A9A1623EF8CB47C0977A2ACC803196DC243864B4AD9CEF6D547DD3CE2F535B277D1FF70O311J</vt:lpwstr>
      </vt:variant>
      <vt:variant>
        <vt:lpwstr/>
      </vt:variant>
      <vt:variant>
        <vt:i4>294917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2637616290CF897C6EC3D8682D8C071B608C430D7A9A1623EF8CB47C0977A2ACC803196DC242844B4CD9CEF6D547DD3CE2F535B277D1FF70O311J</vt:lpwstr>
      </vt:variant>
      <vt:variant>
        <vt:lpwstr/>
      </vt:variant>
      <vt:variant>
        <vt:i4>2949179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2637616290CF897C6EC3D8682D8C071B608C430D7A9A1623EF8CB47C0977A2ACC803196DC243864B4BD9CEF6D547DD3CE2F535B277D1FF70O311J</vt:lpwstr>
      </vt:variant>
      <vt:variant>
        <vt:lpwstr/>
      </vt:variant>
      <vt:variant>
        <vt:i4>6560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273</vt:lpwstr>
      </vt:variant>
      <vt:variant>
        <vt:i4>72096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279</vt:lpwstr>
      </vt:variant>
      <vt:variant>
        <vt:i4>72096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279</vt:lpwstr>
      </vt:variant>
      <vt:variant>
        <vt:i4>720967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279</vt:lpwstr>
      </vt:variant>
      <vt:variant>
        <vt:i4>1835013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2637616290CF897C6EC3D8682D8C071B608C430D7A9A1623EF8CB47C0977A2ACC803196EC54A891E1A96CFAA911ACE3DE8F536B06BOD11J</vt:lpwstr>
      </vt:variant>
      <vt:variant>
        <vt:lpwstr/>
      </vt:variant>
      <vt:variant>
        <vt:i4>1835089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2637616290CF897C6EC3D8682D8C071B608C430D7A9A1623EF8CB47C0977A2ACC803196EC545891E1A96CFAA911ACE3DE8F536B06BOD11J</vt:lpwstr>
      </vt:variant>
      <vt:variant>
        <vt:lpwstr/>
      </vt:variant>
      <vt:variant>
        <vt:i4>183509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2637616290CF897C6EC3D8682D8C071B608C430D7A9A1623EF8CB47C0977A2ACC803196EC547891E1A96CFAA911ACE3DE8F536B06BOD11J</vt:lpwstr>
      </vt:variant>
      <vt:variant>
        <vt:lpwstr/>
      </vt:variant>
      <vt:variant>
        <vt:i4>1835013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2637616290CF897C6EC3D8682D8C071B608C430D7A9A1623EF8CB47C0977A2ACC803196ECA45891E1A96CFAA911ACE3DE8F536B06BOD11J</vt:lpwstr>
      </vt:variant>
      <vt:variant>
        <vt:lpwstr/>
      </vt:variant>
      <vt:variant>
        <vt:i4>1835012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2637616290CF897C6EC3D8682D8C071B608C430D7A9A1623EF8CB47C0977A2ACC803196ECA44891E1A96CFAA911ACE3DE8F536B06BOD11J</vt:lpwstr>
      </vt:variant>
      <vt:variant>
        <vt:lpwstr/>
      </vt:variant>
      <vt:variant>
        <vt:i4>3342434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3128820B33208CF720EFEFC26145ADEAF6970D4FCDD47ED95F84B485E2B81FDA6DE6E138E7E9C7099B0598945350240439B3C63B4CE0F0757EG1P</vt:lpwstr>
      </vt:variant>
      <vt:variant>
        <vt:lpwstr/>
      </vt:variant>
      <vt:variant>
        <vt:i4>1835012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2637616290CF897C6EC3D8682D8C071B608C430D7A9A1623EF8CB47C0977A2ACC803196EC44A891E1A96CFAA911ACE3DE8F536B06BOD11J</vt:lpwstr>
      </vt:variant>
      <vt:variant>
        <vt:lpwstr/>
      </vt:variant>
      <vt:variant>
        <vt:i4>1835090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2637616290CF897C6EC3D8682D8C071B608C430D7A9A1623EF8CB47C0977A2ACC803196EC546891E1A96CFAA911ACE3DE8F536B06BOD11J</vt:lpwstr>
      </vt:variant>
      <vt:variant>
        <vt:lpwstr/>
      </vt:variant>
      <vt:variant>
        <vt:i4>2949179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2637616290CF897C6EC3D8682D8C071B608C430D7A9A1623EF8CB47C0977A2ACC803196DC243864B4BD9CEF6D547DD3CE2F535B277D1FF70O311J</vt:lpwstr>
      </vt:variant>
      <vt:variant>
        <vt:lpwstr/>
      </vt:variant>
      <vt:variant>
        <vt:i4>2949231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2637616290CF897C6EC3D8682D8C071B608C430D7A9A1623EF8CB47C0977A2ACC803196DC242874F42D9CEF6D547DD3CE2F535B277D1FF70O311J</vt:lpwstr>
      </vt:variant>
      <vt:variant>
        <vt:lpwstr/>
      </vt:variant>
      <vt:variant>
        <vt:i4>2949231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2637616290CF897C6EC3D8682D8C071B608C430D7A9A1623EF8CB47C0977A2ACC803196DC241804C43D9CEF6D547DD3CE2F535B277D1FF70O311J</vt:lpwstr>
      </vt:variant>
      <vt:variant>
        <vt:lpwstr/>
      </vt:variant>
      <vt:variant>
        <vt:i4>2949180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2637616290CF897C6EC3D8682D8C071B608C430D7A9A1623EF8CB47C0977A2ACC803196DC243814949D9CEF6D547DD3CE2F535B277D1FF70O311J</vt:lpwstr>
      </vt:variant>
      <vt:variant>
        <vt:lpwstr/>
      </vt:variant>
      <vt:variant>
        <vt:i4>2949176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2637616290CF897C6EC3D8682D8C071B608C430D7A9A1623EF8CB47C0977A2ACC803196DC243864B4AD9CEF6D547DD3CE2F535B277D1FF70O311J</vt:lpwstr>
      </vt:variant>
      <vt:variant>
        <vt:lpwstr/>
      </vt:variant>
      <vt:variant>
        <vt:i4>2949177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2637616290CF897C6EC3D8682D8C071B608C430D7A9A1623EF8CB47C0977A2ACC803196DC242844849D9CEF6D547DD3CE2F535B277D1FF70O311J</vt:lpwstr>
      </vt:variant>
      <vt:variant>
        <vt:lpwstr/>
      </vt:variant>
      <vt:variant>
        <vt:i4>294917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2637616290CF897C6EC3D8682D8C071B608C430D7A9A1623EF8CB47C0977A2ACC803196DC243864B4BD9CEF6D547DD3CE2F535B277D1FF70O311J</vt:lpwstr>
      </vt:variant>
      <vt:variant>
        <vt:lpwstr/>
      </vt:variant>
      <vt:variant>
        <vt:i4>2949231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2637616290CF897C6EC3D8682D8C071B608C430D7A9A1623EF8CB47C0977A2ACC803196DC242874F42D9CEF6D547DD3CE2F535B277D1FF70O311J</vt:lpwstr>
      </vt:variant>
      <vt:variant>
        <vt:lpwstr/>
      </vt:variant>
      <vt:variant>
        <vt:i4>2949229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2637616290CF897C6EC3D8682D8C071B608C430D7A9A1623EF8CB47C0977A2ACC803196DC24380424BD9CEF6D547DD3CE2F535B277D1FF70O311J</vt:lpwstr>
      </vt:variant>
      <vt:variant>
        <vt:lpwstr/>
      </vt:variant>
      <vt:variant>
        <vt:i4>2949180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2637616290CF897C6EC3D8682D8C071B608C430D7A9A1623EF8CB47C0977A2ACC803196DC243814C4CD9CEF6D547DD3CE2F535B277D1FF70O311J</vt:lpwstr>
      </vt:variant>
      <vt:variant>
        <vt:lpwstr/>
      </vt:variant>
      <vt:variant>
        <vt:i4>294918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2637616290CF897C6EC3D8682D8C071B608C430D7A9A1623EF8CB47C0977A2ACC803196DC243804342D9CEF6D547DD3CE2F535B277D1FF70O311J</vt:lpwstr>
      </vt:variant>
      <vt:variant>
        <vt:lpwstr/>
      </vt:variant>
      <vt:variant>
        <vt:i4>2949225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2637616290CF897C6EC3D8682D8C071B608C430D7A9A1623EF8CB47C0977A2ACC803196DC243814F43D9CEF6D547DD3CE2F535B277D1FF70O311J</vt:lpwstr>
      </vt:variant>
      <vt:variant>
        <vt:lpwstr/>
      </vt:variant>
      <vt:variant>
        <vt:i4>2949176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2637616290CF897C6EC3D8682D8C071B608C430D7A9A1623EF8CB47C0977A2ACC803196DC242844B4BD9CEF6D547DD3CE2F535B277D1FF70O311J</vt:lpwstr>
      </vt:variant>
      <vt:variant>
        <vt:lpwstr/>
      </vt:variant>
      <vt:variant>
        <vt:i4>2949216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2637616290CF897C6EC3D8682D8C071B608C430D7A9A1623EF8CB47C0977A2ACC803196DC242844A49D9CEF6D547DD3CE2F535B277D1FF70O311J</vt:lpwstr>
      </vt:variant>
      <vt:variant>
        <vt:lpwstr/>
      </vt:variant>
      <vt:variant>
        <vt:i4>294922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2637616290CF897C6EC3D8682D8C071B608C430D7A9A1623EF8CB47C0977A2ACC803196DC24287434ED9CEF6D547DD3CE2F535B277D1FF70O311J</vt:lpwstr>
      </vt:variant>
      <vt:variant>
        <vt:lpwstr/>
      </vt:variant>
      <vt:variant>
        <vt:i4>294916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2637616290CF897C6EC3D8682D8C071B608C430D7A9A1623EF8CB47C0977A2ACC803196DC242874349D9CEF6D547DD3CE2F535B277D1FF70O311J</vt:lpwstr>
      </vt:variant>
      <vt:variant>
        <vt:lpwstr/>
      </vt:variant>
      <vt:variant>
        <vt:i4>294917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2637616290CF897C6EC3D8682D8C071B608C430D7A9A1623EF8CB47C0977A2ACC803196DC242844B4BD9CEF6D547DD3CE2F535B277D1FF70O311J</vt:lpwstr>
      </vt:variant>
      <vt:variant>
        <vt:lpwstr/>
      </vt:variant>
      <vt:variant>
        <vt:i4>2949216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2637616290CF897C6EC3D8682D8C071B608C430D7A9A1623EF8CB47C0977A2ACC803196DC242844A49D9CEF6D547DD3CE2F535B277D1FF70O311J</vt:lpwstr>
      </vt:variant>
      <vt:variant>
        <vt:lpwstr/>
      </vt:variant>
      <vt:variant>
        <vt:i4>294922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2637616290CF897C6EC3D8682D8C071B608C430D7A9A1623EF8CB47C0977A2ACC803196DC24287434ED9CEF6D547DD3CE2F535B277D1FF70O311J</vt:lpwstr>
      </vt:variant>
      <vt:variant>
        <vt:lpwstr/>
      </vt:variant>
      <vt:variant>
        <vt:i4>294916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2637616290CF897C6EC3D8682D8C071B608C430D7A9A1623EF8CB47C0977A2ACC803196DC242874349D9CEF6D547DD3CE2F535B277D1FF70O311J</vt:lpwstr>
      </vt:variant>
      <vt:variant>
        <vt:lpwstr/>
      </vt:variant>
      <vt:variant>
        <vt:i4>170393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2637616290CF897C6EC3D8682D8C071B608C430D7A9A1623EF8CB47C0977A2ACDA034161C24B9C4B49CC98A793O110J</vt:lpwstr>
      </vt:variant>
      <vt:variant>
        <vt:lpwstr/>
      </vt:variant>
      <vt:variant>
        <vt:i4>32774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54</vt:lpwstr>
      </vt:variant>
      <vt:variant>
        <vt:i4>32774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54</vt:lpwstr>
      </vt:variant>
      <vt:variant>
        <vt:i4>32774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54</vt:lpwstr>
      </vt:variant>
      <vt:variant>
        <vt:i4>294917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2637616290CF897C6EC3D8682D8C071B608C430D7A9A1623EF8CB47C0977A2ACC803196DC242844B4BD9CEF6D547DD3CE2F535B277D1FF70O311J</vt:lpwstr>
      </vt:variant>
      <vt:variant>
        <vt:lpwstr/>
      </vt:variant>
      <vt:variant>
        <vt:i4>294921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637616290CF897C6EC3D8682D8C071B608C430D7A9A1623EF8CB47C0977A2ACC803196DC242844A49D9CEF6D547DD3CE2F535B277D1FF70O311J</vt:lpwstr>
      </vt:variant>
      <vt:variant>
        <vt:lpwstr/>
      </vt:variant>
      <vt:variant>
        <vt:i4>294922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2637616290CF897C6EC3D8682D8C071B608C430D7A9A1623EF8CB47C0977A2ACC803196DC24287434ED9CEF6D547DD3CE2F535B277D1FF70O311J</vt:lpwstr>
      </vt:variant>
      <vt:variant>
        <vt:lpwstr/>
      </vt:variant>
      <vt:variant>
        <vt:i4>294916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637616290CF897C6EC3D8682D8C071B608C430D7A9A1623EF8CB47C0977A2ACC803196DC242874349D9CEF6D547DD3CE2F535B277D1FF70O311J</vt:lpwstr>
      </vt:variant>
      <vt:variant>
        <vt:lpwstr/>
      </vt:variant>
      <vt:variant>
        <vt:i4>373566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92</vt:lpwstr>
      </vt:variant>
      <vt:variant>
        <vt:i4>294921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637616290CF897C6EC3D8682D8C071B608C430D7A9A1623EF8CB47C0977A2ACC803196DC243804D49D9CEF6D547DD3CE2F535B277D1FF70O311J</vt:lpwstr>
      </vt:variant>
      <vt:variant>
        <vt:lpwstr/>
      </vt:variant>
      <vt:variant>
        <vt:i4>294918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637616290CF897C6EC3D8682D8C071B608C430D7A9A1623EF8CB47C0977A2ACC803196DC241824F4DD9CEF6D547DD3CE2F535B277D1FF70O311J</vt:lpwstr>
      </vt:variant>
      <vt:variant>
        <vt:lpwstr/>
      </vt:variant>
      <vt:variant>
        <vt:i4>294918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637616290CF897C6EC3D8682D8C071B608C430D7A9A1623EF8CB47C0977A2ACC803196DC243814948D9CEF6D547DD3CE2F535B277D1FF70O311J</vt:lpwstr>
      </vt:variant>
      <vt:variant>
        <vt:lpwstr/>
      </vt:variant>
      <vt:variant>
        <vt:i4>294921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2637616290CF897C6EC3D8682D8C071B608C430D7A9A1623EF8CB47C0977A2ACC803196DC24380494FD9CEF6D547DD3CE2F535B277D1FF70O311J</vt:lpwstr>
      </vt:variant>
      <vt:variant>
        <vt:lpwstr/>
      </vt:variant>
      <vt:variant>
        <vt:i4>6560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564</vt:lpwstr>
      </vt:variant>
      <vt:variant>
        <vt:i4>170402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637616290CF897C6EC3D8682D8C071B608D430E799A1623EF8CB47C0977A2ACDA034161C24B9C4B49CC98A793O110J</vt:lpwstr>
      </vt:variant>
      <vt:variant>
        <vt:lpwstr/>
      </vt:variant>
      <vt:variant>
        <vt:i4>294922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637616290CF897C6EC3D8682D8C071B608C430D7A9A1623EF8CB47C0977A2ACC803196DC243814D43D9CEF6D547DD3CE2F535B277D1FF70O311J</vt:lpwstr>
      </vt:variant>
      <vt:variant>
        <vt:lpwstr/>
      </vt:variant>
      <vt:variant>
        <vt:i4>294921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637616290CF897C6EC3D8682D8C071B608C430D7A9A1623EF8CB47C0977A2ACC803196DC243804D49D9CEF6D547DD3CE2F535B277D1FF70O311J</vt:lpwstr>
      </vt:variant>
      <vt:variant>
        <vt:lpwstr/>
      </vt:variant>
      <vt:variant>
        <vt:i4>294918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637616290CF897C6EC3D8682D8C071B608C430D7A9A1623EF8CB47C0977A2ACC803196DC242874A4FD9CEF6D547DD3CE2F535B277D1FF70O311J</vt:lpwstr>
      </vt:variant>
      <vt:variant>
        <vt:lpwstr/>
      </vt:variant>
      <vt:variant>
        <vt:i4>170393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637616290CF897C6EC3D8682D8C071B608C430D7A9A1623EF8CB47C0977A2ACDA034161C24B9C4B49CC98A793O110J</vt:lpwstr>
      </vt:variant>
      <vt:variant>
        <vt:lpwstr/>
      </vt:variant>
      <vt:variant>
        <vt:i4>504636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EAECAE213F202381BE20BDFCDC94A33635F195110D0114FA5851D84C9856026A080A99B3AE2745BA41C548E67P7R5L</vt:lpwstr>
      </vt:variant>
      <vt:variant>
        <vt:lpwstr/>
      </vt:variant>
      <vt:variant>
        <vt:i4>39328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513</vt:lpwstr>
      </vt:variant>
      <vt:variant>
        <vt:i4>13113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416</vt:lpwstr>
      </vt:variant>
      <vt:variant>
        <vt:i4>29491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637616290CF897C6EC3D8682D8C071B608C430D7A9A1623EF8CB47C0977A2ACC803196DC243864848D9CEF6D547DD3CE2F535B277D1FF70O311J</vt:lpwstr>
      </vt:variant>
      <vt:variant>
        <vt:lpwstr/>
      </vt:variant>
      <vt:variant>
        <vt:i4>29491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637616290CF897C6EC3D8682D8C071B608C430D7A9A1623EF8CB47C0977A2ACC803196DC243864848D9CEF6D547DD3CE2F535B277D1FF70O311J</vt:lpwstr>
      </vt:variant>
      <vt:variant>
        <vt:lpwstr/>
      </vt:variant>
      <vt:variant>
        <vt:i4>170393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637616290CF897C6EC3D8682D8C071B608C430D7A9A1623EF8CB47C0977A2ACDA034161C24B9C4B49CC98A793O110J</vt:lpwstr>
      </vt:variant>
      <vt:variant>
        <vt:lpwstr/>
      </vt:variant>
      <vt:variant>
        <vt:i4>17039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637616290CF897C6EC3D8682D8C071B608C430D7A9A1623EF8CB47C0977A2ACDA034161C24B9C4B49CC98A793O110J</vt:lpwstr>
      </vt:variant>
      <vt:variant>
        <vt:lpwstr/>
      </vt:variant>
      <vt:variant>
        <vt:i4>29491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637616290CF897C6EC3D8682D8C071B608C430D7A9A1623EF8CB47C0977A2ACC803196DC242874C4FD9CEF6D547DD3CE2F535B277D1FF70O311J</vt:lpwstr>
      </vt:variant>
      <vt:variant>
        <vt:lpwstr/>
      </vt:variant>
      <vt:variant>
        <vt:i4>29492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637616290CF897C6EC3D8682D8C071B608C430D7A9A1623EF8CB47C0977A2ACC803196DC242844A42D9CEF6D547DD3CE2F535B277D1FF70O311J</vt:lpwstr>
      </vt:variant>
      <vt:variant>
        <vt:lpwstr/>
      </vt:variant>
      <vt:variant>
        <vt:i4>29491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637616290CF897C6EC3D8682D8C071B608C430D7A9A1623EF8CB47C0977A2ACC803196DC242844A4AD9CEF6D547DD3CE2F535B277D1FF70O311J</vt:lpwstr>
      </vt:variant>
      <vt:variant>
        <vt:lpwstr/>
      </vt:variant>
      <vt:variant>
        <vt:i4>29492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637616290CF897C6EC3D8682D8C071B608C430D7A9A1623EF8CB47C0977A2ACC803196DC24287434AD9CEF6D547DD3CE2F535B277D1FF70O311J</vt:lpwstr>
      </vt:variant>
      <vt:variant>
        <vt:lpwstr/>
      </vt:variant>
      <vt:variant>
        <vt:i4>17039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637616290CF897C6EC3D8682D8C071B608C430D7A9A1623EF8CB47C0977A2ACDA034161C24B9C4B49CC98A793O110J</vt:lpwstr>
      </vt:variant>
      <vt:variant>
        <vt:lpwstr/>
      </vt:variant>
      <vt:variant>
        <vt:i4>294923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637616290CF897C6EC3D8682D8C071B608C430D7A9A1623EF8CB47C0977A2ACC803196DC2418A4849D9CEF6D547DD3CE2F535B277D1FF70O311J</vt:lpwstr>
      </vt:variant>
      <vt:variant>
        <vt:lpwstr/>
      </vt:variant>
      <vt:variant>
        <vt:i4>294917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637616290CF897C6EC3D8682D8C071B608C430D7A9A1623EF8CB47C0977A2ACC803196DC2418A484BD9CEF6D547DD3CE2F535B277D1FF70O311J</vt:lpwstr>
      </vt:variant>
      <vt:variant>
        <vt:lpwstr/>
      </vt:variant>
      <vt:variant>
        <vt:i4>294923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637616290CF897C6EC3D8682D8C071B608C430D7A9A1623EF8CB47C0977A2ACC803196DC2418A4849D9CEF6D547DD3CE2F535B277D1FF70O311J</vt:lpwstr>
      </vt:variant>
      <vt:variant>
        <vt:lpwstr/>
      </vt:variant>
      <vt:variant>
        <vt:i4>294917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637616290CF897C6EC3D8682D8C071B608C430D7A9A1623EF8CB47C0977A2ACC803196DC2418A484BD9CEF6D547DD3CE2F535B277D1FF70O311J</vt:lpwstr>
      </vt:variant>
      <vt:variant>
        <vt:lpwstr/>
      </vt:variant>
      <vt:variant>
        <vt:i4>3277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40</vt:lpwstr>
      </vt:variant>
      <vt:variant>
        <vt:i4>656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544</vt:lpwstr>
      </vt:variant>
      <vt:variant>
        <vt:i4>3277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54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1</cp:lastModifiedBy>
  <cp:revision>2</cp:revision>
  <cp:lastPrinted>2023-05-10T12:36:00Z</cp:lastPrinted>
  <dcterms:created xsi:type="dcterms:W3CDTF">2023-06-08T11:31:00Z</dcterms:created>
  <dcterms:modified xsi:type="dcterms:W3CDTF">2023-06-08T11:31:00Z</dcterms:modified>
</cp:coreProperties>
</file>